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1033E" w:rsidRPr="006C2DE2" w:rsidRDefault="0091033E" w:rsidP="0091033E">
      <w:pPr>
        <w:tabs>
          <w:tab w:val="left" w:pos="3375"/>
        </w:tabs>
        <w:jc w:val="center"/>
        <w:rPr>
          <w:rFonts w:eastAsia="Calibri"/>
          <w:bCs/>
        </w:rPr>
      </w:pPr>
      <w:r w:rsidRPr="006C2DE2">
        <w:rPr>
          <w:rFonts w:eastAsia="Calibri"/>
          <w:bCs/>
        </w:rPr>
        <w:t>Автономная некоммерческая</w:t>
      </w:r>
      <w:r>
        <w:rPr>
          <w:rFonts w:eastAsia="Calibri"/>
          <w:bCs/>
        </w:rPr>
        <w:t xml:space="preserve"> профессиональная образовательная </w:t>
      </w:r>
      <w:r w:rsidRPr="006C2DE2">
        <w:rPr>
          <w:rFonts w:eastAsia="Calibri"/>
          <w:bCs/>
        </w:rPr>
        <w:t xml:space="preserve"> организация </w:t>
      </w:r>
    </w:p>
    <w:p w:rsidR="0091033E" w:rsidRPr="006C2DE2" w:rsidRDefault="0091033E" w:rsidP="0091033E">
      <w:pPr>
        <w:tabs>
          <w:tab w:val="left" w:pos="3375"/>
        </w:tabs>
        <w:jc w:val="center"/>
        <w:rPr>
          <w:rFonts w:eastAsia="Calibri"/>
          <w:b/>
        </w:rPr>
      </w:pPr>
      <w:r w:rsidRPr="006C2DE2">
        <w:rPr>
          <w:rFonts w:eastAsia="Calibri"/>
          <w:b/>
        </w:rPr>
        <w:t>«УРАЛЬСКИЙ ПРОМЫШЛЕННО-ЭКОНОМИЧЕСКИЙ ТЕХНИКУМ»</w:t>
      </w:r>
    </w:p>
    <w:p w:rsidR="0091033E" w:rsidRPr="006C2DE2" w:rsidRDefault="0091033E" w:rsidP="0091033E">
      <w:pPr>
        <w:rPr>
          <w:rFonts w:eastAsia="Calibri"/>
        </w:rPr>
      </w:pPr>
    </w:p>
    <w:p w:rsidR="0091033E" w:rsidRPr="006C2DE2" w:rsidRDefault="0091033E" w:rsidP="0091033E">
      <w:pPr>
        <w:rPr>
          <w:rFonts w:eastAsia="Calibri"/>
        </w:rPr>
      </w:pPr>
    </w:p>
    <w:p w:rsidR="0091033E" w:rsidRPr="006C2DE2" w:rsidRDefault="0091033E" w:rsidP="0091033E">
      <w:pPr>
        <w:rPr>
          <w:rFonts w:eastAsia="Calibri"/>
        </w:rPr>
      </w:pPr>
    </w:p>
    <w:p w:rsidR="0091033E" w:rsidRPr="006C2DE2" w:rsidRDefault="0091033E" w:rsidP="0091033E">
      <w:pPr>
        <w:rPr>
          <w:rFonts w:eastAsia="Calibri"/>
        </w:rPr>
      </w:pPr>
    </w:p>
    <w:p w:rsidR="0091033E" w:rsidRPr="006C2DE2" w:rsidRDefault="0091033E" w:rsidP="0091033E">
      <w:pPr>
        <w:rPr>
          <w:rFonts w:eastAsia="Calibri"/>
        </w:rPr>
      </w:pPr>
    </w:p>
    <w:p w:rsidR="0091033E" w:rsidRPr="006C2DE2" w:rsidRDefault="0091033E" w:rsidP="0091033E">
      <w:pPr>
        <w:rPr>
          <w:rFonts w:eastAsia="Calibri"/>
        </w:rPr>
      </w:pPr>
    </w:p>
    <w:p w:rsidR="0091033E" w:rsidRPr="006C2DE2" w:rsidRDefault="0091033E" w:rsidP="0091033E">
      <w:pPr>
        <w:rPr>
          <w:rFonts w:eastAsia="Calibri"/>
        </w:rPr>
      </w:pPr>
    </w:p>
    <w:p w:rsidR="0091033E" w:rsidRPr="006C2DE2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Pr="006C2DE2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Pr="006C2DE2" w:rsidRDefault="0091033E" w:rsidP="0091033E">
      <w:pPr>
        <w:rPr>
          <w:rFonts w:eastAsia="Calibri"/>
        </w:rPr>
      </w:pPr>
    </w:p>
    <w:p w:rsidR="0091033E" w:rsidRPr="006C2DE2" w:rsidRDefault="0091033E" w:rsidP="0091033E">
      <w:pPr>
        <w:rPr>
          <w:rFonts w:eastAsia="Calibri"/>
        </w:rPr>
      </w:pPr>
    </w:p>
    <w:p w:rsidR="0091033E" w:rsidRPr="0091033E" w:rsidRDefault="0091033E" w:rsidP="0091033E">
      <w:pPr>
        <w:tabs>
          <w:tab w:val="left" w:pos="3375"/>
        </w:tabs>
        <w:jc w:val="center"/>
        <w:rPr>
          <w:rFonts w:eastAsia="Calibri"/>
          <w:sz w:val="60"/>
          <w:szCs w:val="60"/>
        </w:rPr>
      </w:pPr>
      <w:r w:rsidRPr="0091033E">
        <w:rPr>
          <w:sz w:val="60"/>
          <w:szCs w:val="60"/>
        </w:rPr>
        <w:t>Этика и психология профессиональной деятельности</w:t>
      </w:r>
      <w:r w:rsidRPr="0091033E">
        <w:rPr>
          <w:rFonts w:eastAsia="Calibri"/>
          <w:sz w:val="60"/>
          <w:szCs w:val="60"/>
        </w:rPr>
        <w:t xml:space="preserve"> </w:t>
      </w:r>
    </w:p>
    <w:p w:rsidR="0091033E" w:rsidRPr="006C2DE2" w:rsidRDefault="0091033E" w:rsidP="0091033E">
      <w:pPr>
        <w:tabs>
          <w:tab w:val="left" w:pos="3375"/>
        </w:tabs>
        <w:jc w:val="center"/>
        <w:rPr>
          <w:rFonts w:eastAsia="Calibri"/>
          <w:sz w:val="28"/>
          <w:szCs w:val="28"/>
        </w:rPr>
      </w:pPr>
      <w:r w:rsidRPr="006C2DE2">
        <w:rPr>
          <w:rFonts w:eastAsia="Calibri"/>
          <w:sz w:val="28"/>
          <w:szCs w:val="28"/>
        </w:rPr>
        <w:t xml:space="preserve">Учебно-методическое пособие по выполнению </w:t>
      </w:r>
      <w:r w:rsidR="00D42E90">
        <w:rPr>
          <w:rFonts w:eastAsia="Calibri"/>
          <w:sz w:val="28"/>
          <w:szCs w:val="28"/>
        </w:rPr>
        <w:t>обязательной контрольной работы</w:t>
      </w:r>
      <w:r w:rsidRPr="006C2DE2">
        <w:rPr>
          <w:rFonts w:eastAsia="Calibri"/>
          <w:sz w:val="28"/>
          <w:szCs w:val="28"/>
        </w:rPr>
        <w:t xml:space="preserve"> для студентов по специальности  </w:t>
      </w:r>
      <w:r w:rsidRPr="001E2B3B"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Право и организация социального обеспечения</w:t>
      </w:r>
      <w:r w:rsidRPr="001E2B3B">
        <w:rPr>
          <w:rFonts w:eastAsia="Calibri"/>
          <w:sz w:val="28"/>
          <w:szCs w:val="28"/>
        </w:rPr>
        <w:t>»</w:t>
      </w:r>
    </w:p>
    <w:p w:rsidR="0091033E" w:rsidRPr="006C2DE2" w:rsidRDefault="0091033E" w:rsidP="0091033E">
      <w:pPr>
        <w:rPr>
          <w:rFonts w:eastAsia="Calibri"/>
        </w:rPr>
      </w:pPr>
    </w:p>
    <w:p w:rsidR="0091033E" w:rsidRPr="006C2DE2" w:rsidRDefault="0091033E" w:rsidP="0091033E">
      <w:pPr>
        <w:rPr>
          <w:rFonts w:eastAsia="Calibri"/>
        </w:rPr>
      </w:pPr>
    </w:p>
    <w:p w:rsidR="0091033E" w:rsidRPr="006C2DE2" w:rsidRDefault="0091033E" w:rsidP="0091033E">
      <w:pPr>
        <w:rPr>
          <w:rFonts w:eastAsia="Calibri"/>
        </w:rPr>
      </w:pPr>
    </w:p>
    <w:p w:rsidR="0091033E" w:rsidRPr="006C2DE2" w:rsidRDefault="0091033E" w:rsidP="0091033E">
      <w:pPr>
        <w:rPr>
          <w:rFonts w:eastAsia="Calibri"/>
        </w:rPr>
      </w:pPr>
    </w:p>
    <w:p w:rsidR="0091033E" w:rsidRPr="006C2DE2" w:rsidRDefault="0091033E" w:rsidP="0091033E">
      <w:pPr>
        <w:rPr>
          <w:rFonts w:eastAsia="Calibri"/>
        </w:rPr>
      </w:pPr>
    </w:p>
    <w:p w:rsidR="0091033E" w:rsidRPr="006C2DE2" w:rsidRDefault="0091033E" w:rsidP="0091033E">
      <w:pPr>
        <w:rPr>
          <w:rFonts w:eastAsia="Calibri"/>
        </w:rPr>
      </w:pPr>
    </w:p>
    <w:p w:rsidR="0091033E" w:rsidRPr="006C2DE2" w:rsidRDefault="0091033E" w:rsidP="0091033E">
      <w:pPr>
        <w:rPr>
          <w:rFonts w:eastAsia="Calibri"/>
        </w:rPr>
      </w:pPr>
    </w:p>
    <w:p w:rsidR="0091033E" w:rsidRPr="006C2DE2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Pr="006C2DE2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Default="0091033E" w:rsidP="0091033E">
      <w:pPr>
        <w:rPr>
          <w:rFonts w:eastAsia="Calibri"/>
        </w:rPr>
      </w:pPr>
    </w:p>
    <w:p w:rsidR="0091033E" w:rsidRPr="006C2DE2" w:rsidRDefault="0091033E" w:rsidP="0091033E">
      <w:pPr>
        <w:rPr>
          <w:rFonts w:eastAsia="Calibri"/>
        </w:rPr>
      </w:pPr>
    </w:p>
    <w:p w:rsidR="0091033E" w:rsidRPr="006C2DE2" w:rsidRDefault="0091033E" w:rsidP="0091033E">
      <w:pPr>
        <w:rPr>
          <w:rFonts w:eastAsia="Calibri"/>
        </w:rPr>
      </w:pPr>
    </w:p>
    <w:p w:rsidR="0091033E" w:rsidRDefault="0091033E" w:rsidP="0091033E">
      <w:pPr>
        <w:tabs>
          <w:tab w:val="left" w:pos="3375"/>
        </w:tabs>
        <w:jc w:val="center"/>
        <w:rPr>
          <w:rFonts w:eastAsia="Calibri"/>
          <w:bCs/>
        </w:rPr>
      </w:pPr>
      <w:r w:rsidRPr="006C2DE2">
        <w:rPr>
          <w:rFonts w:eastAsia="Calibri"/>
          <w:bCs/>
        </w:rPr>
        <w:t>201</w:t>
      </w:r>
      <w:r>
        <w:rPr>
          <w:rFonts w:eastAsia="Calibri"/>
          <w:bCs/>
        </w:rPr>
        <w:t>4</w:t>
      </w:r>
      <w:r w:rsidRPr="006C2DE2">
        <w:rPr>
          <w:rFonts w:eastAsia="Calibri"/>
          <w:bCs/>
        </w:rPr>
        <w:t>г.</w:t>
      </w:r>
    </w:p>
    <w:p w:rsidR="0091033E" w:rsidRPr="006C2DE2" w:rsidRDefault="0091033E" w:rsidP="0091033E">
      <w:pPr>
        <w:tabs>
          <w:tab w:val="left" w:pos="3375"/>
        </w:tabs>
        <w:jc w:val="center"/>
        <w:rPr>
          <w:rFonts w:eastAsia="Calibri"/>
          <w:bCs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1033E" w:rsidRPr="006C2DE2" w:rsidTr="00816224">
        <w:tc>
          <w:tcPr>
            <w:tcW w:w="4785" w:type="dxa"/>
          </w:tcPr>
          <w:p w:rsidR="0091033E" w:rsidRPr="006C2DE2" w:rsidRDefault="0091033E" w:rsidP="0081622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C2DE2">
              <w:rPr>
                <w:rFonts w:eastAsia="Calibri"/>
              </w:rPr>
              <w:t>Одобрено цикловой комиссией</w:t>
            </w:r>
          </w:p>
          <w:p w:rsidR="0091033E" w:rsidRPr="006C2DE2" w:rsidRDefault="0091033E" w:rsidP="0081622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авоведения</w:t>
            </w:r>
          </w:p>
          <w:p w:rsidR="0091033E" w:rsidRPr="006C2DE2" w:rsidRDefault="0091033E" w:rsidP="0081622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033E" w:rsidRPr="006C2DE2" w:rsidRDefault="0091033E" w:rsidP="0081622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786" w:type="dxa"/>
          </w:tcPr>
          <w:p w:rsidR="0091033E" w:rsidRPr="00421C32" w:rsidRDefault="0091033E" w:rsidP="0081622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21C32">
              <w:rPr>
                <w:rFonts w:eastAsia="Calibri"/>
              </w:rPr>
              <w:t>Составлено в соответствии с рабочей программой по дисциплине для специальности «</w:t>
            </w:r>
            <w:r w:rsidRPr="00421C32">
              <w:t>Право и организация социального обеспечения</w:t>
            </w:r>
            <w:r w:rsidRPr="00421C32">
              <w:rPr>
                <w:rFonts w:eastAsia="Calibri"/>
              </w:rPr>
              <w:t>»</w:t>
            </w:r>
          </w:p>
        </w:tc>
      </w:tr>
      <w:tr w:rsidR="0091033E" w:rsidRPr="006C2DE2" w:rsidTr="00816224">
        <w:trPr>
          <w:trHeight w:val="2174"/>
        </w:trPr>
        <w:tc>
          <w:tcPr>
            <w:tcW w:w="4785" w:type="dxa"/>
          </w:tcPr>
          <w:p w:rsidR="0091033E" w:rsidRPr="006C2DE2" w:rsidRDefault="0091033E" w:rsidP="0081622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C2DE2">
              <w:rPr>
                <w:rFonts w:eastAsia="Calibri"/>
              </w:rPr>
              <w:t>Председатель цикловой комиссии</w:t>
            </w:r>
          </w:p>
          <w:p w:rsidR="0091033E" w:rsidRPr="006C2DE2" w:rsidRDefault="0091033E" w:rsidP="0081622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033E" w:rsidRPr="006C2DE2" w:rsidRDefault="0091033E" w:rsidP="0081622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C2DE2">
              <w:rPr>
                <w:rFonts w:eastAsia="Calibri"/>
              </w:rPr>
              <w:t xml:space="preserve">___________ </w:t>
            </w:r>
            <w:r>
              <w:rPr>
                <w:rFonts w:eastAsia="Calibri"/>
              </w:rPr>
              <w:t>С.В.Чупракова</w:t>
            </w:r>
          </w:p>
          <w:p w:rsidR="0091033E" w:rsidRPr="006C2DE2" w:rsidRDefault="0091033E" w:rsidP="0081622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033E" w:rsidRPr="006C2DE2" w:rsidRDefault="0091033E" w:rsidP="0081622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C2DE2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  <w:r w:rsidRPr="006C2DE2">
              <w:rPr>
                <w:rFonts w:eastAsia="Calibri"/>
              </w:rPr>
              <w:t>.09.201</w:t>
            </w:r>
            <w:r>
              <w:rPr>
                <w:rFonts w:eastAsia="Calibri"/>
              </w:rPr>
              <w:t>4</w:t>
            </w:r>
            <w:r w:rsidRPr="006C2DE2">
              <w:rPr>
                <w:rFonts w:eastAsia="Calibri"/>
              </w:rPr>
              <w:t>г.</w:t>
            </w:r>
          </w:p>
        </w:tc>
        <w:tc>
          <w:tcPr>
            <w:tcW w:w="4786" w:type="dxa"/>
          </w:tcPr>
          <w:p w:rsidR="0091033E" w:rsidRPr="00421C32" w:rsidRDefault="0091033E" w:rsidP="0081622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21C32">
              <w:rPr>
                <w:rFonts w:eastAsia="Calibri"/>
              </w:rPr>
              <w:t xml:space="preserve">Директор </w:t>
            </w:r>
          </w:p>
          <w:p w:rsidR="0091033E" w:rsidRPr="00421C32" w:rsidRDefault="0091033E" w:rsidP="0081622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21C32">
              <w:rPr>
                <w:rFonts w:eastAsia="Calibri"/>
              </w:rPr>
              <w:t>___________В.И. Овсянников</w:t>
            </w:r>
          </w:p>
          <w:p w:rsidR="0091033E" w:rsidRPr="00421C32" w:rsidRDefault="0091033E" w:rsidP="0081622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033E" w:rsidRPr="00421C32" w:rsidRDefault="0091033E" w:rsidP="0081622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21C32">
              <w:rPr>
                <w:rFonts w:eastAsia="Calibri"/>
              </w:rPr>
              <w:t>20.09.2014г.</w:t>
            </w:r>
          </w:p>
        </w:tc>
      </w:tr>
    </w:tbl>
    <w:p w:rsidR="0091033E" w:rsidRPr="006C2DE2" w:rsidRDefault="0091033E" w:rsidP="0091033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:rsidR="0091033E" w:rsidRPr="006C2DE2" w:rsidRDefault="0091033E" w:rsidP="0091033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:rsidR="0091033E" w:rsidRPr="006C2DE2" w:rsidRDefault="0091033E" w:rsidP="0091033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:rsidR="0091033E" w:rsidRPr="006C2DE2" w:rsidRDefault="0091033E" w:rsidP="0091033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:rsidR="0091033E" w:rsidRPr="006C2DE2" w:rsidRDefault="0091033E" w:rsidP="0091033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:rsidR="0091033E" w:rsidRPr="006C2DE2" w:rsidRDefault="0091033E" w:rsidP="0091033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:rsidR="0091033E" w:rsidRDefault="0091033E" w:rsidP="0091033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Calibri" w:eastAsia="Calibri" w:hAnsi="Calibri"/>
        </w:rPr>
      </w:pPr>
    </w:p>
    <w:p w:rsidR="0091033E" w:rsidRDefault="0091033E" w:rsidP="0091033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Calibri" w:eastAsia="Calibri" w:hAnsi="Calibri"/>
        </w:rPr>
      </w:pPr>
    </w:p>
    <w:p w:rsidR="0091033E" w:rsidRDefault="0091033E" w:rsidP="0091033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Calibri" w:eastAsia="Calibri" w:hAnsi="Calibri"/>
        </w:rPr>
      </w:pPr>
    </w:p>
    <w:p w:rsidR="0091033E" w:rsidRDefault="0091033E" w:rsidP="0091033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Calibri" w:eastAsia="Calibri" w:hAnsi="Calibri"/>
        </w:rPr>
      </w:pPr>
    </w:p>
    <w:p w:rsidR="0091033E" w:rsidRDefault="0091033E" w:rsidP="0091033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Calibri" w:eastAsia="Calibri" w:hAnsi="Calibri"/>
        </w:rPr>
      </w:pPr>
    </w:p>
    <w:p w:rsidR="0091033E" w:rsidRPr="00574625" w:rsidRDefault="0091033E" w:rsidP="0091033E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574625">
        <w:rPr>
          <w:rFonts w:eastAsia="Calibri"/>
        </w:rPr>
        <w:t xml:space="preserve">Составитель:  </w:t>
      </w:r>
      <w:r>
        <w:rPr>
          <w:rFonts w:eastAsia="Calibri"/>
        </w:rPr>
        <w:t>Обожина Д.А.</w:t>
      </w:r>
      <w:r w:rsidRPr="00574625">
        <w:rPr>
          <w:rFonts w:eastAsia="Calibri"/>
        </w:rPr>
        <w:t xml:space="preserve">., преподаватель </w:t>
      </w:r>
      <w:r>
        <w:rPr>
          <w:rFonts w:eastAsia="Calibri"/>
        </w:rPr>
        <w:t>АН ПОО «Уральский промышленно-экономический техникум»</w:t>
      </w:r>
    </w:p>
    <w:p w:rsidR="0091033E" w:rsidRDefault="0091033E" w:rsidP="0091033E">
      <w:pPr>
        <w:shd w:val="clear" w:color="auto" w:fill="FFFFFF"/>
        <w:autoSpaceDE w:val="0"/>
        <w:autoSpaceDN w:val="0"/>
        <w:adjustRightInd w:val="0"/>
        <w:rPr>
          <w:rFonts w:ascii="Calibri" w:eastAsia="Calibri" w:hAnsi="Calibri"/>
        </w:rPr>
      </w:pPr>
    </w:p>
    <w:p w:rsidR="0091033E" w:rsidRDefault="0091033E" w:rsidP="0091033E">
      <w:pPr>
        <w:ind w:firstLine="567"/>
        <w:jc w:val="center"/>
        <w:rPr>
          <w:b/>
          <w:sz w:val="28"/>
          <w:szCs w:val="28"/>
        </w:rPr>
      </w:pPr>
    </w:p>
    <w:p w:rsidR="00EB1109" w:rsidRDefault="00EB1109">
      <w:pPr>
        <w:tabs>
          <w:tab w:val="left" w:pos="360"/>
        </w:tabs>
        <w:jc w:val="center"/>
        <w:rPr>
          <w:sz w:val="24"/>
        </w:rPr>
      </w:pPr>
    </w:p>
    <w:p w:rsidR="00EB1109" w:rsidRDefault="00EB1109">
      <w:pPr>
        <w:tabs>
          <w:tab w:val="left" w:pos="360"/>
        </w:tabs>
        <w:jc w:val="center"/>
        <w:rPr>
          <w:sz w:val="24"/>
        </w:rPr>
      </w:pPr>
    </w:p>
    <w:p w:rsidR="00EB1109" w:rsidRDefault="00EB1109">
      <w:pPr>
        <w:tabs>
          <w:tab w:val="left" w:pos="360"/>
        </w:tabs>
        <w:jc w:val="center"/>
        <w:rPr>
          <w:sz w:val="24"/>
        </w:rPr>
      </w:pPr>
    </w:p>
    <w:p w:rsidR="00EB1109" w:rsidRDefault="00EB1109">
      <w:pPr>
        <w:tabs>
          <w:tab w:val="left" w:pos="360"/>
        </w:tabs>
        <w:jc w:val="center"/>
        <w:rPr>
          <w:sz w:val="24"/>
        </w:rPr>
      </w:pPr>
    </w:p>
    <w:p w:rsidR="00EB1109" w:rsidRDefault="00EB1109">
      <w:pPr>
        <w:tabs>
          <w:tab w:val="left" w:pos="360"/>
        </w:tabs>
        <w:jc w:val="center"/>
        <w:rPr>
          <w:sz w:val="24"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  <w:sz w:val="32"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1"/>
        <w:spacing w:line="288" w:lineRule="auto"/>
        <w:rPr>
          <w:snapToGrid w:val="0"/>
        </w:rPr>
      </w:pPr>
      <w:r>
        <w:rPr>
          <w:snapToGrid w:val="0"/>
        </w:rPr>
        <w:t>СОДЕРЖАНИЕ</w:t>
      </w:r>
    </w:p>
    <w:p w:rsidR="00EB1109" w:rsidRDefault="00EB1109">
      <w:pPr>
        <w:spacing w:line="288" w:lineRule="auto"/>
        <w:rPr>
          <w:b/>
          <w:i/>
          <w:snapToGrid w:val="0"/>
          <w:sz w:val="24"/>
        </w:rPr>
      </w:pPr>
    </w:p>
    <w:p w:rsidR="00EB1109" w:rsidRDefault="00EB1109">
      <w:pPr>
        <w:spacing w:line="288" w:lineRule="auto"/>
        <w:rPr>
          <w:b/>
          <w:i/>
          <w:snapToGrid w:val="0"/>
          <w:sz w:val="28"/>
        </w:rPr>
      </w:pPr>
    </w:p>
    <w:p w:rsidR="00EB1109" w:rsidRPr="008E0F57" w:rsidRDefault="00EB1109">
      <w:pPr>
        <w:numPr>
          <w:ilvl w:val="0"/>
          <w:numId w:val="9"/>
        </w:numPr>
        <w:spacing w:line="288" w:lineRule="auto"/>
        <w:rPr>
          <w:snapToGrid w:val="0"/>
          <w:sz w:val="28"/>
          <w:szCs w:val="28"/>
        </w:rPr>
      </w:pPr>
      <w:r w:rsidRPr="008E0F57">
        <w:rPr>
          <w:snapToGrid w:val="0"/>
          <w:sz w:val="28"/>
          <w:szCs w:val="28"/>
        </w:rPr>
        <w:t>Пояснительная записка</w:t>
      </w:r>
    </w:p>
    <w:p w:rsidR="00EB1109" w:rsidRPr="008E0F57" w:rsidRDefault="00EB1109">
      <w:pPr>
        <w:numPr>
          <w:ilvl w:val="0"/>
          <w:numId w:val="9"/>
        </w:numPr>
        <w:spacing w:line="288" w:lineRule="auto"/>
        <w:rPr>
          <w:snapToGrid w:val="0"/>
          <w:sz w:val="28"/>
          <w:szCs w:val="28"/>
        </w:rPr>
      </w:pPr>
      <w:r w:rsidRPr="008E0F57">
        <w:rPr>
          <w:snapToGrid w:val="0"/>
          <w:sz w:val="28"/>
          <w:szCs w:val="28"/>
        </w:rPr>
        <w:t>Содержание учебной дисциплины</w:t>
      </w:r>
    </w:p>
    <w:p w:rsidR="00EB1109" w:rsidRPr="008E0F57" w:rsidRDefault="00EB1109">
      <w:pPr>
        <w:rPr>
          <w:snapToGrid w:val="0"/>
          <w:sz w:val="28"/>
          <w:szCs w:val="28"/>
        </w:rPr>
      </w:pPr>
      <w:r w:rsidRPr="008E0F57">
        <w:rPr>
          <w:snapToGrid w:val="0"/>
          <w:sz w:val="28"/>
          <w:szCs w:val="28"/>
        </w:rPr>
        <w:t>2.1  Тематический план</w:t>
      </w:r>
    </w:p>
    <w:p w:rsidR="00EB1109" w:rsidRPr="008E0F57" w:rsidRDefault="00EB1109">
      <w:pPr>
        <w:rPr>
          <w:snapToGrid w:val="0"/>
          <w:sz w:val="28"/>
          <w:szCs w:val="28"/>
        </w:rPr>
      </w:pPr>
      <w:r w:rsidRPr="008E0F57">
        <w:rPr>
          <w:snapToGrid w:val="0"/>
          <w:sz w:val="28"/>
          <w:szCs w:val="28"/>
        </w:rPr>
        <w:t>2.2  Введение</w:t>
      </w:r>
    </w:p>
    <w:p w:rsidR="00EB1109" w:rsidRPr="008E0F57" w:rsidRDefault="00EB1109">
      <w:pPr>
        <w:numPr>
          <w:ilvl w:val="1"/>
          <w:numId w:val="31"/>
        </w:numPr>
        <w:rPr>
          <w:snapToGrid w:val="0"/>
          <w:sz w:val="28"/>
          <w:szCs w:val="28"/>
        </w:rPr>
      </w:pPr>
      <w:r w:rsidRPr="008E0F57">
        <w:rPr>
          <w:snapToGrid w:val="0"/>
          <w:sz w:val="28"/>
          <w:szCs w:val="28"/>
        </w:rPr>
        <w:t>Методические рекомендации к изучению минимума содержания</w:t>
      </w:r>
    </w:p>
    <w:p w:rsidR="00EB1109" w:rsidRPr="008E0F57" w:rsidRDefault="00EB1109">
      <w:pPr>
        <w:numPr>
          <w:ilvl w:val="1"/>
          <w:numId w:val="31"/>
        </w:numPr>
        <w:rPr>
          <w:snapToGrid w:val="0"/>
          <w:sz w:val="28"/>
          <w:szCs w:val="28"/>
        </w:rPr>
      </w:pPr>
      <w:r w:rsidRPr="008E0F57">
        <w:rPr>
          <w:snapToGrid w:val="0"/>
          <w:sz w:val="28"/>
          <w:szCs w:val="28"/>
        </w:rPr>
        <w:t>Разделы и темы</w:t>
      </w:r>
    </w:p>
    <w:p w:rsidR="00EB1109" w:rsidRPr="008E0F57" w:rsidRDefault="00EB1109">
      <w:pPr>
        <w:numPr>
          <w:ilvl w:val="1"/>
          <w:numId w:val="31"/>
        </w:numPr>
        <w:rPr>
          <w:b/>
          <w:snapToGrid w:val="0"/>
          <w:sz w:val="28"/>
          <w:szCs w:val="28"/>
        </w:rPr>
      </w:pPr>
      <w:r w:rsidRPr="008E0F57">
        <w:rPr>
          <w:snapToGrid w:val="0"/>
          <w:sz w:val="28"/>
          <w:szCs w:val="28"/>
        </w:rPr>
        <w:t>Перечень практических работ</w:t>
      </w:r>
    </w:p>
    <w:p w:rsidR="00EB1109" w:rsidRPr="008E0F57" w:rsidRDefault="00EB1109">
      <w:pPr>
        <w:numPr>
          <w:ilvl w:val="0"/>
          <w:numId w:val="9"/>
        </w:numPr>
        <w:spacing w:line="288" w:lineRule="auto"/>
        <w:rPr>
          <w:snapToGrid w:val="0"/>
          <w:sz w:val="28"/>
          <w:szCs w:val="28"/>
        </w:rPr>
      </w:pPr>
      <w:r w:rsidRPr="008E0F57">
        <w:rPr>
          <w:snapToGrid w:val="0"/>
          <w:sz w:val="28"/>
          <w:szCs w:val="28"/>
        </w:rPr>
        <w:t>Методические рекомендации по выполнению контрольной работы</w:t>
      </w:r>
    </w:p>
    <w:p w:rsidR="00EB1109" w:rsidRPr="008E0F57" w:rsidRDefault="00EB1109">
      <w:pPr>
        <w:pStyle w:val="a4"/>
        <w:spacing w:line="288" w:lineRule="auto"/>
        <w:rPr>
          <w:snapToGrid w:val="0"/>
          <w:sz w:val="28"/>
          <w:szCs w:val="28"/>
        </w:rPr>
      </w:pPr>
      <w:r w:rsidRPr="008E0F57">
        <w:rPr>
          <w:snapToGrid w:val="0"/>
          <w:sz w:val="28"/>
          <w:szCs w:val="28"/>
        </w:rPr>
        <w:t>3.1 Варианты контрольных работ (тестовые задания)</w:t>
      </w:r>
    </w:p>
    <w:p w:rsidR="00EB1109" w:rsidRPr="008E0F57" w:rsidRDefault="00EB1109">
      <w:pPr>
        <w:numPr>
          <w:ilvl w:val="0"/>
          <w:numId w:val="9"/>
        </w:numPr>
        <w:spacing w:line="288" w:lineRule="auto"/>
        <w:rPr>
          <w:snapToGrid w:val="0"/>
          <w:sz w:val="28"/>
          <w:szCs w:val="28"/>
        </w:rPr>
      </w:pPr>
      <w:r w:rsidRPr="008E0F57">
        <w:rPr>
          <w:snapToGrid w:val="0"/>
          <w:sz w:val="28"/>
          <w:szCs w:val="28"/>
        </w:rPr>
        <w:t>Вопросы к зачёту</w:t>
      </w:r>
    </w:p>
    <w:p w:rsidR="00EB1109" w:rsidRPr="008E0F57" w:rsidRDefault="00EB1109">
      <w:pPr>
        <w:numPr>
          <w:ilvl w:val="0"/>
          <w:numId w:val="9"/>
        </w:numPr>
        <w:spacing w:line="288" w:lineRule="auto"/>
        <w:rPr>
          <w:snapToGrid w:val="0"/>
          <w:sz w:val="28"/>
          <w:szCs w:val="28"/>
        </w:rPr>
      </w:pPr>
      <w:r w:rsidRPr="008E0F57">
        <w:rPr>
          <w:snapToGrid w:val="0"/>
          <w:sz w:val="28"/>
          <w:szCs w:val="28"/>
        </w:rPr>
        <w:t>Литература</w:t>
      </w:r>
    </w:p>
    <w:p w:rsidR="00EB1109" w:rsidRPr="008E0F57" w:rsidRDefault="00EB1109">
      <w:pPr>
        <w:numPr>
          <w:ilvl w:val="0"/>
          <w:numId w:val="9"/>
        </w:numPr>
        <w:spacing w:line="288" w:lineRule="auto"/>
        <w:rPr>
          <w:rFonts w:ascii="Arial" w:hAnsi="Arial"/>
          <w:snapToGrid w:val="0"/>
          <w:sz w:val="28"/>
          <w:szCs w:val="28"/>
        </w:rPr>
      </w:pPr>
      <w:r w:rsidRPr="008E0F57">
        <w:rPr>
          <w:snapToGrid w:val="0"/>
          <w:sz w:val="28"/>
          <w:szCs w:val="28"/>
        </w:rPr>
        <w:t>Перечень средств обучения</w:t>
      </w:r>
    </w:p>
    <w:p w:rsidR="00EB1109" w:rsidRDefault="00EB1109">
      <w:pPr>
        <w:spacing w:line="288" w:lineRule="auto"/>
        <w:rPr>
          <w:rFonts w:ascii="Arial" w:hAnsi="Arial"/>
          <w:snapToGrid w:val="0"/>
          <w:sz w:val="24"/>
        </w:rPr>
      </w:pPr>
    </w:p>
    <w:p w:rsidR="00EB1109" w:rsidRDefault="00EB1109">
      <w:pPr>
        <w:spacing w:line="288" w:lineRule="auto"/>
        <w:rPr>
          <w:rFonts w:ascii="Arial" w:hAnsi="Arial"/>
          <w:i/>
          <w:snapToGrid w:val="0"/>
          <w:sz w:val="24"/>
        </w:rPr>
      </w:pPr>
    </w:p>
    <w:p w:rsidR="00EB1109" w:rsidRDefault="00EB1109">
      <w:pPr>
        <w:spacing w:line="288" w:lineRule="auto"/>
        <w:rPr>
          <w:rFonts w:ascii="Arial" w:hAnsi="Arial"/>
          <w:i/>
          <w:snapToGrid w:val="0"/>
          <w:sz w:val="24"/>
        </w:rPr>
      </w:pPr>
    </w:p>
    <w:p w:rsidR="008E0F57" w:rsidRDefault="008E0F57">
      <w:pPr>
        <w:spacing w:line="288" w:lineRule="auto"/>
        <w:rPr>
          <w:rFonts w:ascii="Arial" w:hAnsi="Arial"/>
          <w:i/>
          <w:snapToGrid w:val="0"/>
          <w:sz w:val="24"/>
        </w:rPr>
        <w:sectPr w:rsidR="008E0F57" w:rsidSect="008E0F57">
          <w:footerReference w:type="even" r:id="rId8"/>
          <w:footerReference w:type="default" r:id="rId9"/>
          <w:pgSz w:w="11906" w:h="16838" w:code="9"/>
          <w:pgMar w:top="1134" w:right="709" w:bottom="1134" w:left="1701" w:header="720" w:footer="720" w:gutter="0"/>
          <w:cols w:space="720"/>
          <w:titlePg/>
          <w:docGrid w:linePitch="272"/>
        </w:sectPr>
      </w:pPr>
    </w:p>
    <w:p w:rsidR="00EB1109" w:rsidRDefault="00EB1109">
      <w:pPr>
        <w:spacing w:line="288" w:lineRule="auto"/>
        <w:rPr>
          <w:rFonts w:ascii="Arial" w:hAnsi="Arial"/>
          <w:i/>
          <w:snapToGrid w:val="0"/>
          <w:sz w:val="24"/>
        </w:rPr>
      </w:pPr>
    </w:p>
    <w:p w:rsidR="00EB1109" w:rsidRDefault="00EB1109">
      <w:pPr>
        <w:pStyle w:val="2"/>
        <w:rPr>
          <w:snapToGrid w:val="0"/>
        </w:rPr>
      </w:pPr>
      <w:r>
        <w:rPr>
          <w:snapToGrid w:val="0"/>
        </w:rPr>
        <w:t xml:space="preserve">                                                      ПОЯСНИТЕЛЬНАЯ ЗАПИСКА</w:t>
      </w:r>
    </w:p>
    <w:p w:rsidR="00EB1109" w:rsidRDefault="00EB1109">
      <w:pPr>
        <w:rPr>
          <w:sz w:val="24"/>
        </w:rPr>
      </w:pPr>
    </w:p>
    <w:p w:rsidR="00EB1109" w:rsidRDefault="00EB1109">
      <w:pPr>
        <w:pStyle w:val="21"/>
      </w:pPr>
      <w:r>
        <w:t xml:space="preserve">Учебная дисциплина «Этика и психология профессиональной деятельности» предназначена для реализации государственных требовании к минимуму содержания и уровню подготовки выпускников по специальности </w:t>
      </w:r>
      <w:r w:rsidR="00887CA6">
        <w:t>«</w:t>
      </w:r>
      <w:r w:rsidR="00887CA6" w:rsidRPr="00887CA6">
        <w:rPr>
          <w:szCs w:val="24"/>
        </w:rPr>
        <w:t>Право и организация социального обеспечения</w:t>
      </w:r>
      <w:r w:rsidR="00887CA6">
        <w:rPr>
          <w:szCs w:val="24"/>
        </w:rPr>
        <w:t>»</w:t>
      </w:r>
      <w:r w:rsidR="00887CA6" w:rsidRPr="00887CA6">
        <w:rPr>
          <w:szCs w:val="24"/>
        </w:rPr>
        <w:t xml:space="preserve"> </w:t>
      </w:r>
      <w:r>
        <w:t xml:space="preserve">и едина для всех форм обучения. </w:t>
      </w:r>
    </w:p>
    <w:p w:rsidR="00EB1109" w:rsidRDefault="00EB1109">
      <w:pPr>
        <w:spacing w:line="288" w:lineRule="auto"/>
        <w:ind w:firstLine="280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 xml:space="preserve">      Учебная дисциплина «Этика и психология профессиональной деятельности» является общепрофессиональной в структуре основной профессиональной программы. 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snapToGrid/>
        </w:rPr>
        <w:t>Задачи  дисциплины</w:t>
      </w:r>
      <w:r>
        <w:rPr>
          <w:b w:val="0"/>
          <w:snapToGrid/>
        </w:rPr>
        <w:t>:</w:t>
      </w:r>
    </w:p>
    <w:p w:rsidR="00EB1109" w:rsidRDefault="00EB1109" w:rsidP="008E0F57">
      <w:pPr>
        <w:pStyle w:val="a3"/>
        <w:numPr>
          <w:ilvl w:val="0"/>
          <w:numId w:val="2"/>
        </w:numPr>
        <w:spacing w:line="240" w:lineRule="auto"/>
        <w:jc w:val="both"/>
        <w:rPr>
          <w:b w:val="0"/>
          <w:snapToGrid/>
        </w:rPr>
      </w:pPr>
      <w:r>
        <w:rPr>
          <w:b w:val="0"/>
          <w:snapToGrid/>
        </w:rPr>
        <w:t>сформировать у будущего юриста интерес к познанию другого человека, самопознанию,  к  профессиональному самосовершенствованию;</w:t>
      </w:r>
    </w:p>
    <w:p w:rsidR="00EB1109" w:rsidRDefault="00EB1109" w:rsidP="008E0F57">
      <w:pPr>
        <w:pStyle w:val="a3"/>
        <w:numPr>
          <w:ilvl w:val="0"/>
          <w:numId w:val="2"/>
        </w:numPr>
        <w:spacing w:line="240" w:lineRule="auto"/>
        <w:jc w:val="both"/>
        <w:rPr>
          <w:b w:val="0"/>
          <w:snapToGrid/>
        </w:rPr>
      </w:pPr>
      <w:r>
        <w:rPr>
          <w:b w:val="0"/>
          <w:snapToGrid/>
        </w:rPr>
        <w:t xml:space="preserve">раскрыть закономерности социально-психологических процессов, происходящих  в обществе, внутригрупповых, межличностных отношениях среди людей; </w:t>
      </w:r>
    </w:p>
    <w:p w:rsidR="00EB1109" w:rsidRDefault="00EB1109" w:rsidP="008E0F57">
      <w:pPr>
        <w:pStyle w:val="a3"/>
        <w:numPr>
          <w:ilvl w:val="0"/>
          <w:numId w:val="2"/>
        </w:numPr>
        <w:spacing w:line="240" w:lineRule="auto"/>
        <w:jc w:val="both"/>
        <w:rPr>
          <w:b w:val="0"/>
          <w:snapToGrid/>
        </w:rPr>
      </w:pPr>
      <w:r>
        <w:rPr>
          <w:b w:val="0"/>
          <w:snapToGrid/>
        </w:rPr>
        <w:t>обозначить психологические аспекты противоправного (преступного поведения)  людей, негативный характер групповой и организованной преступности;</w:t>
      </w:r>
    </w:p>
    <w:p w:rsidR="00EB1109" w:rsidRDefault="00EB1109" w:rsidP="008E0F57">
      <w:pPr>
        <w:pStyle w:val="a3"/>
        <w:numPr>
          <w:ilvl w:val="0"/>
          <w:numId w:val="2"/>
        </w:numPr>
        <w:spacing w:line="240" w:lineRule="auto"/>
        <w:jc w:val="both"/>
        <w:rPr>
          <w:b w:val="0"/>
          <w:snapToGrid/>
        </w:rPr>
      </w:pPr>
      <w:r>
        <w:rPr>
          <w:b w:val="0"/>
          <w:snapToGrid/>
        </w:rPr>
        <w:t>сформировать навыки профессиональной этики и умения ориентироваться в сложных  проявлениях психики  человека, что обеспечит будущим юристам возможность рационально распределять свои силы и способности, получать оптимальные результаты  деятельности.</w:t>
      </w:r>
    </w:p>
    <w:p w:rsidR="00EB1109" w:rsidRDefault="00EB1109" w:rsidP="008E0F57">
      <w:pPr>
        <w:pStyle w:val="a3"/>
        <w:tabs>
          <w:tab w:val="left" w:pos="360"/>
        </w:tabs>
        <w:spacing w:line="240" w:lineRule="auto"/>
        <w:jc w:val="both"/>
        <w:rPr>
          <w:b w:val="0"/>
          <w:snapToGrid/>
        </w:rPr>
      </w:pPr>
      <w:r>
        <w:rPr>
          <w:b w:val="0"/>
          <w:snapToGrid/>
        </w:rPr>
        <w:t xml:space="preserve">      Используя полученные умения и навыки делового общения с людьми, знания о субординации,  конфликтных  ситуациях,  выпускники смогут быстрее адаптироваться в профессиональной среде. </w:t>
      </w:r>
    </w:p>
    <w:p w:rsidR="00EB1109" w:rsidRDefault="00EB1109" w:rsidP="008E0F57">
      <w:pPr>
        <w:pStyle w:val="a3"/>
        <w:tabs>
          <w:tab w:val="left" w:pos="360"/>
        </w:tabs>
        <w:spacing w:line="240" w:lineRule="auto"/>
        <w:jc w:val="both"/>
        <w:rPr>
          <w:b w:val="0"/>
          <w:snapToGrid/>
        </w:rPr>
      </w:pPr>
      <w:r>
        <w:rPr>
          <w:b w:val="0"/>
          <w:snapToGrid/>
        </w:rPr>
        <w:t xml:space="preserve">      Знания и умения  в области социализации, мотивации, потребностей позволят юристу понимать проблемы криминализации личности, выявлять психологию индивидуального и группового преступного поведения.</w:t>
      </w:r>
    </w:p>
    <w:p w:rsidR="00EB1109" w:rsidRDefault="00EB1109" w:rsidP="008E0F57">
      <w:pPr>
        <w:pStyle w:val="a3"/>
        <w:tabs>
          <w:tab w:val="left" w:pos="360"/>
        </w:tabs>
        <w:spacing w:line="240" w:lineRule="auto"/>
        <w:jc w:val="both"/>
        <w:rPr>
          <w:b w:val="0"/>
          <w:snapToGrid/>
        </w:rPr>
      </w:pPr>
      <w:r>
        <w:rPr>
          <w:b w:val="0"/>
          <w:snapToGrid/>
        </w:rPr>
        <w:t xml:space="preserve">      Знания и представления о разнообразных психических свойствах личности дадут возможность юристам найти решение проблем предварительного следствия и судебного  разбирательства, психологии взаимодействия следователя с лицами, оказывающими противодействие следствию.</w:t>
      </w:r>
    </w:p>
    <w:p w:rsidR="00EB1109" w:rsidRDefault="00EB1109" w:rsidP="008E0F57">
      <w:pPr>
        <w:pStyle w:val="a3"/>
        <w:tabs>
          <w:tab w:val="left" w:pos="360"/>
        </w:tabs>
        <w:spacing w:line="240" w:lineRule="auto"/>
        <w:jc w:val="both"/>
        <w:rPr>
          <w:b w:val="0"/>
          <w:snapToGrid/>
        </w:rPr>
      </w:pPr>
      <w:r>
        <w:rPr>
          <w:b w:val="0"/>
          <w:snapToGrid/>
        </w:rPr>
        <w:t xml:space="preserve">      Знания в области этики и психологии профессиональной деятельности помогут решить проблемы личной ответственности, наказания, кары, раскаяния, лиц, отбывающих наказание в виде лишения свободы. </w:t>
      </w:r>
    </w:p>
    <w:p w:rsidR="00EB1109" w:rsidRDefault="00EB1109" w:rsidP="008E0F57">
      <w:pPr>
        <w:pStyle w:val="a3"/>
        <w:tabs>
          <w:tab w:val="left" w:pos="360"/>
        </w:tabs>
        <w:spacing w:line="240" w:lineRule="auto"/>
        <w:ind w:right="-908"/>
        <w:jc w:val="both"/>
        <w:rPr>
          <w:b w:val="0"/>
          <w:snapToGrid/>
        </w:rPr>
      </w:pPr>
      <w:r>
        <w:rPr>
          <w:b w:val="0"/>
          <w:snapToGrid/>
        </w:rPr>
        <w:t xml:space="preserve">      Предусматривается следующая структура учебной  дисциплины:</w:t>
      </w:r>
    </w:p>
    <w:p w:rsidR="00EB1109" w:rsidRDefault="00EB1109" w:rsidP="008E0F57">
      <w:pPr>
        <w:pStyle w:val="a3"/>
        <w:tabs>
          <w:tab w:val="left" w:pos="360"/>
        </w:tabs>
        <w:spacing w:line="240" w:lineRule="auto"/>
        <w:jc w:val="both"/>
        <w:rPr>
          <w:b w:val="0"/>
          <w:snapToGrid/>
        </w:rPr>
      </w:pPr>
      <w:r>
        <w:rPr>
          <w:snapToGrid/>
        </w:rPr>
        <w:t>Раздел 1</w:t>
      </w:r>
      <w:r>
        <w:rPr>
          <w:b w:val="0"/>
          <w:snapToGrid/>
        </w:rPr>
        <w:t xml:space="preserve">  «Этика и психология на службе развивающегося  профессионала».</w:t>
      </w:r>
    </w:p>
    <w:p w:rsidR="00EB1109" w:rsidRDefault="00EB1109" w:rsidP="008E0F57">
      <w:pPr>
        <w:pStyle w:val="a3"/>
        <w:tabs>
          <w:tab w:val="left" w:pos="360"/>
        </w:tabs>
        <w:spacing w:line="240" w:lineRule="auto"/>
        <w:jc w:val="both"/>
        <w:rPr>
          <w:b w:val="0"/>
          <w:snapToGrid/>
        </w:rPr>
      </w:pPr>
      <w:r>
        <w:rPr>
          <w:b w:val="0"/>
          <w:snapToGrid/>
        </w:rPr>
        <w:t>В данном разделе рассматриваются условия становления профессионала - юриста, социально-психологические особенности правоохранительной деятельности юриста, её профессиограмма, акцентируется внимание на  профессионально  важных  качествах  и  необходимости самопознания, саморазвития и самосовершенствования студента как будущего профессионала.</w:t>
      </w:r>
    </w:p>
    <w:p w:rsidR="00EB1109" w:rsidRDefault="00EB1109" w:rsidP="008E0F57">
      <w:pPr>
        <w:pStyle w:val="a3"/>
        <w:tabs>
          <w:tab w:val="left" w:pos="360"/>
        </w:tabs>
        <w:spacing w:line="240" w:lineRule="auto"/>
        <w:jc w:val="both"/>
        <w:rPr>
          <w:b w:val="0"/>
          <w:snapToGrid/>
        </w:rPr>
      </w:pPr>
      <w:r>
        <w:rPr>
          <w:snapToGrid/>
        </w:rPr>
        <w:t xml:space="preserve">     Во  2-ом  разделе</w:t>
      </w:r>
      <w:r>
        <w:rPr>
          <w:b w:val="0"/>
          <w:snapToGrid/>
        </w:rPr>
        <w:t xml:space="preserve">  «Психология профессиональной деятельности юриста»  излагается  материал об этапах и институтах социализации личности, рассматриваются психологическая характеристика познавательной деятельности юриста, специфика психолого-правовой оценки эмоциональных состояний, особенности общении, наиболее распространенные ситуации профессионального (непроцессуального) общения, способы предотвращения конфликтов в коммуникативных процессах. В данном разделе  содержание тем рассматривается в ракурсе специфики будущей профессиональной деятельности и содержит такие элементы юридической психологии как психология девиантного поведения, преступного  поведения, психологии общения  в  профессиональной  деятельности юриста.</w:t>
      </w:r>
    </w:p>
    <w:p w:rsidR="00EB1109" w:rsidRDefault="00EB1109" w:rsidP="008E0F57">
      <w:pPr>
        <w:pStyle w:val="a3"/>
        <w:tabs>
          <w:tab w:val="left" w:pos="360"/>
        </w:tabs>
        <w:spacing w:line="240" w:lineRule="auto"/>
        <w:jc w:val="both"/>
        <w:rPr>
          <w:snapToGrid/>
        </w:rPr>
      </w:pPr>
      <w:r>
        <w:rPr>
          <w:snapToGrid/>
        </w:rPr>
        <w:lastRenderedPageBreak/>
        <w:t xml:space="preserve">     3-ий  раздел</w:t>
      </w:r>
      <w:r>
        <w:rPr>
          <w:b w:val="0"/>
          <w:snapToGrid/>
        </w:rPr>
        <w:t xml:space="preserve">  посвящён «Криминальной психологии». В разделе излагаются вопросы личности правонарушителя, противоправные (преступные) проявления – проступки, правонарушения, преступления. Рассматриваются типы  и формы социальных  объединений, анализируются социально-психологические явления в малой группе, даётся психолого-правовая оценка организованным преступным формированиям и их противоправной деятельности, рассматриваются вопросы, связанные  с психологическими  аспектами исследования личности обвиняемых и потерпевших (судебно-психологическая  экспертиза).</w:t>
      </w:r>
    </w:p>
    <w:p w:rsidR="00EB1109" w:rsidRDefault="00EB1109" w:rsidP="008E0F57">
      <w:pPr>
        <w:pStyle w:val="a3"/>
        <w:tabs>
          <w:tab w:val="left" w:pos="360"/>
        </w:tabs>
        <w:spacing w:line="240" w:lineRule="auto"/>
        <w:jc w:val="both"/>
        <w:rPr>
          <w:b w:val="0"/>
          <w:snapToGrid/>
        </w:rPr>
      </w:pPr>
      <w:r>
        <w:rPr>
          <w:snapToGrid/>
        </w:rPr>
        <w:t xml:space="preserve">     В 4-ом  разделе </w:t>
      </w:r>
      <w:r>
        <w:rPr>
          <w:b w:val="0"/>
          <w:snapToGrid/>
        </w:rPr>
        <w:t>«Этика профессиональной деятельности юриста» основное внимание уделяется рассмотрению вопросов, связанных с личной нравственностью, автономной этикой, ценностными ориентациями личности, с разрешением нравственных дилемм и особенностями этикета в профессиональной деятельности работника правоохранительной сферы.</w:t>
      </w:r>
    </w:p>
    <w:p w:rsidR="00EB1109" w:rsidRDefault="00EB1109" w:rsidP="008E0F57">
      <w:pPr>
        <w:pStyle w:val="a3"/>
        <w:tabs>
          <w:tab w:val="left" w:pos="360"/>
        </w:tabs>
        <w:spacing w:line="240" w:lineRule="auto"/>
        <w:jc w:val="both"/>
        <w:rPr>
          <w:b w:val="0"/>
          <w:snapToGrid/>
        </w:rPr>
      </w:pPr>
      <w:r>
        <w:rPr>
          <w:b w:val="0"/>
          <w:snapToGrid/>
        </w:rPr>
        <w:t>При проведении занятий по данной дисциплине используются лекции и семинарские занятия, а также практические занятия с делением на подгруппы.</w:t>
      </w:r>
    </w:p>
    <w:p w:rsidR="00EB1109" w:rsidRDefault="00EB1109" w:rsidP="008E0F57">
      <w:pPr>
        <w:pStyle w:val="a3"/>
        <w:tabs>
          <w:tab w:val="left" w:pos="360"/>
        </w:tabs>
        <w:spacing w:line="240" w:lineRule="auto"/>
        <w:jc w:val="both"/>
        <w:rPr>
          <w:b w:val="0"/>
          <w:snapToGrid/>
        </w:rPr>
      </w:pPr>
      <w:r>
        <w:rPr>
          <w:b w:val="0"/>
          <w:snapToGrid/>
        </w:rPr>
        <w:t>На практических  занятиях  предусматриваются:</w:t>
      </w:r>
    </w:p>
    <w:p w:rsidR="00EB1109" w:rsidRDefault="00EB1109" w:rsidP="008E0F57">
      <w:pPr>
        <w:pStyle w:val="a3"/>
        <w:numPr>
          <w:ilvl w:val="0"/>
          <w:numId w:val="2"/>
        </w:numPr>
        <w:spacing w:line="240" w:lineRule="auto"/>
        <w:jc w:val="both"/>
        <w:rPr>
          <w:b w:val="0"/>
          <w:snapToGrid/>
        </w:rPr>
      </w:pPr>
      <w:r>
        <w:rPr>
          <w:b w:val="0"/>
          <w:snapToGrid/>
        </w:rPr>
        <w:t>элементы тренинга;</w:t>
      </w:r>
    </w:p>
    <w:p w:rsidR="00EB1109" w:rsidRDefault="00EB1109" w:rsidP="008E0F57">
      <w:pPr>
        <w:pStyle w:val="a3"/>
        <w:numPr>
          <w:ilvl w:val="0"/>
          <w:numId w:val="2"/>
        </w:numPr>
        <w:spacing w:line="240" w:lineRule="auto"/>
        <w:jc w:val="both"/>
        <w:rPr>
          <w:b w:val="0"/>
          <w:snapToGrid/>
        </w:rPr>
      </w:pPr>
      <w:r>
        <w:rPr>
          <w:b w:val="0"/>
          <w:snapToGrid/>
        </w:rPr>
        <w:t>демонстрация фрагментов  видеофильмов с целью моделирования практических  ситуаций;</w:t>
      </w:r>
    </w:p>
    <w:p w:rsidR="00EB1109" w:rsidRDefault="00EB1109" w:rsidP="008E0F57">
      <w:pPr>
        <w:pStyle w:val="a3"/>
        <w:numPr>
          <w:ilvl w:val="0"/>
          <w:numId w:val="2"/>
        </w:numPr>
        <w:spacing w:line="240" w:lineRule="auto"/>
        <w:jc w:val="both"/>
        <w:rPr>
          <w:b w:val="0"/>
          <w:snapToGrid/>
        </w:rPr>
      </w:pPr>
      <w:r>
        <w:rPr>
          <w:b w:val="0"/>
          <w:snapToGrid/>
        </w:rPr>
        <w:t>психологические эксперименты;</w:t>
      </w:r>
    </w:p>
    <w:p w:rsidR="00EB1109" w:rsidRDefault="00EB1109" w:rsidP="008E0F57">
      <w:pPr>
        <w:pStyle w:val="a3"/>
        <w:numPr>
          <w:ilvl w:val="0"/>
          <w:numId w:val="2"/>
        </w:numPr>
        <w:spacing w:line="240" w:lineRule="auto"/>
        <w:jc w:val="both"/>
        <w:rPr>
          <w:b w:val="0"/>
          <w:snapToGrid/>
        </w:rPr>
      </w:pPr>
      <w:r>
        <w:rPr>
          <w:b w:val="0"/>
          <w:snapToGrid/>
        </w:rPr>
        <w:t>работа с копиями юридических документов.</w:t>
      </w:r>
    </w:p>
    <w:p w:rsidR="00EB1109" w:rsidRDefault="00EB1109" w:rsidP="008E0F57">
      <w:pPr>
        <w:pStyle w:val="a3"/>
        <w:spacing w:line="240" w:lineRule="auto"/>
        <w:jc w:val="both"/>
        <w:rPr>
          <w:b w:val="0"/>
          <w:snapToGrid/>
        </w:rPr>
      </w:pPr>
      <w:r>
        <w:rPr>
          <w:b w:val="0"/>
          <w:snapToGrid/>
        </w:rPr>
        <w:t xml:space="preserve">    В  данной Рабочей  программе отражен авторский взгляд на содержание и структуру учебной дисциплины</w:t>
      </w:r>
      <w:r>
        <w:rPr>
          <w:snapToGrid/>
        </w:rPr>
        <w:t>. Авторская позиция заявлена в структуре учебной дисциплины, оценке значимости различных психологических явлений для практической деятельности будущих юристов.</w:t>
      </w:r>
    </w:p>
    <w:p w:rsidR="00EB1109" w:rsidRDefault="00EB1109" w:rsidP="008E0F57">
      <w:pPr>
        <w:pStyle w:val="a3"/>
        <w:spacing w:line="240" w:lineRule="auto"/>
        <w:jc w:val="both"/>
        <w:rPr>
          <w:b w:val="0"/>
          <w:snapToGrid/>
        </w:rPr>
      </w:pPr>
      <w:r>
        <w:rPr>
          <w:b w:val="0"/>
          <w:snapToGrid/>
        </w:rPr>
        <w:t xml:space="preserve">     При  структурировании материала автор руководствовалась рефлексией задач, которые предстоит решать будущим юристам в современном обществе, в своей  профессиональной  деятельности. Так, например, труд работника правоохранительной сферы отличается многоцелевым характером, интеллектуально-практической направленностью, связан с осуществлением особых властных полномочий и требует не только определённого уровня развития интеллектуальных и личностных качеств, но и постоянной внутренней работы по развитию когнитивных и коммуникативных процессов, регулированию собственного внутреннего мира (эмоционально-волевые процессы), профессиональному и личностному самосовершенствованию. Учитывая эти особенности, </w:t>
      </w:r>
      <w:r>
        <w:rPr>
          <w:snapToGrid/>
        </w:rPr>
        <w:t>в Рабочей программе сделан акцент на важности самопознания, саморазвития и самосовершенствования будущего профессионала.</w:t>
      </w:r>
      <w:r>
        <w:rPr>
          <w:b w:val="0"/>
          <w:snapToGrid/>
        </w:rPr>
        <w:t xml:space="preserve">  Большое внимание уделено формированию у студентов понимания системы взаимосвязи человека с другими людьми, механизмах, противоречиях, движущих силах и результатах развития человека. Этические принципы профессии, понятия кодекса чести, совести, нравственность, служебный этикет рассматриваются внутри более широкого понятия духовности. </w:t>
      </w:r>
    </w:p>
    <w:p w:rsidR="00EB1109" w:rsidRDefault="00EB1109" w:rsidP="008E0F57">
      <w:pPr>
        <w:pStyle w:val="a3"/>
        <w:spacing w:line="240" w:lineRule="auto"/>
        <w:jc w:val="both"/>
        <w:rPr>
          <w:b w:val="0"/>
          <w:snapToGrid/>
        </w:rPr>
      </w:pPr>
      <w:r>
        <w:rPr>
          <w:b w:val="0"/>
          <w:snapToGrid/>
        </w:rPr>
        <w:t xml:space="preserve">     Для реализации заявленной автором направленности, предлагается широко использовать </w:t>
      </w:r>
      <w:r>
        <w:rPr>
          <w:snapToGrid/>
        </w:rPr>
        <w:t>возможности технологии личностно-развивающего обучения</w:t>
      </w:r>
      <w:r>
        <w:rPr>
          <w:b w:val="0"/>
          <w:snapToGrid/>
        </w:rPr>
        <w:t xml:space="preserve"> (целеполагание, планирование, рефлексия учебной деятельности студентами, элементы исследовательской работы, варьирование степени сложности задач, степени индивидуальности и коллективности выполняемых действий, </w:t>
      </w:r>
      <w:r>
        <w:rPr>
          <w:snapToGrid/>
        </w:rPr>
        <w:t xml:space="preserve">применение новых информационных технологий и т.д., </w:t>
      </w:r>
      <w:r>
        <w:rPr>
          <w:b w:val="0"/>
          <w:snapToGrid/>
        </w:rPr>
        <w:t>организации в рамках самостоятельной работы студентов экспериментальных исследований ).</w:t>
      </w:r>
    </w:p>
    <w:p w:rsidR="00EB1109" w:rsidRDefault="00EB1109" w:rsidP="008E0F57">
      <w:pPr>
        <w:pStyle w:val="a3"/>
        <w:tabs>
          <w:tab w:val="left" w:pos="360"/>
        </w:tabs>
        <w:spacing w:line="240" w:lineRule="auto"/>
        <w:jc w:val="both"/>
        <w:rPr>
          <w:b w:val="0"/>
          <w:snapToGrid/>
        </w:rPr>
      </w:pPr>
      <w:r>
        <w:rPr>
          <w:b w:val="0"/>
          <w:snapToGrid/>
        </w:rPr>
        <w:t xml:space="preserve">     В соответствии с рабочим учебным планом;  в качестве итогового контроля предусмотрен зачёт, который может проводиться в форме устного собеседования по контрольным вопросам так и в форме письменных ответов на тестовые задания.</w:t>
      </w:r>
    </w:p>
    <w:p w:rsidR="00D42E90" w:rsidRDefault="00D42E90">
      <w:pPr>
        <w:pStyle w:val="2"/>
        <w:jc w:val="center"/>
        <w:rPr>
          <w:snapToGrid w:val="0"/>
        </w:rPr>
      </w:pPr>
    </w:p>
    <w:p w:rsidR="00EB1109" w:rsidRDefault="00EB1109">
      <w:pPr>
        <w:pStyle w:val="2"/>
        <w:jc w:val="center"/>
        <w:rPr>
          <w:snapToGrid w:val="0"/>
        </w:rPr>
      </w:pPr>
      <w:r>
        <w:rPr>
          <w:snapToGrid w:val="0"/>
        </w:rPr>
        <w:t xml:space="preserve">2. СОДЕРЖАНИЕ УЧЕБНОЙ ДИСЦИПЛИНЫ </w:t>
      </w:r>
    </w:p>
    <w:p w:rsidR="00EB1109" w:rsidRDefault="00EB1109">
      <w:pPr>
        <w:rPr>
          <w:sz w:val="24"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b w:val="0"/>
          <w:snapToGrid/>
          <w:sz w:val="28"/>
        </w:rPr>
      </w:pPr>
      <w:r>
        <w:rPr>
          <w:b w:val="0"/>
          <w:snapToGrid/>
          <w:sz w:val="28"/>
        </w:rPr>
        <w:t>Введение</w:t>
      </w:r>
    </w:p>
    <w:p w:rsidR="00EB1109" w:rsidRDefault="00EB1109">
      <w:pPr>
        <w:spacing w:line="288" w:lineRule="auto"/>
        <w:ind w:firstLine="280"/>
        <w:jc w:val="both"/>
        <w:rPr>
          <w:sz w:val="24"/>
        </w:rPr>
      </w:pPr>
      <w:r>
        <w:rPr>
          <w:sz w:val="24"/>
        </w:rPr>
        <w:t xml:space="preserve">Программа дисциплины «Этика и психология профессиональной деятельности» составлена с учетом потребности общества в специалистах-правоведах широкого профиля, обладающих определенным набором навыков профессионального общения и необходимыми знаниями в области теоретической и прикладной психологии и этики. </w:t>
      </w:r>
      <w:r>
        <w:rPr>
          <w:snapToGrid w:val="0"/>
          <w:sz w:val="24"/>
        </w:rPr>
        <w:t xml:space="preserve">Учебная дисциплина «Этика и психология профессиональной деятельности» является общепрофессиональной в структуре основной профессиональной программы. </w:t>
      </w:r>
      <w:r>
        <w:rPr>
          <w:sz w:val="24"/>
        </w:rPr>
        <w:t xml:space="preserve">Дисциплинами, обеспечивающими «Этику и профессиональной деятельности» являются «Основы психологии», «Основы философии», «Основы социологии и политологии». В свою очередь «Этика и психология профессиональной деятельности» обеспечивает такие общепрофессиональные дисциплины как «Уголовный процесс», «Уголовное право», «Менеджмент», а также специальную дисциплину «Семейное право», дисциплину специализации «Криминалистика». </w:t>
      </w:r>
    </w:p>
    <w:p w:rsidR="00EB1109" w:rsidRDefault="00EB1109">
      <w:pPr>
        <w:spacing w:line="288" w:lineRule="auto"/>
        <w:ind w:firstLine="280"/>
        <w:jc w:val="both"/>
        <w:rPr>
          <w:sz w:val="24"/>
        </w:rPr>
      </w:pPr>
      <w:r>
        <w:rPr>
          <w:sz w:val="24"/>
        </w:rPr>
        <w:t xml:space="preserve">Общепрофессиональная дисциплина «Этика и психология  профессиональной  деятельности»  полностью базируется на юридической психологии с привлечением знаний в области этики, делового этикета вообще и правового, в частности. </w:t>
      </w:r>
    </w:p>
    <w:p w:rsidR="00EB1109" w:rsidRDefault="00EB1109">
      <w:pPr>
        <w:spacing w:line="288" w:lineRule="auto"/>
        <w:ind w:firstLine="280"/>
        <w:jc w:val="both"/>
        <w:rPr>
          <w:snapToGrid w:val="0"/>
          <w:sz w:val="24"/>
        </w:rPr>
      </w:pPr>
      <w:r>
        <w:rPr>
          <w:sz w:val="24"/>
        </w:rPr>
        <w:t xml:space="preserve">В  основе современной правовой идеологии лежат сущностные особенности  человеческой жизнедеятельности. Все отрасли права всё более ориентируются на общие закономерности человеческого поведения. Психологические и этические знания являются частью юридического образования. </w:t>
      </w:r>
      <w:r>
        <w:rPr>
          <w:snapToGrid w:val="0"/>
          <w:sz w:val="24"/>
        </w:rPr>
        <w:t xml:space="preserve">Овладение учебной дисциплиной  «Этика и психология профессиональной деятельности юриста» требует от студентов навыков абстрактного мышления и умения применять теоретические понятия и концепции для объяснения реальных психологических явлений, а также способности и готовности принимать участие в практических занятиях, целью которых является формирование определенных поведенческих навыков. В основу структуры данной дисциплины положен принцип восхождения от более простого, определенного, к более сложному - неоднозначному и требующему разных подходов и толкований. </w:t>
      </w:r>
    </w:p>
    <w:p w:rsidR="00EB1109" w:rsidRDefault="00EB1109">
      <w:pPr>
        <w:spacing w:line="288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В результате изучения учебной дисциплины студент должен: </w:t>
      </w:r>
    </w:p>
    <w:p w:rsidR="00EB1109" w:rsidRDefault="00EB1109">
      <w:pPr>
        <w:spacing w:line="288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иметь представление:</w:t>
      </w:r>
    </w:p>
    <w:p w:rsidR="00EB1109" w:rsidRDefault="00EB1109">
      <w:pPr>
        <w:spacing w:line="288" w:lineRule="auto"/>
        <w:ind w:left="380" w:hanging="380"/>
        <w:jc w:val="both"/>
        <w:rPr>
          <w:snapToGrid w:val="0"/>
          <w:sz w:val="24"/>
        </w:rPr>
      </w:pPr>
      <w:r>
        <w:rPr>
          <w:snapToGrid w:val="0"/>
          <w:sz w:val="24"/>
        </w:rPr>
        <w:t>-  об особенностях профессиональной этики и психологии делового общения;</w:t>
      </w:r>
    </w:p>
    <w:p w:rsidR="00EB1109" w:rsidRDefault="00EB1109">
      <w:pPr>
        <w:spacing w:line="288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- знать социально-психологические особенности личности, правила профессиональной этики и приемы делового общения в коллективе; содержание действующего законодательства, регламентирующего этические принципы поведения представителей юридических профессий и способы осуществления контроля за этичностью поведения;</w:t>
      </w:r>
    </w:p>
    <w:p w:rsidR="00EB1109" w:rsidRDefault="00EB1109">
      <w:pPr>
        <w:spacing w:line="288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- уметь давать психологическую характеристику личности, владеть приёмами делового общения и навыками культуры поведения; следовать этическим правилам, нормам и принципам в своей профессиональной деятельности.</w:t>
      </w:r>
    </w:p>
    <w:p w:rsidR="00EB1109" w:rsidRDefault="00EB1109">
      <w:pPr>
        <w:pStyle w:val="4"/>
        <w:widowControl/>
        <w:rPr>
          <w:b w:val="0"/>
          <w:sz w:val="28"/>
        </w:rPr>
      </w:pPr>
      <w:r>
        <w:rPr>
          <w:b w:val="0"/>
          <w:sz w:val="28"/>
        </w:rPr>
        <w:t>Обязательный минимум содержания</w:t>
      </w:r>
    </w:p>
    <w:p w:rsidR="00EB1109" w:rsidRDefault="00EB1109">
      <w:pPr>
        <w:rPr>
          <w:sz w:val="24"/>
        </w:rPr>
      </w:pPr>
      <w:r>
        <w:rPr>
          <w:sz w:val="24"/>
        </w:rPr>
        <w:t xml:space="preserve">Общие  понятия о психологических явлениях и их учёт в профессиональной деятельности юриста; деловое общение как социально-психологический феномен; профессиональная этика юриста: основные понятия и принципы; личностно-нравственные качества юриста, моральные нормы и  принципы в работе юриста; этика взаимоотношений с клиентом; долг </w:t>
      </w:r>
      <w:r>
        <w:rPr>
          <w:sz w:val="24"/>
        </w:rPr>
        <w:lastRenderedPageBreak/>
        <w:t>и ответственность; этика партнёрских взаимоотношений специалистов в сфере юриспруденции; этикет юриста.</w:t>
      </w:r>
    </w:p>
    <w:p w:rsidR="00EB1109" w:rsidRDefault="00EB1109">
      <w:pPr>
        <w:rPr>
          <w:sz w:val="24"/>
        </w:rPr>
      </w:pPr>
    </w:p>
    <w:p w:rsidR="00EB1109" w:rsidRDefault="00EB1109">
      <w:pPr>
        <w:jc w:val="center"/>
        <w:rPr>
          <w:b/>
          <w:sz w:val="28"/>
        </w:rPr>
      </w:pPr>
      <w:r>
        <w:rPr>
          <w:b/>
          <w:sz w:val="28"/>
        </w:rPr>
        <w:t>2.2 Методические рекомендации  к изучению минимума содержания</w:t>
      </w:r>
    </w:p>
    <w:p w:rsidR="00EB1109" w:rsidRDefault="00EB1109">
      <w:pPr>
        <w:jc w:val="center"/>
        <w:rPr>
          <w:b/>
          <w:sz w:val="28"/>
        </w:rPr>
      </w:pPr>
    </w:p>
    <w:p w:rsidR="00EB1109" w:rsidRDefault="00EB1109">
      <w:pPr>
        <w:pStyle w:val="a4"/>
      </w:pPr>
      <w:r>
        <w:t xml:space="preserve">      При  изучении дисциплины «Этика и психология профессиональной деятельности» рекомендуется использовать:</w:t>
      </w:r>
    </w:p>
    <w:p w:rsidR="00EB1109" w:rsidRDefault="00EB1109">
      <w:pPr>
        <w:pStyle w:val="a4"/>
      </w:pPr>
      <w:r>
        <w:rPr>
          <w:b/>
        </w:rPr>
        <w:t>В методических рекомендациях</w:t>
      </w:r>
      <w:r>
        <w:t xml:space="preserve"> обозначены требования к студенту, минимум содержания, задания для самостоятельной работы и вопросы для самоконтроля по каждой теме. </w:t>
      </w:r>
    </w:p>
    <w:p w:rsidR="00EB1109" w:rsidRDefault="00EB1109">
      <w:pPr>
        <w:pStyle w:val="a4"/>
      </w:pPr>
      <w:r>
        <w:rPr>
          <w:b/>
        </w:rPr>
        <w:t>Последовательность работы.</w:t>
      </w:r>
    </w:p>
    <w:p w:rsidR="00EB1109" w:rsidRDefault="00EB1109">
      <w:pPr>
        <w:pStyle w:val="a4"/>
      </w:pPr>
      <w:r>
        <w:t xml:space="preserve">1 При самостоятельном изучении материала внимательно ознакомьтесь с требованиями, предъявляемыми к студенту и с кратким содержанием темы (см. методические рекомендации). </w:t>
      </w:r>
    </w:p>
    <w:p w:rsidR="00EB1109" w:rsidRDefault="00EB1109">
      <w:pPr>
        <w:pStyle w:val="a4"/>
      </w:pPr>
      <w:r>
        <w:t xml:space="preserve">2 Затем приступайте к работе с учебниками и учебными пособиями (просмотровое чтение, чтение с извлечением основной информации, чтение с целью уточнения отдельных положений и понятий). </w:t>
      </w:r>
    </w:p>
    <w:p w:rsidR="00EB1109" w:rsidRDefault="00EB1109">
      <w:pPr>
        <w:pStyle w:val="a4"/>
      </w:pPr>
      <w:r>
        <w:t xml:space="preserve">3 После завершения самостоятельного изучения темы приступайте к выполнению заданий, указанных в методических рекомендациях после каждой темы. </w:t>
      </w:r>
    </w:p>
    <w:p w:rsidR="00EB1109" w:rsidRDefault="00EB1109">
      <w:pPr>
        <w:pStyle w:val="a4"/>
      </w:pPr>
      <w:r>
        <w:t>4 Вопросы для самоконтроля (см. методические рекомендации) предназначены для закрепления изученного материала.</w:t>
      </w:r>
    </w:p>
    <w:p w:rsidR="00EB1109" w:rsidRDefault="00EB1109">
      <w:pPr>
        <w:pStyle w:val="a4"/>
      </w:pPr>
      <w:r>
        <w:t>5 При возникновении трудностей обратитесь за консультацией к преподавателю (по субботам с 14.00 до 15.00 в каб. 232).</w:t>
      </w:r>
    </w:p>
    <w:p w:rsidR="00EB1109" w:rsidRDefault="00EB1109">
      <w:pPr>
        <w:pStyle w:val="a4"/>
      </w:pPr>
    </w:p>
    <w:p w:rsidR="00EB1109" w:rsidRDefault="00EB1109">
      <w:pPr>
        <w:pStyle w:val="a4"/>
        <w:jc w:val="center"/>
        <w:rPr>
          <w:b/>
        </w:rPr>
      </w:pPr>
      <w:r>
        <w:rPr>
          <w:b/>
        </w:rPr>
        <w:t>2.3 РАЗДЕЛЫ И ТЕМЫ</w:t>
      </w:r>
    </w:p>
    <w:p w:rsidR="00EB1109" w:rsidRDefault="00EB1109">
      <w:pPr>
        <w:pStyle w:val="a4"/>
        <w:jc w:val="center"/>
        <w:rPr>
          <w:b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snapToGrid/>
        </w:rPr>
      </w:pPr>
      <w:r>
        <w:rPr>
          <w:snapToGrid/>
        </w:rPr>
        <w:t>РАЗДЕЛ 1.  ЭТИКА И ПСИХОЛОГИЯ  НА  СЛУЖБЕ  РАЗВИВАЮЩЕГОСЯ   ПРОФЕССИОНАЛА</w:t>
      </w:r>
    </w:p>
    <w:p w:rsidR="00EB1109" w:rsidRDefault="00EB1109">
      <w:pPr>
        <w:pStyle w:val="a3"/>
        <w:tabs>
          <w:tab w:val="left" w:pos="360"/>
        </w:tabs>
        <w:spacing w:line="240" w:lineRule="auto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snapToGrid/>
        </w:rPr>
      </w:pPr>
      <w:r>
        <w:rPr>
          <w:snapToGrid/>
        </w:rPr>
        <w:t>Тема 1.1  Этическая и психологическая  составляющие  в  профессиональной культуре  юриста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Студент  должен:</w:t>
      </w:r>
    </w:p>
    <w:p w:rsidR="00EB1109" w:rsidRDefault="00EB1109">
      <w:pPr>
        <w:pStyle w:val="a3"/>
        <w:numPr>
          <w:ilvl w:val="0"/>
          <w:numId w:val="1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иметь  представление о жизненных  и  профессиональных целях и задачах,</w:t>
      </w:r>
    </w:p>
    <w:p w:rsidR="00EB1109" w:rsidRDefault="00EB1109">
      <w:pPr>
        <w:pStyle w:val="a3"/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 xml:space="preserve">     о роли  и  месте  дисциплины в цикле общепрофессиональных  дисциплин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Этический смысл профессии юриста. Профессия. Призвание. Профессиональный долг. Образованность человека как совокупность его свойств и качеств. Жизненные и  про-фессиональные цели. Профессиональное  образование. Внутренний (субъектный) мир формирующегося профессионала. Профессиональная деформация. Самосовершенствова-ние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Задания для самостоятельной работы: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1. Используя учебник и словари, дайте объяснение следующим понятиям:</w:t>
      </w:r>
    </w:p>
    <w:p w:rsidR="00EB1109" w:rsidRDefault="00EB1109">
      <w:pPr>
        <w:jc w:val="center"/>
        <w:rPr>
          <w:i/>
          <w:snapToGrid w:val="0"/>
          <w:color w:val="000000"/>
        </w:rPr>
      </w:pPr>
    </w:p>
    <w:tbl>
      <w:tblPr>
        <w:tblW w:w="0" w:type="auto"/>
        <w:tblInd w:w="959" w:type="dxa"/>
        <w:tblLayout w:type="fixed"/>
        <w:tblLook w:val="0000"/>
      </w:tblPr>
      <w:tblGrid>
        <w:gridCol w:w="4106"/>
        <w:gridCol w:w="4115"/>
      </w:tblGrid>
      <w:tr w:rsidR="00EB1109">
        <w:tc>
          <w:tcPr>
            <w:tcW w:w="4106" w:type="dxa"/>
          </w:tcPr>
          <w:p w:rsidR="00EB1109" w:rsidRDefault="00EB1109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>ПРОФЕССИЯ</w:t>
            </w:r>
          </w:p>
        </w:tc>
        <w:tc>
          <w:tcPr>
            <w:tcW w:w="4115" w:type="dxa"/>
          </w:tcPr>
          <w:p w:rsidR="00EB1109" w:rsidRDefault="00EB1109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>ПРОФЕССИОНАЛЬНЫЙ ДОЛГ</w:t>
            </w:r>
          </w:p>
        </w:tc>
      </w:tr>
      <w:tr w:rsidR="00EB1109">
        <w:tc>
          <w:tcPr>
            <w:tcW w:w="4106" w:type="dxa"/>
          </w:tcPr>
          <w:p w:rsidR="00EB1109" w:rsidRDefault="00EB1109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>ПРИЗВАНИЕ</w:t>
            </w:r>
          </w:p>
        </w:tc>
        <w:tc>
          <w:tcPr>
            <w:tcW w:w="4115" w:type="dxa"/>
          </w:tcPr>
          <w:p w:rsidR="00EB1109" w:rsidRDefault="00EB1109">
            <w:pPr>
              <w:pStyle w:val="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УТРЕННИЙ МИР</w:t>
            </w:r>
          </w:p>
        </w:tc>
      </w:tr>
      <w:tr w:rsidR="00EB1109">
        <w:tc>
          <w:tcPr>
            <w:tcW w:w="4106" w:type="dxa"/>
          </w:tcPr>
          <w:p w:rsidR="00EB1109" w:rsidRDefault="00EB1109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>ЭТИКА</w:t>
            </w:r>
          </w:p>
        </w:tc>
        <w:tc>
          <w:tcPr>
            <w:tcW w:w="4115" w:type="dxa"/>
          </w:tcPr>
          <w:p w:rsidR="00EB1109" w:rsidRDefault="00EB1109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>ПСИХОЛОГИЯ</w:t>
            </w:r>
          </w:p>
        </w:tc>
      </w:tr>
      <w:tr w:rsidR="00EB1109">
        <w:tc>
          <w:tcPr>
            <w:tcW w:w="4106" w:type="dxa"/>
          </w:tcPr>
          <w:p w:rsidR="00EB1109" w:rsidRDefault="00EB1109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>МОРАЛЬ</w:t>
            </w:r>
          </w:p>
        </w:tc>
        <w:tc>
          <w:tcPr>
            <w:tcW w:w="4115" w:type="dxa"/>
          </w:tcPr>
          <w:p w:rsidR="00EB1109" w:rsidRDefault="00EB1109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>КОМПЕТЕНТНОСТЬ</w:t>
            </w:r>
          </w:p>
        </w:tc>
      </w:tr>
    </w:tbl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Литература:</w:t>
      </w:r>
    </w:p>
    <w:p w:rsidR="00EB1109" w:rsidRDefault="00EB1109">
      <w:pPr>
        <w:pStyle w:val="a4"/>
      </w:pPr>
    </w:p>
    <w:p w:rsidR="00EB1109" w:rsidRDefault="00EB1109">
      <w:pPr>
        <w:pStyle w:val="a3"/>
        <w:numPr>
          <w:ilvl w:val="0"/>
          <w:numId w:val="32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lastRenderedPageBreak/>
        <w:t>Афанасьева О.В., Пищелко А.В. Этика и психология профессиональной деятельности юриста: Учебное пособие для студентов средних проф. учебных заведений. – М.: Издательский центр «Академия»; Мастерство, 2001. 129-130,136с.</w:t>
      </w:r>
    </w:p>
    <w:p w:rsidR="00EB1109" w:rsidRDefault="00EB1109">
      <w:pPr>
        <w:pStyle w:val="a4"/>
        <w:numPr>
          <w:ilvl w:val="0"/>
          <w:numId w:val="32"/>
        </w:numPr>
      </w:pPr>
      <w:r>
        <w:t>Барковская И.И. Этика и психология профессиональной деятельности.</w:t>
      </w:r>
    </w:p>
    <w:p w:rsidR="00EB1109" w:rsidRDefault="00EB1109">
      <w:pPr>
        <w:pStyle w:val="a4"/>
      </w:pPr>
      <w:r>
        <w:t xml:space="preserve">      Конспект лекций Раздел1, тема 1.2 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Вопросы для самоконтроля: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z w:val="24"/>
        </w:rPr>
        <w:t>1</w:t>
      </w:r>
      <w:r>
        <w:rPr>
          <w:snapToGrid w:val="0"/>
          <w:color w:val="000000"/>
          <w:sz w:val="24"/>
        </w:rPr>
        <w:t xml:space="preserve"> Подумайте, почему вы решили «объявить юриспруденцию своим делом»? 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2 Какие из факторов, определяющих выбор профессии, стали для вас решающими: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   стремление к справедливости, семейные традиции, высокая оплата, престиж профессии,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   социальная среда?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3 В чём вы видите смысл вашей будущей профессиональной деятельности?</w:t>
      </w:r>
    </w:p>
    <w:p w:rsidR="00EB1109" w:rsidRDefault="00EB1109">
      <w:pPr>
        <w:rPr>
          <w:sz w:val="24"/>
        </w:rPr>
      </w:pPr>
      <w:r>
        <w:rPr>
          <w:snapToGrid w:val="0"/>
          <w:color w:val="000000"/>
          <w:sz w:val="24"/>
        </w:rPr>
        <w:t>4 Что включает в себя понятие «психологическая компетентность»?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snapToGrid/>
        </w:rPr>
      </w:pPr>
      <w:r>
        <w:rPr>
          <w:snapToGrid/>
        </w:rPr>
        <w:t>Тема 1.2.  Психограмма  личности  юриста и методика психологического самообразования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Студент  должен: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-иметь  представление о критериях  профессиональной  пригодности  и компенсаторной  системе  возможностей;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-знать  ведущие психологические факторы профпригодности и эффективные  способы  самообразования;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-уметь работать с различными источниками психологической информации (книги и монографии, психологическая периодика, научно-популярная литература,  электронный учебник, наблюдение, эксперимент, психодиагностика и т.д.)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Факторы  профессиональной пригодности: уровень социализации  личности, уровень  нервно-психической устойчивости, познавательная активность, продуктивность мышления, коммуникативная  компетентность. Профессионально значимые личностные  качества. Самоанализ. Оценка способностей юриста  к профессиональной  деятельности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Психологическое самообразование. Источники психологической информации: Наблюдение. Интернет, книги, монографии, статьи. Эксперимент. Тестирование. Рефлексия. Психологическая  грамотность. Программа, формы и методы самопознания, саморазвития и самосовершенствования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</w:p>
    <w:p w:rsidR="00EB1109" w:rsidRDefault="00EB1109">
      <w:pPr>
        <w:pStyle w:val="a3"/>
        <w:spacing w:line="240" w:lineRule="auto"/>
        <w:jc w:val="left"/>
        <w:rPr>
          <w:b w:val="0"/>
          <w:snapToGrid/>
        </w:rPr>
      </w:pPr>
      <w:r>
        <w:rPr>
          <w:snapToGrid/>
        </w:rPr>
        <w:t>Задания для самостоятельной работы:</w:t>
      </w:r>
    </w:p>
    <w:p w:rsidR="00EB1109" w:rsidRDefault="00EB1109">
      <w:pPr>
        <w:pStyle w:val="a3"/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1.</w:t>
      </w:r>
      <w:r>
        <w:rPr>
          <w:b w:val="0"/>
          <w:color w:val="000000"/>
        </w:rPr>
        <w:t>Прочитайте соответствующую главу учебника или конспекта лекций преподавателя и ответьте на вопросы, предложенные для самоконтроля (см. ниже).</w:t>
      </w:r>
    </w:p>
    <w:p w:rsidR="00EB1109" w:rsidRDefault="00EB1109">
      <w:pPr>
        <w:pStyle w:val="a3"/>
        <w:spacing w:line="240" w:lineRule="auto"/>
        <w:jc w:val="left"/>
        <w:rPr>
          <w:b w:val="0"/>
          <w:snapToGrid/>
        </w:rPr>
      </w:pPr>
      <w:r>
        <w:rPr>
          <w:b w:val="0"/>
          <w:color w:val="000000"/>
        </w:rPr>
        <w:t>2  Проведите</w:t>
      </w:r>
      <w:r>
        <w:rPr>
          <w:b w:val="0"/>
          <w:snapToGrid/>
        </w:rPr>
        <w:t>самодиагностику любого качества личности (можно нескольких качеств), значимых в профессиональной деятельности  юриста (профессионально значимые качества приведены ниже в профессиограмме следователя ) методом самооценки. Для этого отметьте выраженность данного качества вашей личности в баллах в диапазоне от 1 (минимум) до 10 (максимум) на психометрической линейке:</w:t>
      </w:r>
    </w:p>
    <w:p w:rsidR="00EB1109" w:rsidRDefault="00EB1109">
      <w:pPr>
        <w:pStyle w:val="a3"/>
        <w:spacing w:line="240" w:lineRule="auto"/>
        <w:ind w:left="360"/>
        <w:jc w:val="left"/>
        <w:rPr>
          <w:color w:val="000000"/>
        </w:rPr>
      </w:pPr>
      <w:r>
        <w:rPr>
          <w:i/>
          <w:color w:val="000000"/>
        </w:rPr>
        <w:t>Например:                                                   _____________________________</w:t>
      </w:r>
    </w:p>
    <w:p w:rsidR="00EB1109" w:rsidRDefault="00EB1109">
      <w:pPr>
        <w:pStyle w:val="a3"/>
        <w:spacing w:line="240" w:lineRule="auto"/>
        <w:jc w:val="left"/>
      </w:pPr>
      <w:r>
        <w:t xml:space="preserve">                                Общительность               </w:t>
      </w:r>
      <w:r>
        <w:rPr>
          <w:b w:val="0"/>
        </w:rPr>
        <w:t>1    2    3    4    5    6</w:t>
      </w:r>
      <w:r>
        <w:t xml:space="preserve">    7</w:t>
      </w:r>
      <w:r>
        <w:rPr>
          <w:b w:val="0"/>
        </w:rPr>
        <w:t xml:space="preserve">    8    9    10</w:t>
      </w:r>
    </w:p>
    <w:p w:rsidR="00EB1109" w:rsidRDefault="00EB1109">
      <w:pPr>
        <w:pStyle w:val="9"/>
      </w:pPr>
    </w:p>
    <w:p w:rsidR="00EB1109" w:rsidRDefault="00EB1109">
      <w:pPr>
        <w:pStyle w:val="9"/>
      </w:pPr>
    </w:p>
    <w:p w:rsidR="00EB1109" w:rsidRDefault="00EB1109">
      <w:pPr>
        <w:pStyle w:val="9"/>
      </w:pPr>
    </w:p>
    <w:p w:rsidR="00EB1109" w:rsidRDefault="00EB1109">
      <w:pPr>
        <w:pStyle w:val="a3"/>
        <w:spacing w:line="240" w:lineRule="auto"/>
        <w:jc w:val="left"/>
        <w:rPr>
          <w:b w:val="0"/>
          <w:color w:val="000000"/>
        </w:rPr>
      </w:pPr>
    </w:p>
    <w:p w:rsidR="00EB1109" w:rsidRDefault="00EB1109">
      <w:pPr>
        <w:pStyle w:val="a3"/>
        <w:spacing w:line="240" w:lineRule="auto"/>
        <w:rPr>
          <w:b w:val="0"/>
          <w:color w:val="000000"/>
        </w:rPr>
      </w:pPr>
      <w:r>
        <w:rPr>
          <w:b w:val="0"/>
          <w:color w:val="000000"/>
        </w:rPr>
        <w:t>Профессиограмма следователя</w:t>
      </w:r>
    </w:p>
    <w:p w:rsidR="00EB1109" w:rsidRDefault="00EB1109">
      <w:pPr>
        <w:pStyle w:val="a3"/>
        <w:spacing w:line="240" w:lineRule="auto"/>
        <w:rPr>
          <w:b w:val="0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</w:tblGrid>
      <w:tr w:rsidR="00EB1109">
        <w:tc>
          <w:tcPr>
            <w:tcW w:w="8222" w:type="dxa"/>
          </w:tcPr>
          <w:p w:rsidR="00EB1109" w:rsidRDefault="00EB1109">
            <w:pPr>
              <w:pStyle w:val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Социальная деятельность</w:t>
            </w:r>
          </w:p>
          <w:p w:rsidR="00EB1109" w:rsidRDefault="00EB1109">
            <w:pPr>
              <w:rPr>
                <w:i/>
                <w:sz w:val="24"/>
              </w:rPr>
            </w:pPr>
          </w:p>
          <w:p w:rsidR="00EB1109" w:rsidRDefault="00EB1109">
            <w:pPr>
              <w:jc w:val="center"/>
              <w:rPr>
                <w:i/>
                <w:snapToGrid w:val="0"/>
                <w:color w:val="000000"/>
                <w:sz w:val="24"/>
              </w:rPr>
            </w:pPr>
            <w:r>
              <w:rPr>
                <w:i/>
                <w:snapToGrid w:val="0"/>
                <w:color w:val="000000"/>
                <w:sz w:val="24"/>
              </w:rPr>
              <w:t>1.Общие качества                                2. Специальные качества</w:t>
            </w:r>
          </w:p>
          <w:p w:rsidR="00EB1109" w:rsidRDefault="00EB110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атриатизм, гуманизм, честность,            стремление к истине,</w:t>
            </w:r>
          </w:p>
          <w:p w:rsidR="00EB1109" w:rsidRDefault="00EB110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инципиальность                                     стремление к торжеству</w:t>
            </w:r>
          </w:p>
          <w:p w:rsidR="00EB1109" w:rsidRDefault="00EB110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                                                                  справедливости,  </w:t>
            </w:r>
          </w:p>
          <w:p w:rsidR="00EB1109" w:rsidRDefault="00EB1109">
            <w:pPr>
              <w:rPr>
                <w:i/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                                                                  профессиональная гордость и этика</w:t>
            </w:r>
          </w:p>
        </w:tc>
      </w:tr>
      <w:tr w:rsidR="00EB1109">
        <w:trPr>
          <w:trHeight w:val="1169"/>
        </w:trPr>
        <w:tc>
          <w:tcPr>
            <w:tcW w:w="8222" w:type="dxa"/>
          </w:tcPr>
          <w:p w:rsidR="00EB1109" w:rsidRDefault="00EB1109">
            <w:pPr>
              <w:pStyle w:val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конструктивная деятельность</w:t>
            </w:r>
          </w:p>
          <w:p w:rsidR="00EB1109" w:rsidRDefault="00EB1109">
            <w:pPr>
              <w:jc w:val="center"/>
              <w:rPr>
                <w:i/>
                <w:sz w:val="24"/>
              </w:rPr>
            </w:pPr>
          </w:p>
          <w:p w:rsidR="00EB1109" w:rsidRDefault="00EB1109">
            <w:pPr>
              <w:jc w:val="center"/>
              <w:rPr>
                <w:i/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амять, воображение, мышление, общий и специальный интеллект, интуиция</w:t>
            </w:r>
          </w:p>
        </w:tc>
      </w:tr>
      <w:tr w:rsidR="00EB1109">
        <w:tc>
          <w:tcPr>
            <w:tcW w:w="8222" w:type="dxa"/>
          </w:tcPr>
          <w:p w:rsidR="00EB1109" w:rsidRDefault="00EB1109">
            <w:pPr>
              <w:pStyle w:val="7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Организационная  деятельность</w:t>
            </w:r>
          </w:p>
          <w:p w:rsidR="00EB1109" w:rsidRDefault="00EB1109">
            <w:pPr>
              <w:rPr>
                <w:sz w:val="24"/>
              </w:rPr>
            </w:pPr>
          </w:p>
          <w:p w:rsidR="00EB1109" w:rsidRDefault="00EB110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1. Организованность, воля                      2. Организаторские </w:t>
            </w:r>
          </w:p>
          <w:p w:rsidR="00EB1109" w:rsidRDefault="00EB110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собранность, настойчивость                      способности  в общении</w:t>
            </w:r>
          </w:p>
        </w:tc>
      </w:tr>
      <w:tr w:rsidR="00EB1109">
        <w:trPr>
          <w:trHeight w:val="579"/>
        </w:trPr>
        <w:tc>
          <w:tcPr>
            <w:tcW w:w="8222" w:type="dxa"/>
          </w:tcPr>
          <w:p w:rsidR="00EB1109" w:rsidRDefault="00EB1109">
            <w:pPr>
              <w:pStyle w:val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достоверительная деятельность</w:t>
            </w:r>
          </w:p>
          <w:p w:rsidR="00EB1109" w:rsidRDefault="00EB1109">
            <w:pPr>
              <w:rPr>
                <w:i/>
                <w:sz w:val="24"/>
              </w:rPr>
            </w:pPr>
          </w:p>
          <w:p w:rsidR="00EB1109" w:rsidRDefault="00EB1109">
            <w:pPr>
              <w:pStyle w:val="9"/>
              <w:rPr>
                <w:b w:val="0"/>
              </w:rPr>
            </w:pPr>
            <w:r>
              <w:rPr>
                <w:b w:val="0"/>
              </w:rPr>
              <w:t>Аккуратность, пунктуальность, развитая письменная речь</w:t>
            </w:r>
          </w:p>
        </w:tc>
      </w:tr>
      <w:tr w:rsidR="00EB1109">
        <w:tc>
          <w:tcPr>
            <w:tcW w:w="8222" w:type="dxa"/>
          </w:tcPr>
          <w:p w:rsidR="00EB1109" w:rsidRDefault="00EB1109">
            <w:pPr>
              <w:pStyle w:val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муникативная деятельность</w:t>
            </w:r>
          </w:p>
          <w:p w:rsidR="00EB1109" w:rsidRDefault="00EB1109">
            <w:pPr>
              <w:rPr>
                <w:i/>
                <w:sz w:val="24"/>
              </w:rPr>
            </w:pPr>
          </w:p>
          <w:p w:rsidR="00EB1109" w:rsidRDefault="00EB110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щительность, эмоциональная устойчивость, чуткость, умение слушать человека, умение понимать и отражать чувства  человека</w:t>
            </w:r>
          </w:p>
        </w:tc>
      </w:tr>
      <w:tr w:rsidR="00EB1109">
        <w:tc>
          <w:tcPr>
            <w:tcW w:w="8222" w:type="dxa"/>
          </w:tcPr>
          <w:p w:rsidR="00EB1109" w:rsidRDefault="00EB1109">
            <w:pPr>
              <w:pStyle w:val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исковая деятельность</w:t>
            </w:r>
          </w:p>
          <w:p w:rsidR="00EB1109" w:rsidRDefault="00EB1109">
            <w:pPr>
              <w:rPr>
                <w:sz w:val="24"/>
              </w:rPr>
            </w:pPr>
          </w:p>
          <w:p w:rsidR="00EB1109" w:rsidRDefault="00EB110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блюдательность, любознательность, объём внимания, устойчивость внимания, концентрация внимания</w:t>
            </w:r>
          </w:p>
        </w:tc>
      </w:tr>
    </w:tbl>
    <w:p w:rsidR="00EB1109" w:rsidRDefault="00EB1109">
      <w:pPr>
        <w:pStyle w:val="a3"/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3 Проведите исследование отдельных психологических характеристик по предложенным преподавателем тестовым методикам (напр. ассертивности, по выбору).</w:t>
      </w:r>
    </w:p>
    <w:p w:rsidR="00EB1109" w:rsidRDefault="00EB1109">
      <w:pPr>
        <w:rPr>
          <w:snapToGrid w:val="0"/>
          <w:color w:val="000000"/>
          <w:sz w:val="24"/>
        </w:rPr>
      </w:pPr>
    </w:p>
    <w:p w:rsidR="00EB1109" w:rsidRDefault="00EB1109">
      <w:pPr>
        <w:pStyle w:val="9"/>
      </w:pPr>
      <w:r>
        <w:t>Литература:</w:t>
      </w:r>
    </w:p>
    <w:p w:rsidR="00EB1109" w:rsidRDefault="00EB1109">
      <w:pPr>
        <w:pStyle w:val="a4"/>
      </w:pPr>
      <w:r>
        <w:t xml:space="preserve">1. Барковская И.И. Этика и психология профессиональной деятельности. Конспект лекций Раздел 1, тема 1.2 </w:t>
      </w:r>
    </w:p>
    <w:p w:rsidR="00EB1109" w:rsidRDefault="00EB1109">
      <w:pPr>
        <w:pStyle w:val="a3"/>
        <w:jc w:val="left"/>
        <w:rPr>
          <w:b w:val="0"/>
        </w:rPr>
      </w:pPr>
      <w:r>
        <w:rPr>
          <w:b w:val="0"/>
          <w:color w:val="000000"/>
        </w:rPr>
        <w:t>2.</w:t>
      </w:r>
      <w:r>
        <w:rPr>
          <w:b w:val="0"/>
        </w:rPr>
        <w:t xml:space="preserve">Романов В.В. Юридическая психология: учебник,-М.: Юристъ, 1999, </w:t>
      </w:r>
    </w:p>
    <w:p w:rsidR="00EB1109" w:rsidRDefault="00EB1109">
      <w:pPr>
        <w:pStyle w:val="a3"/>
        <w:jc w:val="left"/>
        <w:rPr>
          <w:snapToGrid/>
        </w:rPr>
      </w:pPr>
      <w:r>
        <w:rPr>
          <w:b w:val="0"/>
        </w:rPr>
        <w:t xml:space="preserve">   с 319-324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Вопросы для самоконтроля:</w:t>
      </w:r>
    </w:p>
    <w:p w:rsidR="00EB1109" w:rsidRDefault="00EB1109">
      <w:pPr>
        <w:numPr>
          <w:ilvl w:val="0"/>
          <w:numId w:val="3"/>
        </w:num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Что представляет собой профессиограмма?</w:t>
      </w:r>
    </w:p>
    <w:p w:rsidR="00EB1109" w:rsidRDefault="00EB1109">
      <w:pPr>
        <w:numPr>
          <w:ilvl w:val="0"/>
          <w:numId w:val="3"/>
        </w:num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Из каких структурных элементов состоит профессиограмма следователя?</w:t>
      </w:r>
    </w:p>
    <w:p w:rsidR="00EB1109" w:rsidRDefault="00EB1109">
      <w:pPr>
        <w:numPr>
          <w:ilvl w:val="0"/>
          <w:numId w:val="3"/>
        </w:num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Что представляет собой психограмма личности юриста?</w:t>
      </w:r>
    </w:p>
    <w:p w:rsidR="00EB1109" w:rsidRDefault="00EB1109">
      <w:pPr>
        <w:numPr>
          <w:ilvl w:val="0"/>
          <w:numId w:val="3"/>
        </w:num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Назовите факторы профессиональной пригодности юриста к правоохранительной деятельности, раскройте их содержание.</w:t>
      </w:r>
    </w:p>
    <w:p w:rsidR="00EB1109" w:rsidRDefault="00EB1109">
      <w:pPr>
        <w:rPr>
          <w:i/>
          <w:snapToGrid w:val="0"/>
          <w:color w:val="000000"/>
          <w:sz w:val="24"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РАЗДЕЛ 2.  ПСИХОЛОГИЯ ПРОФЕССИОНАЛЬНОЙ ДЕЯТЕЛЬНОСТИ ЮРИСТА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Тема 2.1 Социализация личности и отклоняющееся поведение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Студент должен:</w:t>
      </w:r>
    </w:p>
    <w:p w:rsidR="00EB1109" w:rsidRDefault="00EB1109">
      <w:pPr>
        <w:pStyle w:val="a3"/>
        <w:numPr>
          <w:ilvl w:val="0"/>
          <w:numId w:val="1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иметь представление о специфике среды существования человека, о роли социальных институтов, семьи и характера  родительского-детских отношений в социализации  личности, о связи потребностей и социальной  направленности личности;</w:t>
      </w:r>
    </w:p>
    <w:p w:rsidR="00EB1109" w:rsidRDefault="00EB1109">
      <w:pPr>
        <w:pStyle w:val="a3"/>
        <w:numPr>
          <w:ilvl w:val="0"/>
          <w:numId w:val="1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lastRenderedPageBreak/>
        <w:t>знать подходы к объяснению поведения личности с позиций социальной психологии, факторы, влияющие на формирование девиантного и делинквентного поведения личности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Структура и специфика среды существования и развития человека. Основные социально-психологические теории личности: психодинамическое направление (Фрейд, Адлер, Юнг), бихевиоризм (Уотсон, И. Павлов, Скиннер), гуманистическая психология Роджерса и Маслоу. Социальные институты. Семья. Родительско-детские и супружеские отношения. Типы воспитания в семье  и их влияние на развивающуюся личность.  Девиантное и делинквентное поведение. Социализация, асоциализация, десоциализация и ресоциализация личности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Задания для самостоятельной работы:</w:t>
      </w:r>
    </w:p>
    <w:p w:rsidR="00EB1109" w:rsidRDefault="00EB1109">
      <w:pPr>
        <w:pStyle w:val="a3"/>
        <w:numPr>
          <w:ilvl w:val="0"/>
          <w:numId w:val="14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 xml:space="preserve">Используя учебник или психологический словарь дайте сравнительную характеристику социально-психологических теорий личности по следующему плану: основоположники теории, время и место появления теории, основные концепции и принципы теории, практическое значение теории. </w:t>
      </w:r>
    </w:p>
    <w:p w:rsidR="00EB1109" w:rsidRDefault="00EB1109">
      <w:pPr>
        <w:pStyle w:val="a3"/>
        <w:numPr>
          <w:ilvl w:val="0"/>
          <w:numId w:val="14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В словаре терминов дайте объяснение следующим понятиям: социализация, асоциализация, десоциализация,  ресоциализация, девиантное поведение, делинквентное поведение, социальный институт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Литература:</w:t>
      </w:r>
    </w:p>
    <w:p w:rsidR="00EB1109" w:rsidRDefault="00EB1109">
      <w:pPr>
        <w:pStyle w:val="a4"/>
        <w:numPr>
          <w:ilvl w:val="0"/>
          <w:numId w:val="28"/>
        </w:numPr>
      </w:pPr>
      <w:r>
        <w:t>Афанасьева О.В., Пищелко А.В. Этика и психология профессиональной деятельности юриста: Учебное пособие для студентов средних проф. учебных заведений. – М.: Издательский центр «Академия»; Мастерство, 2001. -25-31, 111с.</w:t>
      </w:r>
    </w:p>
    <w:p w:rsidR="00EB1109" w:rsidRDefault="00EB1109">
      <w:pPr>
        <w:pStyle w:val="a4"/>
      </w:pPr>
      <w:r>
        <w:t>2.   Столяренко Л.Д. основы психологии. Ростов-на –Дону: Феникс, 1997 – гл. 4, с 86-101; гл. 5. С. 114-123, 126-129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Вопросы для самоконтроля:</w:t>
      </w:r>
    </w:p>
    <w:p w:rsidR="00EB1109" w:rsidRDefault="00EB1109">
      <w:pPr>
        <w:pStyle w:val="a3"/>
        <w:numPr>
          <w:ilvl w:val="0"/>
          <w:numId w:val="15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В чём проявляется социальная сущность человека (феномен Маугли) ?</w:t>
      </w:r>
    </w:p>
    <w:p w:rsidR="00EB1109" w:rsidRDefault="00EB1109">
      <w:pPr>
        <w:pStyle w:val="a3"/>
        <w:numPr>
          <w:ilvl w:val="0"/>
          <w:numId w:val="15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Какие факторы влияют на процесс социализации личности?</w:t>
      </w:r>
    </w:p>
    <w:p w:rsidR="00EB1109" w:rsidRDefault="00EB1109">
      <w:pPr>
        <w:pStyle w:val="a3"/>
        <w:numPr>
          <w:ilvl w:val="0"/>
          <w:numId w:val="15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К каким негативным последствиям приводят разные типы неправильного воспитания?</w:t>
      </w:r>
    </w:p>
    <w:p w:rsidR="00EB1109" w:rsidRDefault="00EB1109">
      <w:pPr>
        <w:pStyle w:val="a3"/>
        <w:numPr>
          <w:ilvl w:val="0"/>
          <w:numId w:val="15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Почему гуманистическую психологию называют вершинной психологией?</w:t>
      </w:r>
    </w:p>
    <w:p w:rsidR="00EB1109" w:rsidRDefault="00EB1109">
      <w:pPr>
        <w:pStyle w:val="a3"/>
        <w:numPr>
          <w:ilvl w:val="0"/>
          <w:numId w:val="15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Почему Фрейд сравнивал личность с айсбергом?</w:t>
      </w:r>
    </w:p>
    <w:p w:rsidR="00EB1109" w:rsidRDefault="00EB1109">
      <w:pPr>
        <w:pStyle w:val="a3"/>
        <w:numPr>
          <w:ilvl w:val="0"/>
          <w:numId w:val="15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Какова основная формула бихевиоризма?</w:t>
      </w:r>
    </w:p>
    <w:p w:rsidR="00EB1109" w:rsidRDefault="00EB1109">
      <w:pPr>
        <w:pStyle w:val="a3"/>
        <w:numPr>
          <w:ilvl w:val="0"/>
          <w:numId w:val="15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Какая из 3-х основных социально-психологических теорий  в большей степени отражает ваше представление о человеке?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Тема 2.2 Познавательные процессы в профессиональной деятельности юриста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Студент  должен: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-    иметь  представление о человеке как источнике активности,  субъекте  познания,  о  классификации  психических  явлений,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-    знать основные особенности  познавательных  процессов и их влияние на свидетельские показания, закономерности развития перцептивных способностей и их влияние  на эффективность профессиональной деятельности юриста;</w:t>
      </w:r>
    </w:p>
    <w:p w:rsidR="00EB1109" w:rsidRDefault="00EB1109">
      <w:pPr>
        <w:pStyle w:val="a3"/>
        <w:numPr>
          <w:ilvl w:val="0"/>
          <w:numId w:val="1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 xml:space="preserve">уметь использовать рациональные  приёмы  познавательной  деятельности 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Человек  как  субъект  познания.  Восприятие. Особенности восприятия предметов, пространства, времени, движения. Память. Приемы активизации памяти участников уголовного и гражданского процессов. Внимание. Мышление. Влияние  особенностей  познавательных  процессов  на  эффективность  профессиональной  деятельности  и  свидетельские  показания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</w:pPr>
      <w:r>
        <w:t>Задания для самостоятельной работы:</w:t>
      </w:r>
    </w:p>
    <w:p w:rsidR="00EB1109" w:rsidRDefault="00EB1109">
      <w:pPr>
        <w:pStyle w:val="a3"/>
        <w:numPr>
          <w:ilvl w:val="0"/>
          <w:numId w:val="17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lastRenderedPageBreak/>
        <w:t>Составьте таблицу познавательных (психических) процессов (восприятия, внимания, памяти, мышления),  выделив следующие аспекты: наименование процесса, его определение, основные виды, типы, свойства или формы данного процесса и приёмы развития.</w:t>
      </w:r>
    </w:p>
    <w:p w:rsidR="00EB1109" w:rsidRDefault="00EB1109">
      <w:pPr>
        <w:pStyle w:val="a3"/>
        <w:numPr>
          <w:ilvl w:val="0"/>
          <w:numId w:val="17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Работая над изучением содержания данной темы попробуйте применить рациональные приёмы восприятия, организации внимания и запоминания, решения мыслительной задачи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Литература: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b w:val="0"/>
          <w:snapToGrid/>
        </w:rPr>
        <w:t>1.Афанасьева О.В., Пищелко А.В. Этика и психология профессиональной деятельности юриста: Учебное пособие для студентов средних проф. учебных заведений. – М.: Издательский центр «Академия»; Мастерство, 2001. -51-62, 73-80с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</w:rPr>
        <w:t>2.  Барковская И.И. Этика и психология профессиональной деятельности. Конспект лекций Раздел 3, тема 3.2.4</w:t>
      </w:r>
    </w:p>
    <w:p w:rsidR="00EB1109" w:rsidRDefault="00EB1109">
      <w:pPr>
        <w:pStyle w:val="a4"/>
      </w:pPr>
      <w:r>
        <w:t>3. Столяренко Л.Д. основы психологии. Ростов-на -Дону: Феникс, 1997 –гл. 2, с. 25-56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Вопросы для самоконтроля:</w:t>
      </w:r>
    </w:p>
    <w:p w:rsidR="00EB1109" w:rsidRDefault="00EB1109">
      <w:pPr>
        <w:pStyle w:val="a3"/>
        <w:numPr>
          <w:ilvl w:val="0"/>
          <w:numId w:val="16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 xml:space="preserve">Что такое апперцепция? </w:t>
      </w:r>
    </w:p>
    <w:p w:rsidR="00EB1109" w:rsidRDefault="00EB1109">
      <w:pPr>
        <w:pStyle w:val="a3"/>
        <w:numPr>
          <w:ilvl w:val="0"/>
          <w:numId w:val="16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Возможна ли разумная деятельность без внимания?</w:t>
      </w:r>
    </w:p>
    <w:p w:rsidR="00EB1109" w:rsidRDefault="00EB1109">
      <w:pPr>
        <w:pStyle w:val="a3"/>
        <w:numPr>
          <w:ilvl w:val="0"/>
          <w:numId w:val="14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В чём проявляется взаимосвязь восприятия и внимания?</w:t>
      </w:r>
    </w:p>
    <w:p w:rsidR="00EB1109" w:rsidRDefault="00EB1109">
      <w:pPr>
        <w:pStyle w:val="a3"/>
        <w:numPr>
          <w:ilvl w:val="0"/>
          <w:numId w:val="14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Что важно сделать, чтобы предупредить забывание важного материала?</w:t>
      </w:r>
    </w:p>
    <w:p w:rsidR="00EB1109" w:rsidRDefault="00EB1109">
      <w:pPr>
        <w:pStyle w:val="a3"/>
        <w:numPr>
          <w:ilvl w:val="0"/>
          <w:numId w:val="14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Какие методы тренировки памяти и мнемонические приёмы вам известны?</w:t>
      </w:r>
    </w:p>
    <w:p w:rsidR="00EB1109" w:rsidRDefault="00EB1109">
      <w:pPr>
        <w:pStyle w:val="a3"/>
        <w:numPr>
          <w:ilvl w:val="0"/>
          <w:numId w:val="14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Каковы этапы решения мыслительной задачи?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Тема 2.3 Психолого-правовая оценка эмоций, чувств и состояний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Студент должен: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-иметь представление об эмоциях, чувствах, состояниях;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-знать роль и значение состояний эмоциональной напряженности в уголовном и гражданских процессах;</w:t>
      </w:r>
    </w:p>
    <w:p w:rsidR="00EB1109" w:rsidRDefault="00EB1109">
      <w:pPr>
        <w:pStyle w:val="a3"/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-уметь использовать приёмы саморегуляции эмоциональных состояний</w:t>
      </w:r>
    </w:p>
    <w:p w:rsidR="00EB1109" w:rsidRDefault="00EB1109">
      <w:pPr>
        <w:pStyle w:val="a3"/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Чувства  и  эмоции.  Состояние  эмоциональной напряженности (тревога, страх, стресс, фрустрация, аффект, посттравматические стрессовые расстройства, страдания) и их роль и значение в уголовном и гражданском процессах. Психическая  саморегуляция:  способы  преодоления  отрицательных психических  состояний в  профессиональной  деятельности  юриста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Задания для самостоятельной работы: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1. Используя учебник и словари, дайте объяснение следующим понятиям:</w:t>
      </w:r>
    </w:p>
    <w:tbl>
      <w:tblPr>
        <w:tblW w:w="0" w:type="auto"/>
        <w:tblLayout w:type="fixed"/>
        <w:tblLook w:val="0000"/>
      </w:tblPr>
      <w:tblGrid>
        <w:gridCol w:w="4261"/>
        <w:gridCol w:w="5061"/>
      </w:tblGrid>
      <w:tr w:rsidR="00EB1109">
        <w:tc>
          <w:tcPr>
            <w:tcW w:w="4261" w:type="dxa"/>
          </w:tcPr>
          <w:p w:rsidR="00EB1109" w:rsidRDefault="00EB110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Эмоциональные явления</w:t>
            </w:r>
          </w:p>
        </w:tc>
        <w:tc>
          <w:tcPr>
            <w:tcW w:w="5061" w:type="dxa"/>
          </w:tcPr>
          <w:p w:rsidR="00EB1109" w:rsidRDefault="00EB110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Аффект</w:t>
            </w:r>
          </w:p>
        </w:tc>
      </w:tr>
      <w:tr w:rsidR="00EB1109">
        <w:tc>
          <w:tcPr>
            <w:tcW w:w="4261" w:type="dxa"/>
          </w:tcPr>
          <w:p w:rsidR="00EB1109" w:rsidRDefault="00EB110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Страх</w:t>
            </w:r>
          </w:p>
        </w:tc>
        <w:tc>
          <w:tcPr>
            <w:tcW w:w="5061" w:type="dxa"/>
          </w:tcPr>
          <w:p w:rsidR="00EB1109" w:rsidRDefault="00EB110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Фазы аффекта</w:t>
            </w:r>
          </w:p>
        </w:tc>
      </w:tr>
      <w:tr w:rsidR="00EB1109">
        <w:tc>
          <w:tcPr>
            <w:tcW w:w="4261" w:type="dxa"/>
          </w:tcPr>
          <w:p w:rsidR="00EB1109" w:rsidRDefault="00EB110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Тревога</w:t>
            </w:r>
          </w:p>
        </w:tc>
        <w:tc>
          <w:tcPr>
            <w:tcW w:w="5061" w:type="dxa"/>
          </w:tcPr>
          <w:p w:rsidR="00EB1109" w:rsidRDefault="00EB110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Посттравматическое стрессовое расстройство</w:t>
            </w:r>
          </w:p>
        </w:tc>
      </w:tr>
      <w:tr w:rsidR="00EB1109">
        <w:tc>
          <w:tcPr>
            <w:tcW w:w="4261" w:type="dxa"/>
          </w:tcPr>
          <w:p w:rsidR="00EB1109" w:rsidRDefault="00EB110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Фрустрация</w:t>
            </w:r>
          </w:p>
        </w:tc>
        <w:tc>
          <w:tcPr>
            <w:tcW w:w="5061" w:type="dxa"/>
          </w:tcPr>
          <w:p w:rsidR="00EB1109" w:rsidRDefault="00EB110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Страдания</w:t>
            </w:r>
          </w:p>
        </w:tc>
      </w:tr>
      <w:tr w:rsidR="00EB1109">
        <w:tc>
          <w:tcPr>
            <w:tcW w:w="4261" w:type="dxa"/>
          </w:tcPr>
          <w:p w:rsidR="00EB1109" w:rsidRDefault="00EB110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Релаксация</w:t>
            </w:r>
          </w:p>
        </w:tc>
        <w:tc>
          <w:tcPr>
            <w:tcW w:w="5061" w:type="dxa"/>
          </w:tcPr>
          <w:p w:rsidR="00EB1109" w:rsidRDefault="00EB110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Саморегуляция</w:t>
            </w:r>
          </w:p>
        </w:tc>
      </w:tr>
    </w:tbl>
    <w:p w:rsidR="00EB1109" w:rsidRDefault="00EB1109">
      <w:pPr>
        <w:rPr>
          <w:b/>
          <w:i/>
          <w:snapToGrid w:val="0"/>
          <w:color w:val="000000"/>
          <w:sz w:val="24"/>
        </w:rPr>
      </w:pPr>
      <w:r>
        <w:rPr>
          <w:sz w:val="24"/>
        </w:rPr>
        <w:t>2.Найдите в тесте учебника описание</w:t>
      </w:r>
      <w:r>
        <w:rPr>
          <w:snapToGrid w:val="0"/>
          <w:color w:val="000000"/>
          <w:sz w:val="24"/>
        </w:rPr>
        <w:t>способов преодоления отрицательных эмоциональных состояний. Какие из этих способов вы уже использовали сами?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Литература:</w:t>
      </w:r>
    </w:p>
    <w:p w:rsidR="00EB1109" w:rsidRDefault="00EB1109">
      <w:pPr>
        <w:pStyle w:val="a4"/>
        <w:numPr>
          <w:ilvl w:val="0"/>
          <w:numId w:val="33"/>
        </w:numPr>
      </w:pPr>
      <w:r>
        <w:t>Афанасьева О.В., Пищелко А.В. Этика и психология профессиональной деятельности юриста: Учебное пособие для студентов средних проф. учебных заведений. – М.: Издательский центр «Академия»; Мастерство, 2001., 62-67с.</w:t>
      </w:r>
    </w:p>
    <w:p w:rsidR="00EB1109" w:rsidRDefault="00EB1109">
      <w:pPr>
        <w:pStyle w:val="a4"/>
      </w:pPr>
      <w:r>
        <w:t xml:space="preserve">2     Барковская И.И. Этика и психология профессиональной деятельности. Конспект лекций Раздел 3, тема 3.2.3 </w:t>
      </w:r>
    </w:p>
    <w:p w:rsidR="00EB1109" w:rsidRDefault="00EB1109">
      <w:pPr>
        <w:pStyle w:val="a4"/>
        <w:ind w:left="60"/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Вопросы для самоконтроля: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1. Что представляют собой эмоции и чувства? В чем их сходство и различия?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2. Какое значение могут иметь эмоции тревоги, страха при оценке поведения лиц, участвующих в уголовном и гражданском процессах?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3. Дайте определение состояния психической напряженности (стресса).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4. Какое правовое значение может иметь установление стресса у обвиняемого, потер</w:t>
      </w:r>
      <w:r>
        <w:rPr>
          <w:snapToGrid w:val="0"/>
          <w:color w:val="000000"/>
          <w:sz w:val="24"/>
        </w:rPr>
        <w:softHyphen/>
        <w:t>певшего?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5. Что представляют собой посттравматические стрессовые расстройства?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6. Что такое фрустрация, какое влияние она оказывает на поведение человека? Что общего между стрессом и фрустрацией, в чем состоит различие между ними?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7. Дайте психологическую характеристику аффекта. Назовите его признаки, опишите динамику его развития.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8. Что представляют собой страдания? Дайте определение данного эмоционального состояния, перечислите его признаки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Тема  2.4Общение в профессиональной деятельности юриста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Студент  должен: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numPr>
          <w:ilvl w:val="0"/>
          <w:numId w:val="1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иметь  представление о  различии  между деловым  и  личным  общением, о вербальном  и  невербальном  каналах  общения,  о  модели  поведения.</w:t>
      </w:r>
    </w:p>
    <w:p w:rsidR="00EB1109" w:rsidRDefault="00EB1109">
      <w:pPr>
        <w:pStyle w:val="a3"/>
        <w:numPr>
          <w:ilvl w:val="0"/>
          <w:numId w:val="1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знать  факторы  детерминации  человеческого  поведения  в профессиональном (процессуальном и непроцессуальном), деловом  общении,  субординацию,  основные  методы  использования  невербального  канала  в  юридической  практике.</w:t>
      </w:r>
    </w:p>
    <w:p w:rsidR="00EB1109" w:rsidRDefault="00EB1109">
      <w:pPr>
        <w:pStyle w:val="a3"/>
        <w:numPr>
          <w:ilvl w:val="0"/>
          <w:numId w:val="1"/>
        </w:numPr>
        <w:spacing w:line="240" w:lineRule="auto"/>
        <w:jc w:val="left"/>
        <w:rPr>
          <w:i/>
        </w:rPr>
      </w:pPr>
      <w:r>
        <w:rPr>
          <w:b w:val="0"/>
          <w:snapToGrid/>
        </w:rPr>
        <w:t xml:space="preserve">уметь использовать в профессиональной деятельности психологические  приёмы  влияния  на  собеседника, </w:t>
      </w:r>
      <w:r>
        <w:rPr>
          <w:b w:val="0"/>
        </w:rPr>
        <w:t xml:space="preserve">технику проведения опроса, наблюдения, беседы и процедуры посредничества. </w:t>
      </w:r>
    </w:p>
    <w:p w:rsidR="00EB1109" w:rsidRDefault="00EB1109">
      <w:pPr>
        <w:spacing w:line="288" w:lineRule="auto"/>
        <w:jc w:val="both"/>
        <w:rPr>
          <w:b/>
          <w:i/>
          <w:snapToGrid w:val="0"/>
          <w:sz w:val="24"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 xml:space="preserve">Общение как средство организации профессиональной деятельности. Восприятие и  понимание  в процессе  делового  общения.  Эмпатия. </w:t>
      </w:r>
      <w:r>
        <w:rPr>
          <w:b w:val="0"/>
        </w:rPr>
        <w:t xml:space="preserve">Использование методов активного и эмпатического слушания при проведении опроса. </w:t>
      </w:r>
      <w:r>
        <w:rPr>
          <w:b w:val="0"/>
          <w:snapToGrid/>
        </w:rPr>
        <w:t xml:space="preserve">Рефлексия.Каузальная  атрибуция. Социальная  установка.  Социальные стереотипы.  Этнические  стереотипы.  Общение  как  коммуникация. Средства общения: вербальные и невербальные. Общение  как  взаимодействие. </w:t>
      </w:r>
      <w:r>
        <w:rPr>
          <w:b w:val="0"/>
        </w:rPr>
        <w:t>Техника проведения беседы. Формулирование и аргументирование позиций</w:t>
      </w:r>
      <w:r>
        <w:rPr>
          <w:i/>
        </w:rPr>
        <w:t xml:space="preserve">. </w:t>
      </w:r>
      <w:r>
        <w:rPr>
          <w:b w:val="0"/>
        </w:rPr>
        <w:t>Проведение процедуры посредничества: правила, этапы.</w:t>
      </w:r>
    </w:p>
    <w:p w:rsidR="00EB1109" w:rsidRDefault="00EB1109">
      <w:pPr>
        <w:spacing w:line="288" w:lineRule="auto"/>
        <w:jc w:val="both"/>
        <w:rPr>
          <w:b/>
          <w:i/>
          <w:snapToGrid w:val="0"/>
          <w:sz w:val="24"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Деловое общение в рабочей группе. Тренинг развития коммуникативных способностей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Задания для самостоятельной работы:</w:t>
      </w:r>
    </w:p>
    <w:p w:rsidR="00EB1109" w:rsidRDefault="00EB1109">
      <w:pPr>
        <w:pStyle w:val="a3"/>
        <w:numPr>
          <w:ilvl w:val="0"/>
          <w:numId w:val="18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Используя рекомендуемую ниже литературу, дайте объяснение следующим понятиям:</w:t>
      </w:r>
    </w:p>
    <w:tbl>
      <w:tblPr>
        <w:tblW w:w="0" w:type="auto"/>
        <w:tblInd w:w="392" w:type="dxa"/>
        <w:tblLayout w:type="fixed"/>
        <w:tblLook w:val="0000"/>
      </w:tblPr>
      <w:tblGrid>
        <w:gridCol w:w="3848"/>
        <w:gridCol w:w="4240"/>
      </w:tblGrid>
      <w:tr w:rsidR="00EB1109">
        <w:tc>
          <w:tcPr>
            <w:tcW w:w="3848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Перцепция</w:t>
            </w:r>
          </w:p>
        </w:tc>
        <w:tc>
          <w:tcPr>
            <w:tcW w:w="4240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Рефлексия</w:t>
            </w:r>
          </w:p>
        </w:tc>
      </w:tr>
      <w:tr w:rsidR="00EB1109">
        <w:tc>
          <w:tcPr>
            <w:tcW w:w="3848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Коммуникация</w:t>
            </w:r>
          </w:p>
        </w:tc>
        <w:tc>
          <w:tcPr>
            <w:tcW w:w="4240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Идентификация</w:t>
            </w:r>
          </w:p>
        </w:tc>
      </w:tr>
      <w:tr w:rsidR="00EB1109">
        <w:tc>
          <w:tcPr>
            <w:tcW w:w="3848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Интеракция</w:t>
            </w:r>
          </w:p>
        </w:tc>
        <w:tc>
          <w:tcPr>
            <w:tcW w:w="4240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Статус</w:t>
            </w:r>
          </w:p>
        </w:tc>
      </w:tr>
      <w:tr w:rsidR="00EB1109">
        <w:tc>
          <w:tcPr>
            <w:tcW w:w="3848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Эмпатия</w:t>
            </w:r>
          </w:p>
        </w:tc>
        <w:tc>
          <w:tcPr>
            <w:tcW w:w="4240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Роль</w:t>
            </w:r>
          </w:p>
        </w:tc>
      </w:tr>
      <w:tr w:rsidR="00EB1109">
        <w:tc>
          <w:tcPr>
            <w:tcW w:w="3848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Трансакция</w:t>
            </w:r>
          </w:p>
        </w:tc>
        <w:tc>
          <w:tcPr>
            <w:tcW w:w="4240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Виды влияния</w:t>
            </w:r>
          </w:p>
        </w:tc>
      </w:tr>
      <w:tr w:rsidR="00EB1109">
        <w:tc>
          <w:tcPr>
            <w:tcW w:w="3848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Социальная установка</w:t>
            </w:r>
          </w:p>
        </w:tc>
        <w:tc>
          <w:tcPr>
            <w:tcW w:w="4240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Каузальная атрибуция</w:t>
            </w:r>
          </w:p>
        </w:tc>
      </w:tr>
    </w:tbl>
    <w:p w:rsidR="00EB1109" w:rsidRDefault="00EB1109">
      <w:pPr>
        <w:jc w:val="center"/>
        <w:rPr>
          <w:i/>
          <w:snapToGrid w:val="0"/>
          <w:color w:val="000000"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2.   Составьте схему основных этапов проведения деловой беседы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Литература:</w:t>
      </w:r>
    </w:p>
    <w:p w:rsidR="00EB1109" w:rsidRDefault="00EB1109">
      <w:pPr>
        <w:pStyle w:val="a4"/>
        <w:numPr>
          <w:ilvl w:val="0"/>
          <w:numId w:val="34"/>
        </w:numPr>
      </w:pPr>
      <w:r>
        <w:lastRenderedPageBreak/>
        <w:t>Афанасьева О.В., Пищелко А.В. Этика и психология профессиональной деятельности юриста: Учебное пособие для студентов средних проф. учебных заведений. – М.: Издательский центр «Академия»; Мастерство, 2001., 80-95с.</w:t>
      </w:r>
    </w:p>
    <w:p w:rsidR="00EB1109" w:rsidRDefault="00EB1109">
      <w:pPr>
        <w:pStyle w:val="a4"/>
      </w:pPr>
      <w:r>
        <w:t xml:space="preserve">2.  Барковская И.И. Этика и психология профессиональной деятельности. Конспект лекций Раздел 2, тема 2.2 </w:t>
      </w:r>
    </w:p>
    <w:p w:rsidR="00EB1109" w:rsidRDefault="00EB1109">
      <w:pPr>
        <w:pStyle w:val="a4"/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Вопросы для самоконтроля:</w:t>
      </w:r>
    </w:p>
    <w:p w:rsidR="00EB1109" w:rsidRDefault="00EB1109">
      <w:pPr>
        <w:numPr>
          <w:ilvl w:val="0"/>
          <w:numId w:val="6"/>
        </w:num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Дайте определение понятию общения.</w:t>
      </w:r>
    </w:p>
    <w:p w:rsidR="00EB1109" w:rsidRDefault="00EB1109">
      <w:pPr>
        <w:numPr>
          <w:ilvl w:val="0"/>
          <w:numId w:val="6"/>
        </w:num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Назовите основные стороны общения и объясните их взаимосвязь.</w:t>
      </w:r>
    </w:p>
    <w:p w:rsidR="00EB1109" w:rsidRDefault="00EB1109">
      <w:pPr>
        <w:numPr>
          <w:ilvl w:val="0"/>
          <w:numId w:val="6"/>
        </w:num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Охарактеризуйте невербальные средства общения.</w:t>
      </w:r>
    </w:p>
    <w:p w:rsidR="00EB1109" w:rsidRDefault="00EB1109">
      <w:pPr>
        <w:numPr>
          <w:ilvl w:val="0"/>
          <w:numId w:val="6"/>
        </w:num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В чем состоит суть понимающего слушания, какие приемы способствуют данному виду коммуникативного поведения?</w:t>
      </w:r>
    </w:p>
    <w:p w:rsidR="00EB1109" w:rsidRDefault="00EB1109">
      <w:pPr>
        <w:numPr>
          <w:ilvl w:val="0"/>
          <w:numId w:val="6"/>
        </w:num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В чём сущность трансакционного анализа взаимодействий по Э. Берну?</w:t>
      </w:r>
    </w:p>
    <w:p w:rsidR="00EB1109" w:rsidRDefault="00EB1109">
      <w:pPr>
        <w:ind w:firstLine="360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6.   Что понимается под коммуникативной компетентностью юриста?</w:t>
      </w:r>
    </w:p>
    <w:p w:rsidR="00EB1109" w:rsidRDefault="00EB1109">
      <w:pPr>
        <w:numPr>
          <w:ilvl w:val="0"/>
          <w:numId w:val="7"/>
        </w:num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Назовите основные коммуникативные ситуации в процессуальном </w:t>
      </w:r>
    </w:p>
    <w:p w:rsidR="00EB1109" w:rsidRDefault="00EB1109">
      <w:pPr>
        <w:ind w:left="360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      общении юриста. 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Тема 2.5 Психология конфликта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Студент  должен:</w:t>
      </w:r>
    </w:p>
    <w:p w:rsidR="00EB1109" w:rsidRDefault="00EB1109">
      <w:pPr>
        <w:pStyle w:val="a3"/>
        <w:numPr>
          <w:ilvl w:val="0"/>
          <w:numId w:val="1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иметь представление о предпосылках возникновения конфликтов, о психологических  барьерах  в  конфликтах;</w:t>
      </w:r>
    </w:p>
    <w:p w:rsidR="00EB1109" w:rsidRDefault="00EB1109">
      <w:pPr>
        <w:pStyle w:val="a3"/>
        <w:numPr>
          <w:ilvl w:val="0"/>
          <w:numId w:val="1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знать  структуру  конфликта,  защитные  механизмы  психики,  способы  разрешения  конфликтных ситуаций;</w:t>
      </w:r>
    </w:p>
    <w:p w:rsidR="00EB1109" w:rsidRDefault="00EB1109">
      <w:pPr>
        <w:pStyle w:val="a3"/>
        <w:numPr>
          <w:ilvl w:val="0"/>
          <w:numId w:val="1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уметь  анализировать  конкретную ситуацию и подбирать  конкретный метод разрешения  конфликта.</w:t>
      </w:r>
    </w:p>
    <w:p w:rsidR="00EB1109" w:rsidRDefault="00EB1109">
      <w:pPr>
        <w:pStyle w:val="a3"/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Типы,  структура,  стадии  протекания  конфликтов. Межгрупповые  конфликты. Межличностные  конфликты. Предпосылки  возникновения  межличностных  конфликтов. Фрустрации.  Механизмы  психологической  защиты. Внутриличностные  конфликты.  Этические  дилеммы. Стили  поведения  в  конфликте. Стратегии  поведения  в  конфликтной  ситуации. Психологические  особенности  проведения допроса  в  конфликтной  ситуации.  Способы  урегулирования  конфликтов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Задания для самостоятельной работы:</w:t>
      </w:r>
    </w:p>
    <w:p w:rsidR="00EB1109" w:rsidRDefault="00EB1109">
      <w:pPr>
        <w:pStyle w:val="a3"/>
        <w:numPr>
          <w:ilvl w:val="0"/>
          <w:numId w:val="19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Используя рекомендуемую литературу, дайте характеристику следующим понятиям:</w:t>
      </w:r>
    </w:p>
    <w:tbl>
      <w:tblPr>
        <w:tblW w:w="0" w:type="auto"/>
        <w:tblLayout w:type="fixed"/>
        <w:tblLook w:val="0000"/>
      </w:tblPr>
      <w:tblGrid>
        <w:gridCol w:w="4261"/>
        <w:gridCol w:w="5061"/>
      </w:tblGrid>
      <w:tr w:rsidR="00EB1109">
        <w:tc>
          <w:tcPr>
            <w:tcW w:w="4261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Конфликт</w:t>
            </w:r>
          </w:p>
        </w:tc>
        <w:tc>
          <w:tcPr>
            <w:tcW w:w="5061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Стили поведения в конфликтной ситуации</w:t>
            </w:r>
          </w:p>
        </w:tc>
      </w:tr>
      <w:tr w:rsidR="00EB1109">
        <w:tc>
          <w:tcPr>
            <w:tcW w:w="4261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Фрустрация</w:t>
            </w:r>
          </w:p>
        </w:tc>
        <w:tc>
          <w:tcPr>
            <w:tcW w:w="5061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Механизмы психологической защиты</w:t>
            </w:r>
          </w:p>
        </w:tc>
      </w:tr>
      <w:tr w:rsidR="00EB1109">
        <w:tc>
          <w:tcPr>
            <w:tcW w:w="4261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Стадии конфликта</w:t>
            </w:r>
          </w:p>
        </w:tc>
        <w:tc>
          <w:tcPr>
            <w:tcW w:w="5061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Конструктивные способы решения конфликта</w:t>
            </w:r>
          </w:p>
        </w:tc>
      </w:tr>
    </w:tbl>
    <w:p w:rsidR="00EB1109" w:rsidRDefault="00EB1109">
      <w:pPr>
        <w:pStyle w:val="a3"/>
        <w:numPr>
          <w:ilvl w:val="0"/>
          <w:numId w:val="19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Сравните способы разрешения объективной конфликтной ситуации, описанные в рекомендуемой литературе. В чём их сходство? Есть ли различия (в чём они состоят)?</w:t>
      </w:r>
    </w:p>
    <w:p w:rsidR="00EB1109" w:rsidRDefault="00EB1109">
      <w:pPr>
        <w:jc w:val="center"/>
        <w:rPr>
          <w:i/>
          <w:snapToGrid w:val="0"/>
          <w:color w:val="000000"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Литература:</w:t>
      </w:r>
    </w:p>
    <w:p w:rsidR="00EB1109" w:rsidRDefault="00EB1109">
      <w:pPr>
        <w:pStyle w:val="a4"/>
        <w:numPr>
          <w:ilvl w:val="0"/>
          <w:numId w:val="35"/>
        </w:numPr>
      </w:pPr>
      <w:r>
        <w:t>Афанасьева О.В., Пищелко А.В. Этика и психология профессиональной деятельности юриста: Учебное пособие для студентов средних проф. учебных заведений. – М.: Издательский центр «Академия»; Мастерство, 2001. 114-128 с.</w:t>
      </w:r>
    </w:p>
    <w:p w:rsidR="00EB1109" w:rsidRDefault="00EB1109">
      <w:pPr>
        <w:pStyle w:val="a4"/>
        <w:numPr>
          <w:ilvl w:val="0"/>
          <w:numId w:val="35"/>
        </w:numPr>
      </w:pPr>
      <w:r>
        <w:t xml:space="preserve">Барковская И.И. Этика и психология профессиональной деятельности. Конспект </w:t>
      </w:r>
    </w:p>
    <w:p w:rsidR="00EB1109" w:rsidRDefault="00EB1109">
      <w:pPr>
        <w:pStyle w:val="a4"/>
      </w:pPr>
      <w:r>
        <w:t xml:space="preserve">      лекций Раздел 2, тема 2.3</w:t>
      </w:r>
    </w:p>
    <w:p w:rsidR="00EB1109" w:rsidRDefault="00EB1109">
      <w:pPr>
        <w:pStyle w:val="a3"/>
        <w:jc w:val="left"/>
        <w:rPr>
          <w:b w:val="0"/>
        </w:rPr>
      </w:pPr>
      <w:r>
        <w:rPr>
          <w:b w:val="0"/>
        </w:rPr>
        <w:t>3  Столяренко  Л.Д. Основы  психологии. Ростов-на-Дону, Феникс, 1997, гл. 7, с. 247-273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Вопросы для самоконтроля:</w:t>
      </w:r>
    </w:p>
    <w:p w:rsidR="00EB1109" w:rsidRDefault="00EB1109">
      <w:pPr>
        <w:pStyle w:val="30"/>
        <w:numPr>
          <w:ilvl w:val="0"/>
          <w:numId w:val="4"/>
        </w:numPr>
        <w:spacing w:line="260" w:lineRule="auto"/>
        <w:rPr>
          <w:b w:val="0"/>
        </w:rPr>
      </w:pPr>
      <w:r>
        <w:rPr>
          <w:b w:val="0"/>
        </w:rPr>
        <w:lastRenderedPageBreak/>
        <w:t>В чём причины возникновения конфликтов?</w:t>
      </w:r>
    </w:p>
    <w:p w:rsidR="00EB1109" w:rsidRDefault="00EB1109">
      <w:pPr>
        <w:pStyle w:val="30"/>
        <w:numPr>
          <w:ilvl w:val="0"/>
          <w:numId w:val="4"/>
        </w:numPr>
        <w:spacing w:line="260" w:lineRule="auto"/>
        <w:rPr>
          <w:b w:val="0"/>
        </w:rPr>
      </w:pPr>
      <w:r>
        <w:rPr>
          <w:b w:val="0"/>
        </w:rPr>
        <w:t>Дайте типологию конфликтов.</w:t>
      </w:r>
    </w:p>
    <w:p w:rsidR="00EB1109" w:rsidRDefault="00EB1109">
      <w:pPr>
        <w:pStyle w:val="30"/>
        <w:numPr>
          <w:ilvl w:val="0"/>
          <w:numId w:val="4"/>
        </w:numPr>
        <w:spacing w:line="260" w:lineRule="auto"/>
        <w:rPr>
          <w:b w:val="0"/>
        </w:rPr>
      </w:pPr>
      <w:r>
        <w:rPr>
          <w:b w:val="0"/>
        </w:rPr>
        <w:t>Какие элементы можно выделить в структуре конфликта?</w:t>
      </w:r>
    </w:p>
    <w:p w:rsidR="00EB1109" w:rsidRDefault="00EB1109">
      <w:pPr>
        <w:pStyle w:val="30"/>
        <w:numPr>
          <w:ilvl w:val="0"/>
          <w:numId w:val="5"/>
        </w:numPr>
        <w:spacing w:line="260" w:lineRule="auto"/>
        <w:rPr>
          <w:b w:val="0"/>
        </w:rPr>
      </w:pPr>
      <w:r>
        <w:rPr>
          <w:b w:val="0"/>
        </w:rPr>
        <w:t>Какие факторы способствуют конструктивному решению конфликтов?</w:t>
      </w:r>
    </w:p>
    <w:p w:rsidR="00EB1109" w:rsidRDefault="00EB1109">
      <w:pPr>
        <w:pStyle w:val="30"/>
        <w:numPr>
          <w:ilvl w:val="0"/>
          <w:numId w:val="5"/>
        </w:numPr>
        <w:spacing w:line="260" w:lineRule="auto"/>
        <w:rPr>
          <w:b w:val="0"/>
        </w:rPr>
      </w:pPr>
      <w:r>
        <w:rPr>
          <w:b w:val="0"/>
        </w:rPr>
        <w:t>Дайте характеристику основным стилям поведения в конфликтной ситуации.</w:t>
      </w:r>
    </w:p>
    <w:p w:rsidR="00EB1109" w:rsidRDefault="00EB1109">
      <w:pPr>
        <w:pStyle w:val="30"/>
        <w:spacing w:line="260" w:lineRule="auto"/>
        <w:rPr>
          <w:b w:val="0"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 xml:space="preserve">РАЗДЕЛ </w:t>
      </w:r>
      <w:r>
        <w:rPr>
          <w:snapToGrid/>
          <w:lang w:val="en-US"/>
        </w:rPr>
        <w:t>III</w:t>
      </w:r>
      <w:r>
        <w:rPr>
          <w:snapToGrid/>
        </w:rPr>
        <w:t>.   КРИМИНАЛЬНАЯ ПСИХОЛОГИЯ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Тема 3.1 Психология личности преступника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Студент должен: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- иметь представление  о системе  потребностей  и  мотивации, взаимосвязи мотива  и  асоциального  поведения;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-знать типологию личности преступника, особенности  влияния психоактивных средств на состояния  сознания, виды делинквентного поведения;</w:t>
      </w:r>
    </w:p>
    <w:p w:rsidR="00EB1109" w:rsidRDefault="00EB1109">
      <w:pPr>
        <w:pStyle w:val="a3"/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- уметь  выявлять характеристики  преступного поведения   конкретного человека,  прогнозировать  его поведенческие реакции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Психологическое  строение индивидуальной деятельности: потребности,  мотивы,  цели. Личность преступника её структура и содержание.  Агрессивность жестокость в структуре личности преступника. Психические аномалии их место в структуре личности преступника. Акцентуации характера и психопатии.  Влияние особенностей  характера  на  девиантное и делинквентное поведение. Типология личности преступника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Задания для самостоятельной работы: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1. Используя рекомендуемую литературу, дайте объяснение следующим понятиям:</w:t>
      </w: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EB1109">
        <w:tc>
          <w:tcPr>
            <w:tcW w:w="4261" w:type="dxa"/>
          </w:tcPr>
          <w:p w:rsidR="00EB1109" w:rsidRDefault="00EB1109">
            <w:pPr>
              <w:pStyle w:val="3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ЕЯТЕЛЬНОСТЬ</w:t>
            </w:r>
          </w:p>
        </w:tc>
        <w:tc>
          <w:tcPr>
            <w:tcW w:w="4261" w:type="dxa"/>
          </w:tcPr>
          <w:p w:rsidR="00EB1109" w:rsidRDefault="00EB1109">
            <w:pPr>
              <w:pStyle w:val="3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ЛИЧНОСТЬ</w:t>
            </w:r>
          </w:p>
        </w:tc>
      </w:tr>
      <w:tr w:rsidR="00EB1109">
        <w:tc>
          <w:tcPr>
            <w:tcW w:w="4261" w:type="dxa"/>
          </w:tcPr>
          <w:p w:rsidR="00EB1109" w:rsidRDefault="00EB1109">
            <w:pPr>
              <w:pStyle w:val="3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ТРЕБНОСТЬ</w:t>
            </w:r>
          </w:p>
        </w:tc>
        <w:tc>
          <w:tcPr>
            <w:tcW w:w="4261" w:type="dxa"/>
          </w:tcPr>
          <w:p w:rsidR="00EB1109" w:rsidRDefault="00EB1109">
            <w:pPr>
              <w:pStyle w:val="3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АРАКТЕР</w:t>
            </w:r>
          </w:p>
        </w:tc>
      </w:tr>
      <w:tr w:rsidR="00EB1109">
        <w:tc>
          <w:tcPr>
            <w:tcW w:w="4261" w:type="dxa"/>
          </w:tcPr>
          <w:p w:rsidR="00EB1109" w:rsidRDefault="00EB1109">
            <w:pPr>
              <w:pStyle w:val="3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ОТИВ</w:t>
            </w:r>
          </w:p>
        </w:tc>
        <w:tc>
          <w:tcPr>
            <w:tcW w:w="4261" w:type="dxa"/>
          </w:tcPr>
          <w:p w:rsidR="00EB1109" w:rsidRDefault="00EB1109">
            <w:pPr>
              <w:pStyle w:val="3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КЦЕНТУАЦИЯ ХАРАКТЕРА</w:t>
            </w:r>
          </w:p>
        </w:tc>
      </w:tr>
      <w:tr w:rsidR="00EB1109">
        <w:tc>
          <w:tcPr>
            <w:tcW w:w="4261" w:type="dxa"/>
          </w:tcPr>
          <w:p w:rsidR="00EB1109" w:rsidRDefault="00EB1109">
            <w:pPr>
              <w:pStyle w:val="3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ЦЕЛЬ</w:t>
            </w:r>
          </w:p>
        </w:tc>
        <w:tc>
          <w:tcPr>
            <w:tcW w:w="4261" w:type="dxa"/>
          </w:tcPr>
          <w:p w:rsidR="00EB1109" w:rsidRDefault="00EB1109">
            <w:pPr>
              <w:pStyle w:val="3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ЕЛИНКВЕНТНОЕ ПОВЕДЕНИЕ</w:t>
            </w:r>
          </w:p>
        </w:tc>
      </w:tr>
    </w:tbl>
    <w:p w:rsidR="00EB1109" w:rsidRDefault="00EB1109">
      <w:pPr>
        <w:pStyle w:val="a3"/>
        <w:numPr>
          <w:ilvl w:val="0"/>
          <w:numId w:val="18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Составьте таблицу типов преступного поведения, в которой укажите поведенческие характеристики, соответствующие каждому типу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Литература: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1 .  Афанасьева О.В., Пищелко А.В. Этика и психология профессиональной деятельности юриста: Учебное пособие для студентов средних проф. учебных заведений. – М.: Издательский центр «Академия»; Мастерство, 2001., 46-49; 111-114 с.</w:t>
      </w:r>
    </w:p>
    <w:p w:rsidR="00EB1109" w:rsidRDefault="00EB1109">
      <w:pPr>
        <w:pStyle w:val="a4"/>
        <w:numPr>
          <w:ilvl w:val="0"/>
          <w:numId w:val="36"/>
        </w:numPr>
      </w:pPr>
      <w:r>
        <w:t xml:space="preserve">Барковская И.И. Этика и психология профессиональной деятельности. Конспект </w:t>
      </w:r>
    </w:p>
    <w:p w:rsidR="00EB1109" w:rsidRDefault="00EB1109">
      <w:pPr>
        <w:pStyle w:val="a4"/>
      </w:pPr>
      <w:r>
        <w:t xml:space="preserve">лекций. Раздел 2, тема 2.1 (Деятельность как способ социальной жизни), раздел 3, </w:t>
      </w:r>
    </w:p>
    <w:p w:rsidR="00EB1109" w:rsidRDefault="00EB1109">
      <w:pPr>
        <w:pStyle w:val="a4"/>
      </w:pPr>
      <w:r>
        <w:t xml:space="preserve"> тема 3.2 .4 (Характер, его свойства и черты), тема 4.1 (Типология личности преступника).</w:t>
      </w:r>
    </w:p>
    <w:p w:rsidR="00EB1109" w:rsidRDefault="00EB1109">
      <w:pPr>
        <w:pStyle w:val="a3"/>
        <w:numPr>
          <w:ilvl w:val="0"/>
          <w:numId w:val="18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 xml:space="preserve"> Столяренко Л.Д. Основы психологии. Ростов-на-Дону: Феникс, 1997, 174-186 с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color w:val="000000"/>
        </w:rPr>
      </w:pPr>
      <w:r>
        <w:rPr>
          <w:snapToGrid/>
        </w:rPr>
        <w:t>Вопросы для самоконтроля: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1. Какие элементы являются неотъемлемой частью деятельности, раскрывающей ее содержание и направленность?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2. Что такое мотив деятельности? Опишите процесс формирования мотивов 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противоправного поведения человека.</w:t>
      </w:r>
    </w:p>
    <w:p w:rsidR="00EB1109" w:rsidRDefault="00EB1109">
      <w:pPr>
        <w:numPr>
          <w:ilvl w:val="0"/>
          <w:numId w:val="18"/>
        </w:num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Какова структура личности? </w:t>
      </w:r>
    </w:p>
    <w:p w:rsidR="00EB1109" w:rsidRDefault="00EB1109">
      <w:pPr>
        <w:numPr>
          <w:ilvl w:val="0"/>
          <w:numId w:val="18"/>
        </w:num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Чем отличается с психологической точки зрения личность преступника от личности законопослушного гражданина?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4. Что такое поведение человека? Какие признаки присущи преступному поведению?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5. Что представляют собой психические аномалии, психические расстройства? Какое влияние они могут оказывать на поведение человека?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lastRenderedPageBreak/>
        <w:t>6. Что такое агрессивность как свойство личности, в чем она проявляется?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7.  Перечислите известные вам типы личности преступников, опишите их  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  основные характеристики.</w:t>
      </w:r>
    </w:p>
    <w:p w:rsidR="00EB1109" w:rsidRDefault="00EB1109">
      <w:pPr>
        <w:rPr>
          <w:snapToGrid w:val="0"/>
          <w:color w:val="000000"/>
          <w:sz w:val="24"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Тема 3.2  Психология группового преступного поведения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Студент должен: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-иметь представление о социальных общностях, влиянии группы на поведение личности;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-знать социально-психологические характеристики группы, типологию преступных групп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 w:rsidP="0091033E">
      <w:pPr>
        <w:pStyle w:val="a3"/>
        <w:tabs>
          <w:tab w:val="left" w:pos="360"/>
        </w:tabs>
        <w:spacing w:line="240" w:lineRule="auto"/>
        <w:jc w:val="both"/>
        <w:rPr>
          <w:b w:val="0"/>
          <w:snapToGrid/>
        </w:rPr>
      </w:pPr>
      <w:r>
        <w:rPr>
          <w:b w:val="0"/>
          <w:snapToGrid/>
        </w:rPr>
        <w:t>Деятельность и поведение. Преступное поведение. Деяние. Поступок, действие, бездействие. Типы и формы социальных объединений. Малая группа как форма  социальной организованности. Понятие статуса, роли,  позиции. Социально-психологические явления в малой группе. Групповые нормы и групповые ценности, система  групповых  санкций. Виды  преступных  групп: случайные и организованные. Сплочённость, устойчивость  организованной  преступной  группы. Основные  признаки  организованных преступных  формирований. Психологические особенности  расследования организованной преступной деятельности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Задания для самостоятельной работы: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1. Используя рекомендуемую литературу, дайте объяснение следующим понятиям:</w:t>
      </w:r>
    </w:p>
    <w:p w:rsidR="00EB1109" w:rsidRDefault="00EB1109">
      <w:pPr>
        <w:jc w:val="center"/>
        <w:rPr>
          <w:i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4261"/>
      </w:tblGrid>
      <w:tr w:rsidR="00EB1109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EB1109" w:rsidRDefault="00EB1109">
            <w:pPr>
              <w:pStyle w:val="1"/>
              <w:rPr>
                <w:b w:val="0"/>
              </w:rPr>
            </w:pPr>
            <w:r>
              <w:rPr>
                <w:b w:val="0"/>
              </w:rPr>
              <w:t>Поведение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EB1109" w:rsidRDefault="00EB1109">
            <w:pPr>
              <w:pStyle w:val="1"/>
              <w:rPr>
                <w:b w:val="0"/>
              </w:rPr>
            </w:pPr>
            <w:r>
              <w:rPr>
                <w:b w:val="0"/>
              </w:rPr>
              <w:t>Деяние</w:t>
            </w:r>
          </w:p>
        </w:tc>
      </w:tr>
      <w:tr w:rsidR="00EB1109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EB1109" w:rsidRDefault="00EB1109">
            <w:pPr>
              <w:pStyle w:val="1"/>
              <w:rPr>
                <w:b w:val="0"/>
              </w:rPr>
            </w:pPr>
            <w:r>
              <w:rPr>
                <w:b w:val="0"/>
              </w:rPr>
              <w:t>Социальная группа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EB1109" w:rsidRDefault="00EB1109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Статус </w:t>
            </w:r>
          </w:p>
        </w:tc>
      </w:tr>
      <w:tr w:rsidR="00EB1109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EB1109" w:rsidRDefault="00EB1109">
            <w:pPr>
              <w:pStyle w:val="1"/>
              <w:rPr>
                <w:b w:val="0"/>
              </w:rPr>
            </w:pPr>
            <w:r>
              <w:rPr>
                <w:b w:val="0"/>
              </w:rPr>
              <w:t>Групповая динамика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EB1109" w:rsidRDefault="00EB1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ль</w:t>
            </w:r>
          </w:p>
        </w:tc>
      </w:tr>
      <w:tr w:rsidR="00EB1109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EB1109" w:rsidRDefault="00EB1109">
            <w:pPr>
              <w:pStyle w:val="1"/>
              <w:rPr>
                <w:b w:val="0"/>
              </w:rPr>
            </w:pPr>
            <w:r>
              <w:rPr>
                <w:b w:val="0"/>
              </w:rPr>
              <w:t>Структура группы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EB1109" w:rsidRDefault="00EB1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зиция</w:t>
            </w:r>
          </w:p>
        </w:tc>
      </w:tr>
      <w:tr w:rsidR="00EB1109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EB1109" w:rsidRDefault="00EB1109">
            <w:pPr>
              <w:pStyle w:val="1"/>
              <w:rPr>
                <w:b w:val="0"/>
              </w:rPr>
            </w:pPr>
            <w:r>
              <w:rPr>
                <w:b w:val="0"/>
              </w:rPr>
              <w:t>Групповые санкции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EB1109" w:rsidRDefault="00EB1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лоченность</w:t>
            </w:r>
          </w:p>
        </w:tc>
      </w:tr>
    </w:tbl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Литература:</w:t>
      </w:r>
    </w:p>
    <w:p w:rsidR="00EB1109" w:rsidRDefault="00EB1109">
      <w:pPr>
        <w:pStyle w:val="a4"/>
      </w:pPr>
      <w:r>
        <w:t xml:space="preserve">1. Афанасьева О.В., Пищелко А.В. Этика и психология профессиональной деятельности </w:t>
      </w:r>
    </w:p>
    <w:p w:rsidR="00EB1109" w:rsidRDefault="00EB1109">
      <w:pPr>
        <w:pStyle w:val="a3"/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юриста: Учебное пособие для студентов средних проф. учебных заведений. – М.: Издательский центр «Академия»; Мастерство, 2001., 96-110с.</w:t>
      </w:r>
    </w:p>
    <w:p w:rsidR="00EB1109" w:rsidRDefault="00EB1109">
      <w:pPr>
        <w:pStyle w:val="a4"/>
      </w:pPr>
      <w:r>
        <w:t xml:space="preserve">2.  Барковская И.И. Этика и психология профессиональной деятельности. Конспект лекций Раздел 2, тема 2.1 (Деятельность как способ социальнойжизни), тема 2.4 (Подтемы: 2. Психология групп. 3. Преступные группы). </w:t>
      </w:r>
    </w:p>
    <w:p w:rsidR="00EB1109" w:rsidRDefault="00EB1109">
      <w:pPr>
        <w:pStyle w:val="a3"/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Вопросы для самоконтроля: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1. Перечислите факторы, детерминирующие поведение человека.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2. Как формируется «Я» –концепция личности?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3.  Как формируются социальные стереотипы?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4. Что такое группа?  Какова роль малых групп в социализации личности?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5. Какие существуют разновидности групп, в чем состоят их отличия?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6. Какова структура малой группы?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7. Какие виды преступных групп существуют согласно действующему уголовному законодательству?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8. В чем состоят сходство и различия между случайной преступной группой и группой преступников, действующей по предварительному сговору?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9. Что представляет собой организованная преступная группа? Назовите ее признаки.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10. Дайте определение банды.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11. Какие признаки свидетельствуют об устойчивости организованной преступной группы?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lastRenderedPageBreak/>
        <w:t>12. Что такое круговая порука? По каким признакам можно определять, что расследо</w:t>
      </w:r>
      <w:r>
        <w:rPr>
          <w:snapToGrid w:val="0"/>
          <w:color w:val="000000"/>
          <w:sz w:val="24"/>
        </w:rPr>
        <w:softHyphen/>
        <w:t>ванию преступления противодействует круговая порука среди его участников? Назовите методы нейтрализации круговой поруки.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13. Что представляет собой преступное сообщество (преступная организация), его характерные признаки?</w:t>
      </w:r>
    </w:p>
    <w:p w:rsidR="00EB1109" w:rsidRDefault="00EB1109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14. Что такое сплоченность организованной преступной группы?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color w:val="000000"/>
        </w:rPr>
        <w:t>15. Назовите основные направления (методы) психологического характера в борьбе с организованной преступностью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Тема 3.3 Психологические аспекты исследования личности обвиняемого и потерпевшего в уголовном  процессе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Студент  должен:</w:t>
      </w:r>
    </w:p>
    <w:p w:rsidR="00EB1109" w:rsidRDefault="00EB1109">
      <w:pPr>
        <w:pStyle w:val="a3"/>
        <w:numPr>
          <w:ilvl w:val="0"/>
          <w:numId w:val="1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иметь  представление о специфике криминальной психологии, о возможностях судебно-психологической экспертизы;</w:t>
      </w:r>
    </w:p>
    <w:p w:rsidR="00EB1109" w:rsidRDefault="00EB1109">
      <w:pPr>
        <w:pStyle w:val="a3"/>
        <w:numPr>
          <w:ilvl w:val="0"/>
          <w:numId w:val="1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знать основания для назначения судебно-психологической экспертизы личности обвиняемого и потерпевшего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 xml:space="preserve">Психологические особенности  личности обвиняемого, имеющие значение для уголовного дела. Судебно-психологическая экспертиза обвиняемых. 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 xml:space="preserve">Психологические особенности  личности потерпевшего, имеющие значение для уголовного дела. 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Судебно-психологическая экспертиза несовершеннолетних потерпевших. Постановка вопросов перед экспертом. Выбор методик и методов исследования.  Интерпретация результатов. Заключение эксперта и его использование следователем,  судом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Задания для самостоятельной работы:</w:t>
      </w:r>
    </w:p>
    <w:p w:rsidR="00EB1109" w:rsidRDefault="00EB1109">
      <w:pPr>
        <w:pStyle w:val="a3"/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Используя рекомендуемую литературу, дайте ответы на следующие вопросы:</w:t>
      </w:r>
    </w:p>
    <w:p w:rsidR="00EB1109" w:rsidRDefault="00EB1109">
      <w:pPr>
        <w:pStyle w:val="a3"/>
        <w:numPr>
          <w:ilvl w:val="0"/>
          <w:numId w:val="21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Какие существуют методы психологического исследования личности?</w:t>
      </w:r>
    </w:p>
    <w:p w:rsidR="00EB1109" w:rsidRDefault="00EB1109">
      <w:pPr>
        <w:pStyle w:val="a3"/>
        <w:numPr>
          <w:ilvl w:val="0"/>
          <w:numId w:val="21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Каковы психологические критерии оценки личности преступника?</w:t>
      </w:r>
    </w:p>
    <w:p w:rsidR="00EB1109" w:rsidRDefault="00EB1109">
      <w:pPr>
        <w:pStyle w:val="a3"/>
        <w:numPr>
          <w:ilvl w:val="0"/>
          <w:numId w:val="21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В каких случаях назначается судебно-психологическая экспертиза по уголовным делам?</w:t>
      </w:r>
    </w:p>
    <w:p w:rsidR="00EB1109" w:rsidRDefault="00EB1109">
      <w:pPr>
        <w:pStyle w:val="a3"/>
        <w:numPr>
          <w:ilvl w:val="0"/>
          <w:numId w:val="21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Каковы основания для назначения судебно-психологической экспертизы в гражданских процессах?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Литература:</w:t>
      </w:r>
    </w:p>
    <w:p w:rsidR="00EB1109" w:rsidRDefault="00EB1109">
      <w:pPr>
        <w:pStyle w:val="a4"/>
        <w:numPr>
          <w:ilvl w:val="0"/>
          <w:numId w:val="37"/>
        </w:numPr>
      </w:pPr>
      <w:r>
        <w:t>Афанасьева О.В., Пищелко А.В. Этика и психология профессиональной деятельности юриста: Учебное пособие для студентов средних проф. учебных заведений. – М.: Издательский центр «Академия»; Мастерство, 2001., 11-20 с.</w:t>
      </w:r>
    </w:p>
    <w:p w:rsidR="00EB1109" w:rsidRDefault="00EB1109">
      <w:pPr>
        <w:pStyle w:val="a4"/>
        <w:numPr>
          <w:ilvl w:val="0"/>
          <w:numId w:val="37"/>
        </w:numPr>
      </w:pPr>
      <w:r>
        <w:t xml:space="preserve">Барковская И.И. Этика и психология профессиональной деятельности. Конспект </w:t>
      </w:r>
    </w:p>
    <w:p w:rsidR="00EB1109" w:rsidRDefault="00EB1109">
      <w:pPr>
        <w:pStyle w:val="a4"/>
      </w:pPr>
      <w:r>
        <w:t xml:space="preserve">      лекций Раздел 4 , тема 4.1; 4.2 </w:t>
      </w:r>
    </w:p>
    <w:p w:rsidR="00EB1109" w:rsidRDefault="00EB1109">
      <w:pPr>
        <w:pStyle w:val="a4"/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Вопросы для самоконтроля:</w:t>
      </w:r>
    </w:p>
    <w:p w:rsidR="00EB1109" w:rsidRDefault="00EB1109">
      <w:pPr>
        <w:numPr>
          <w:ilvl w:val="0"/>
          <w:numId w:val="20"/>
        </w:numPr>
        <w:ind w:right="142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Каковы пределы компетенции судебно-психологической экспертизы?</w:t>
      </w:r>
    </w:p>
    <w:p w:rsidR="00EB1109" w:rsidRDefault="00EB1109">
      <w:pPr>
        <w:numPr>
          <w:ilvl w:val="0"/>
          <w:numId w:val="20"/>
        </w:num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В каких целях изучаются психологические особенности личности субъекта, совершившего преступление?</w:t>
      </w:r>
    </w:p>
    <w:p w:rsidR="00EB1109" w:rsidRDefault="00EB1109">
      <w:pPr>
        <w:numPr>
          <w:ilvl w:val="0"/>
          <w:numId w:val="20"/>
        </w:num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Назовите наиболее распространенные методы, используемые экспертом-психологом при проведении судебно-психологической экспертизы?</w:t>
      </w:r>
    </w:p>
    <w:p w:rsidR="00EB1109" w:rsidRDefault="00EB1109">
      <w:pPr>
        <w:rPr>
          <w:snapToGrid w:val="0"/>
          <w:color w:val="000000"/>
          <w:sz w:val="24"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 xml:space="preserve">Раздел </w:t>
      </w:r>
      <w:r>
        <w:rPr>
          <w:snapToGrid/>
          <w:lang w:val="en-US"/>
        </w:rPr>
        <w:t>IV</w:t>
      </w:r>
      <w:r>
        <w:rPr>
          <w:snapToGrid/>
        </w:rPr>
        <w:t>. Этика профессиональной деятельности юриста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snapToGrid/>
        </w:rPr>
        <w:t>Тема 4.1 Общие представления об этике и морали</w:t>
      </w:r>
    </w:p>
    <w:p w:rsidR="00EB1109" w:rsidRDefault="00EB1109">
      <w:pPr>
        <w:spacing w:line="288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Студент должен знать:</w:t>
      </w:r>
    </w:p>
    <w:p w:rsidR="00EB1109" w:rsidRDefault="00EB1109">
      <w:pPr>
        <w:spacing w:line="288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- соотношение понятий «этика» и «мораль»;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b w:val="0"/>
        </w:rPr>
        <w:lastRenderedPageBreak/>
        <w:t>- различие между моральными и правовыми суждениями и оценками,</w:t>
      </w:r>
      <w:r>
        <w:rPr>
          <w:b w:val="0"/>
          <w:snapToGrid/>
        </w:rPr>
        <w:t xml:space="preserve">нормы морали и виды правоотношений государственных служащих, </w:t>
      </w:r>
    </w:p>
    <w:p w:rsidR="00EB1109" w:rsidRDefault="00EB1109">
      <w:pPr>
        <w:spacing w:line="288" w:lineRule="auto"/>
        <w:jc w:val="both"/>
        <w:rPr>
          <w:snapToGrid w:val="0"/>
          <w:sz w:val="24"/>
        </w:rPr>
      </w:pPr>
      <w:r>
        <w:rPr>
          <w:sz w:val="24"/>
        </w:rPr>
        <w:t>-</w:t>
      </w:r>
      <w:r>
        <w:rPr>
          <w:snapToGrid w:val="0"/>
          <w:sz w:val="24"/>
        </w:rPr>
        <w:t>социальные институты, отвечающие за поддержание и контроль этических кодексов, принципов, норм.</w:t>
      </w:r>
    </w:p>
    <w:p w:rsidR="00EB1109" w:rsidRDefault="00EB1109">
      <w:pPr>
        <w:spacing w:line="288" w:lineRule="auto"/>
        <w:jc w:val="both"/>
        <w:rPr>
          <w:snapToGrid w:val="0"/>
          <w:sz w:val="24"/>
        </w:rPr>
      </w:pPr>
    </w:p>
    <w:p w:rsidR="00EB1109" w:rsidRDefault="00EB1109">
      <w:pPr>
        <w:spacing w:line="288" w:lineRule="auto"/>
        <w:ind w:firstLine="280"/>
        <w:jc w:val="both"/>
        <w:rPr>
          <w:snapToGrid w:val="0"/>
          <w:sz w:val="24"/>
        </w:rPr>
      </w:pPr>
      <w:r>
        <w:rPr>
          <w:snapToGrid w:val="0"/>
          <w:sz w:val="24"/>
        </w:rPr>
        <w:t>Этика как отрасль теоретико-прикладных знаний, предметом изучения, объяснения, описания которой является мораль. Этика как нормативная, предписывающая определенную мораль дисциплина.</w:t>
      </w:r>
    </w:p>
    <w:p w:rsidR="00EB1109" w:rsidRDefault="00EB1109">
      <w:pPr>
        <w:spacing w:line="288" w:lineRule="auto"/>
        <w:ind w:firstLine="280"/>
        <w:jc w:val="both"/>
        <w:rPr>
          <w:snapToGrid w:val="0"/>
          <w:sz w:val="24"/>
        </w:rPr>
      </w:pPr>
      <w:r>
        <w:rPr>
          <w:snapToGrid w:val="0"/>
          <w:sz w:val="24"/>
        </w:rPr>
        <w:t>Виды этического знания: универсальная (общечеловеческая), профессиональная, прикладная (применяющая выводы этических теорий к решению практических задач), социальная (регулирующая отношения и поведение общественных структур и институтов) и индивидуальная (регулирующая поведение и отношения людей) этика.</w:t>
      </w:r>
    </w:p>
    <w:p w:rsidR="00EB1109" w:rsidRDefault="00EB1109">
      <w:pPr>
        <w:spacing w:line="288" w:lineRule="auto"/>
        <w:ind w:firstLine="280"/>
        <w:jc w:val="both"/>
        <w:rPr>
          <w:snapToGrid w:val="0"/>
          <w:sz w:val="24"/>
        </w:rPr>
      </w:pPr>
      <w:r>
        <w:rPr>
          <w:snapToGrid w:val="0"/>
          <w:sz w:val="24"/>
        </w:rPr>
        <w:t>Виды этических кодексов: корпоративные, профессиональные, деловые (бизнеса).</w:t>
      </w:r>
    </w:p>
    <w:p w:rsidR="00EB1109" w:rsidRDefault="00EB1109">
      <w:pPr>
        <w:spacing w:line="288" w:lineRule="auto"/>
        <w:ind w:firstLine="280"/>
        <w:jc w:val="both"/>
        <w:rPr>
          <w:snapToGrid w:val="0"/>
          <w:sz w:val="24"/>
        </w:rPr>
      </w:pPr>
      <w:r>
        <w:rPr>
          <w:snapToGrid w:val="0"/>
          <w:sz w:val="24"/>
        </w:rPr>
        <w:t>Способы объяснения (и обоснования) морали: подходы религиозной, светской, абсолютной, относительной (релятивной) этики. Понятие морального плюрализма. Особенности традиционного понимания права как моральной воли правителя(государя), возведенной в закон. Современное понимание соотношения морали и права.</w:t>
      </w:r>
    </w:p>
    <w:p w:rsidR="00EB1109" w:rsidRDefault="00EB1109">
      <w:pPr>
        <w:spacing w:line="288" w:lineRule="auto"/>
        <w:ind w:firstLine="280"/>
        <w:jc w:val="both"/>
        <w:rPr>
          <w:snapToGrid w:val="0"/>
          <w:sz w:val="24"/>
        </w:rPr>
      </w:pPr>
      <w:r>
        <w:rPr>
          <w:snapToGrid w:val="0"/>
          <w:sz w:val="24"/>
        </w:rPr>
        <w:t>Регламентация этических принципов и норм профессиональной деятельности юристов в современном законодательстве. Социальные институты, разрабатывающие и контролирующие кодексы профессиональной и деловой этики: профессиональные ассоциации, союзы, образования, структуры; центры деловой этики, консалтинговые фирмы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Задания для самостоятельной работы:</w:t>
      </w:r>
    </w:p>
    <w:p w:rsidR="00EB1109" w:rsidRDefault="00EB1109">
      <w:pPr>
        <w:pStyle w:val="a3"/>
        <w:numPr>
          <w:ilvl w:val="0"/>
          <w:numId w:val="22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Используя рекомендуемую литературу (учебное пособие Афанасьевой О.В.), дайте объяснение различиям между правом и моралью.</w:t>
      </w:r>
    </w:p>
    <w:p w:rsidR="00EB1109" w:rsidRDefault="00EB1109">
      <w:pPr>
        <w:jc w:val="center"/>
        <w:rPr>
          <w:i/>
          <w:snapToGrid w:val="0"/>
          <w:color w:val="000000"/>
        </w:rPr>
      </w:pPr>
    </w:p>
    <w:p w:rsidR="00EB1109" w:rsidRDefault="00EB1109">
      <w:pPr>
        <w:pStyle w:val="a3"/>
        <w:numPr>
          <w:ilvl w:val="0"/>
          <w:numId w:val="22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В табличной форме дайте сравнительную характеристику различных способов объяснения и обоснования морали (религиозной, светской и т.д.)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Литература:</w:t>
      </w:r>
    </w:p>
    <w:p w:rsidR="00EB1109" w:rsidRDefault="00EB1109">
      <w:pPr>
        <w:pStyle w:val="a4"/>
        <w:numPr>
          <w:ilvl w:val="0"/>
          <w:numId w:val="38"/>
        </w:numPr>
      </w:pPr>
      <w:r>
        <w:t>Афанасьева О.В., Пищелко А.В. Этика и психология профессиональной деятельности юриста: Учебное пособие для студентов средних проф. учебных заведений. – М.: Издательский центр «Академия»; Мастерство, 2001. 129-157 с.</w:t>
      </w:r>
    </w:p>
    <w:p w:rsidR="00EB1109" w:rsidRDefault="00EB1109">
      <w:pPr>
        <w:pStyle w:val="a4"/>
        <w:numPr>
          <w:ilvl w:val="0"/>
          <w:numId w:val="38"/>
        </w:numPr>
      </w:pPr>
      <w:r>
        <w:t xml:space="preserve">Барковская И.И. Этика и психология профессиональной деятельности. Конспект </w:t>
      </w:r>
    </w:p>
    <w:p w:rsidR="00EB1109" w:rsidRDefault="00EB1109">
      <w:pPr>
        <w:pStyle w:val="a4"/>
      </w:pPr>
      <w:r>
        <w:t xml:space="preserve">      лекций Раздел 1, тема 1. </w:t>
      </w:r>
    </w:p>
    <w:p w:rsidR="00EB1109" w:rsidRDefault="00EB1109">
      <w:pPr>
        <w:pStyle w:val="a4"/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Вопросы для самоконтроля:</w:t>
      </w:r>
    </w:p>
    <w:p w:rsidR="00EB1109" w:rsidRDefault="00EB1109">
      <w:pPr>
        <w:pStyle w:val="a3"/>
        <w:numPr>
          <w:ilvl w:val="0"/>
          <w:numId w:val="23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Когда возникла этика и какие этапы развития этики можно выделить?</w:t>
      </w:r>
    </w:p>
    <w:p w:rsidR="00EB1109" w:rsidRDefault="00EB1109">
      <w:pPr>
        <w:pStyle w:val="a3"/>
        <w:numPr>
          <w:ilvl w:val="0"/>
          <w:numId w:val="23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Как соотносятся нормы обычаев с моральными нормами?</w:t>
      </w:r>
    </w:p>
    <w:p w:rsidR="00EB1109" w:rsidRDefault="00EB1109">
      <w:pPr>
        <w:pStyle w:val="a3"/>
        <w:numPr>
          <w:ilvl w:val="0"/>
          <w:numId w:val="23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В каких отношениях существуют правовые и нравственные нормы?</w:t>
      </w:r>
    </w:p>
    <w:p w:rsidR="00EB1109" w:rsidRDefault="00EB1109">
      <w:pPr>
        <w:pStyle w:val="a3"/>
        <w:numPr>
          <w:ilvl w:val="0"/>
          <w:numId w:val="23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Почему следует говорить об особом виде профессиональной этики – юридической?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Тема 4.2 Личность в системе высших ценностей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Студент  должен: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 xml:space="preserve">-    иметь  представление о духовности, ступенях  духовного  развития, социальных нормах и ценностной системе личности, </w:t>
      </w:r>
      <w:r>
        <w:rPr>
          <w:b w:val="0"/>
        </w:rPr>
        <w:t>категориях и концепциях справедливости;</w:t>
      </w:r>
    </w:p>
    <w:p w:rsidR="00EB1109" w:rsidRDefault="00EB1109">
      <w:pPr>
        <w:spacing w:line="288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>-  знать формулировки «талиона», «золотого правила нравственности», трех принципов «категорического императива» И. Канта, подходы к принятию этических решений с позиций долга, справедливости, пользы, заинтересованных сторон;</w:t>
      </w:r>
    </w:p>
    <w:p w:rsidR="00EB1109" w:rsidRDefault="00EB1109">
      <w:pPr>
        <w:pStyle w:val="20"/>
        <w:rPr>
          <w:b w:val="0"/>
          <w:i w:val="0"/>
        </w:rPr>
      </w:pPr>
      <w:r>
        <w:rPr>
          <w:b w:val="0"/>
          <w:i w:val="0"/>
        </w:rPr>
        <w:t>- уметь применять этические понятия, концепции и аргументы для выявления (идентификации) моральных проблем, анализировать и обосновывать собственную этическую позицию в ситуации принятия этического решения или морального выбора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spacing w:line="288" w:lineRule="auto"/>
        <w:ind w:firstLine="280"/>
        <w:rPr>
          <w:snapToGrid w:val="0"/>
          <w:sz w:val="24"/>
        </w:rPr>
      </w:pPr>
      <w:r>
        <w:rPr>
          <w:sz w:val="24"/>
        </w:rPr>
        <w:t xml:space="preserve">Понятие духовного бытия человека.  Духовность  и  нравственность. Ступени духовного роста. Соотношение  понятий: личность, индивидуальность,  универсум.  Личность  как  социокультурная  реальность: позиция,  поступки, (преступление),  личностные  ценности. </w:t>
      </w:r>
      <w:r>
        <w:rPr>
          <w:snapToGrid w:val="0"/>
          <w:sz w:val="24"/>
        </w:rPr>
        <w:t>Категорический императив (нравственный закон) И. Канта, его принципы. Иные принципы нравственности: «талион», «золотое правило нравственности». Категории справедливости: распределительная, карательная, компенсаторная, обменная, процедурно-правовая. Концепции справедливости: эгалитаристская, либертарианская, коммуникативная, коммунитаристская, справедливость как личная добродетель и черта характера, справедливость каклояльность. Основные аргументы теории пользы (утилитаризма). Общее представление о концепции заинтересованных сторон. Этапы принятия решения с точки зрения концепции заинтересованных сторон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Задания для самостоятельной работы: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1. Используя рекомендуемую литературу, дайте объяснение следующим понятиям:</w:t>
      </w:r>
    </w:p>
    <w:tbl>
      <w:tblPr>
        <w:tblW w:w="0" w:type="auto"/>
        <w:tblLayout w:type="fixed"/>
        <w:tblLook w:val="0000"/>
      </w:tblPr>
      <w:tblGrid>
        <w:gridCol w:w="4240"/>
        <w:gridCol w:w="4240"/>
      </w:tblGrid>
      <w:tr w:rsidR="00EB1109">
        <w:tc>
          <w:tcPr>
            <w:tcW w:w="4240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Духовность</w:t>
            </w:r>
          </w:p>
        </w:tc>
        <w:tc>
          <w:tcPr>
            <w:tcW w:w="4240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Позиция</w:t>
            </w:r>
          </w:p>
        </w:tc>
      </w:tr>
      <w:tr w:rsidR="00EB1109">
        <w:tc>
          <w:tcPr>
            <w:tcW w:w="4240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Личность</w:t>
            </w:r>
          </w:p>
        </w:tc>
        <w:tc>
          <w:tcPr>
            <w:tcW w:w="4240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Поступок </w:t>
            </w:r>
          </w:p>
        </w:tc>
      </w:tr>
      <w:tr w:rsidR="00EB1109">
        <w:tc>
          <w:tcPr>
            <w:tcW w:w="4240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Индивидуальность</w:t>
            </w:r>
          </w:p>
        </w:tc>
        <w:tc>
          <w:tcPr>
            <w:tcW w:w="4240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Нравственность</w:t>
            </w:r>
          </w:p>
        </w:tc>
      </w:tr>
      <w:tr w:rsidR="00EB1109">
        <w:tc>
          <w:tcPr>
            <w:tcW w:w="4240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Достоинство</w:t>
            </w:r>
          </w:p>
        </w:tc>
        <w:tc>
          <w:tcPr>
            <w:tcW w:w="4240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Совесть</w:t>
            </w:r>
          </w:p>
        </w:tc>
      </w:tr>
      <w:tr w:rsidR="00EB1109">
        <w:tc>
          <w:tcPr>
            <w:tcW w:w="4240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Талион</w:t>
            </w:r>
          </w:p>
        </w:tc>
        <w:tc>
          <w:tcPr>
            <w:tcW w:w="4240" w:type="dxa"/>
          </w:tcPr>
          <w:p w:rsidR="00EB1109" w:rsidRDefault="00EB110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«Золотое правило нравственности»</w:t>
            </w:r>
          </w:p>
        </w:tc>
      </w:tr>
    </w:tbl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2. Составьте схему аргументации собственной точки зрения в ситуации морального выбора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Литература:</w:t>
      </w:r>
    </w:p>
    <w:p w:rsidR="00EB1109" w:rsidRDefault="00EB1109">
      <w:pPr>
        <w:pStyle w:val="a4"/>
        <w:numPr>
          <w:ilvl w:val="0"/>
          <w:numId w:val="39"/>
        </w:numPr>
      </w:pPr>
      <w:r>
        <w:t>Афанасьева О.В., Пищелко А.В. Этика и психология профессиональной деятельности юриста: Учебное пособие для студентов средних проф. учебных заведений. – М.: Издательский центр «Академия»; Мастерство, 2001., 175-198с.</w:t>
      </w:r>
    </w:p>
    <w:p w:rsidR="00EB1109" w:rsidRDefault="00EB1109">
      <w:pPr>
        <w:pStyle w:val="a4"/>
        <w:numPr>
          <w:ilvl w:val="0"/>
          <w:numId w:val="40"/>
        </w:numPr>
      </w:pPr>
      <w:r>
        <w:t xml:space="preserve">Барковская И.И. Этика и психология профессиональной деятельности. Конспект лекций. Раздел 3, тема 3.3 </w:t>
      </w:r>
    </w:p>
    <w:p w:rsidR="00EB1109" w:rsidRDefault="00EB1109">
      <w:pPr>
        <w:pStyle w:val="a4"/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Вопросы для самоконтроля:</w:t>
      </w:r>
    </w:p>
    <w:p w:rsidR="00EB1109" w:rsidRDefault="00EB1109">
      <w:pPr>
        <w:pStyle w:val="a3"/>
        <w:numPr>
          <w:ilvl w:val="0"/>
          <w:numId w:val="24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Что есть смысл жизни человека?</w:t>
      </w:r>
    </w:p>
    <w:p w:rsidR="00EB1109" w:rsidRDefault="00EB1109">
      <w:pPr>
        <w:pStyle w:val="a3"/>
        <w:numPr>
          <w:ilvl w:val="0"/>
          <w:numId w:val="24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Что такое свобода личности?</w:t>
      </w:r>
    </w:p>
    <w:p w:rsidR="00EB1109" w:rsidRDefault="00EB1109">
      <w:pPr>
        <w:pStyle w:val="a3"/>
        <w:numPr>
          <w:ilvl w:val="0"/>
          <w:numId w:val="24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В чём состоит нравственная ответственность личности?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4.   Каковы условия реализации нравственной свободы?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5    Какие основные правила следует соблюдать в диалоге, споре, беседе?</w:t>
      </w:r>
    </w:p>
    <w:p w:rsidR="00EB1109" w:rsidRDefault="00EB1109">
      <w:pPr>
        <w:pStyle w:val="a3"/>
        <w:numPr>
          <w:ilvl w:val="0"/>
          <w:numId w:val="36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Из каких этапов состоит подготовка к беседе?</w:t>
      </w:r>
    </w:p>
    <w:p w:rsidR="00EB1109" w:rsidRDefault="00EB1109">
      <w:pPr>
        <w:pStyle w:val="a3"/>
        <w:numPr>
          <w:ilvl w:val="0"/>
          <w:numId w:val="36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Дайте характеристику принципам честности и справедливости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Тема 4.3 Этические нормы и этикет в профессиональной деятельности юриста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Студент должен знать:</w:t>
      </w:r>
    </w:p>
    <w:p w:rsidR="00EB1109" w:rsidRDefault="00EB1109">
      <w:pPr>
        <w:pStyle w:val="a3"/>
        <w:numPr>
          <w:ilvl w:val="0"/>
          <w:numId w:val="8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основные положения законодательства РФ, регламентирующие этические принципы, нормы и правила и стандарты поведения работников юридических профессий;</w:t>
      </w:r>
    </w:p>
    <w:p w:rsidR="00EB1109" w:rsidRDefault="00EB1109">
      <w:pPr>
        <w:pStyle w:val="a3"/>
        <w:numPr>
          <w:ilvl w:val="0"/>
          <w:numId w:val="8"/>
        </w:numPr>
        <w:spacing w:line="240" w:lineRule="auto"/>
        <w:jc w:val="left"/>
        <w:rPr>
          <w:b w:val="0"/>
        </w:rPr>
      </w:pPr>
      <w:r>
        <w:rPr>
          <w:b w:val="0"/>
          <w:snapToGrid/>
        </w:rPr>
        <w:lastRenderedPageBreak/>
        <w:t xml:space="preserve">правила служебного этикета юриста: </w:t>
      </w:r>
      <w:r>
        <w:rPr>
          <w:b w:val="0"/>
        </w:rPr>
        <w:t>приветствие, представления, поведение в процессе общения с руководством, с коллегами, с клиентами, в команде профессионалов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spacing w:line="288" w:lineRule="auto"/>
        <w:jc w:val="both"/>
        <w:rPr>
          <w:snapToGrid w:val="0"/>
          <w:sz w:val="24"/>
        </w:rPr>
      </w:pPr>
      <w:r>
        <w:rPr>
          <w:sz w:val="24"/>
        </w:rPr>
        <w:t xml:space="preserve">Этика юриста. Личная нравственность ответственность, личное слово и кодекс чести, совесть и достоинство личности. </w:t>
      </w:r>
      <w:r>
        <w:rPr>
          <w:snapToGrid w:val="0"/>
          <w:sz w:val="24"/>
        </w:rPr>
        <w:t>Моральные проблемы в деятельности работников юридических профессий (адвоката, нотариуса, сотрудника правоохранительных органов, таможенника, работников юридических отделов фирм и предприятий). Проблема нравственного оправдания необходимости правового принуждения; проблема выбора и соответствия целей и средств; проблема меры и формы ответственности (позиции фатализма, волюнтаризма, патернализма и автономии); проблема профессиональной деформации и моральных «издержек» профессии.</w:t>
      </w:r>
    </w:p>
    <w:p w:rsidR="00EB1109" w:rsidRDefault="00EB1109">
      <w:pPr>
        <w:spacing w:line="288" w:lineRule="auto"/>
        <w:ind w:firstLine="280"/>
        <w:jc w:val="both"/>
        <w:rPr>
          <w:snapToGrid w:val="0"/>
          <w:sz w:val="24"/>
        </w:rPr>
      </w:pPr>
      <w:r>
        <w:rPr>
          <w:snapToGrid w:val="0"/>
          <w:sz w:val="24"/>
        </w:rPr>
        <w:t>Этические принципы, правила и нормы в осуществлении работниками юридических профессий профессиональной деятельности. Понятие морального вреда. Нормы и правила служебного этикета. Приветствия, представления, поведение в процессе общения с коллегами, клиентами, гражданами, в команде профессионалов. Регламентация этических стандартов поведения в законодательстве РФ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Задания для самостоятельной работы: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1. Используя учебное пособие Афанасьевой О.В. составьте свод этических правил для работников юридических профессий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Литература: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1. Афанасьева О.В., Пищелко А.В. Этика и психология профессиональной деятельности юриста: Учебное пособие для студентов средних проф. учебных заведений. – М.: Издательский центр «Академия»; Мастерство, 2001., 199 -214 с.</w:t>
      </w:r>
    </w:p>
    <w:p w:rsidR="00EB1109" w:rsidRDefault="00EB1109">
      <w:pPr>
        <w:pStyle w:val="a4"/>
      </w:pPr>
      <w:r>
        <w:t xml:space="preserve">2.  Барковская И.И. Этика и психология профессиональной деятельности. Конспект лекций Раздел 3, тема 3.3 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>Вопросы для самоконтроля:</w:t>
      </w:r>
    </w:p>
    <w:p w:rsidR="00EB1109" w:rsidRDefault="00EB1109">
      <w:pPr>
        <w:pStyle w:val="a3"/>
        <w:numPr>
          <w:ilvl w:val="0"/>
          <w:numId w:val="25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Что такое этикет?</w:t>
      </w:r>
    </w:p>
    <w:p w:rsidR="00EB1109" w:rsidRDefault="00EB1109">
      <w:pPr>
        <w:pStyle w:val="a3"/>
        <w:numPr>
          <w:ilvl w:val="0"/>
          <w:numId w:val="25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Какие виды этикета вы знаете?</w:t>
      </w:r>
    </w:p>
    <w:p w:rsidR="00EB1109" w:rsidRDefault="00EB1109">
      <w:pPr>
        <w:pStyle w:val="a3"/>
        <w:numPr>
          <w:ilvl w:val="0"/>
          <w:numId w:val="25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Каковы принципы этикета работников юридических профессий?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spacing w:line="288" w:lineRule="auto"/>
        <w:ind w:left="580" w:hanging="580"/>
        <w:jc w:val="both"/>
        <w:rPr>
          <w:b/>
          <w:i/>
          <w:snapToGrid w:val="0"/>
          <w:sz w:val="24"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rPr>
          <w:snapToGrid/>
        </w:rPr>
      </w:pPr>
      <w:r>
        <w:rPr>
          <w:snapToGrid/>
        </w:rPr>
        <w:t>ПЕРЕЧЕНЬ ПРАКТИЧЕСКИХ РАБОТ</w:t>
      </w:r>
    </w:p>
    <w:p w:rsidR="00EB1109" w:rsidRDefault="00EB1109">
      <w:pPr>
        <w:pStyle w:val="a3"/>
        <w:tabs>
          <w:tab w:val="left" w:pos="360"/>
        </w:tabs>
        <w:spacing w:line="240" w:lineRule="auto"/>
        <w:rPr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 xml:space="preserve">№  Тема                               Содержание                                                         кол-во 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snapToGrid/>
        </w:rPr>
      </w:pPr>
      <w:r>
        <w:rPr>
          <w:snapToGrid/>
        </w:rPr>
        <w:t xml:space="preserve">                                                                                                                             часов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 xml:space="preserve">1.     1.2     Психолограммы личности юриста и методика  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 xml:space="preserve">                  психологического  самообразования                                             2 часа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 xml:space="preserve">2.     2.4      Общение в профессиональной деятельности юриста. 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 xml:space="preserve">                   Тренинг развития коммуникативных способностей.                  2 часа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3.     3.3      Практикум по судебно-психологической экспертизе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 xml:space="preserve">                   обвиняемого  и потерпевшего                                                       2 часа</w:t>
      </w:r>
    </w:p>
    <w:p w:rsidR="00EB1109" w:rsidRDefault="00EB1109">
      <w:pPr>
        <w:spacing w:line="288" w:lineRule="auto"/>
        <w:rPr>
          <w:b/>
          <w:snapToGrid w:val="0"/>
          <w:sz w:val="28"/>
        </w:rPr>
      </w:pPr>
    </w:p>
    <w:p w:rsidR="00EB1109" w:rsidRDefault="00EB1109">
      <w:pPr>
        <w:spacing w:line="288" w:lineRule="auto"/>
        <w:ind w:left="580" w:hanging="580"/>
        <w:jc w:val="both"/>
        <w:rPr>
          <w:b/>
          <w:i/>
          <w:snapToGrid w:val="0"/>
          <w:sz w:val="24"/>
        </w:rPr>
      </w:pPr>
    </w:p>
    <w:p w:rsidR="00EB1109" w:rsidRDefault="00EB1109">
      <w:pPr>
        <w:spacing w:line="288" w:lineRule="auto"/>
        <w:ind w:left="580" w:hanging="580"/>
        <w:jc w:val="both"/>
        <w:rPr>
          <w:b/>
          <w:i/>
          <w:snapToGrid w:val="0"/>
          <w:sz w:val="24"/>
        </w:rPr>
      </w:pPr>
    </w:p>
    <w:p w:rsidR="00EB1109" w:rsidRDefault="00EB1109">
      <w:pPr>
        <w:pStyle w:val="30"/>
        <w:jc w:val="center"/>
      </w:pPr>
      <w:r>
        <w:t>Методические рекомендации по выполнению контрольной работы</w:t>
      </w:r>
    </w:p>
    <w:p w:rsidR="00EB1109" w:rsidRDefault="00EB1109">
      <w:pPr>
        <w:pStyle w:val="30"/>
        <w:jc w:val="center"/>
      </w:pPr>
    </w:p>
    <w:p w:rsidR="00EB1109" w:rsidRDefault="00EB1109">
      <w:pPr>
        <w:pStyle w:val="30"/>
        <w:rPr>
          <w:b w:val="0"/>
        </w:rPr>
      </w:pPr>
      <w:r>
        <w:rPr>
          <w:b w:val="0"/>
        </w:rPr>
        <w:t>Контрольная работа представляет собой тестовое задание.</w:t>
      </w:r>
    </w:p>
    <w:p w:rsidR="00EB1109" w:rsidRDefault="00EB1109">
      <w:pPr>
        <w:pStyle w:val="30"/>
      </w:pPr>
      <w:r>
        <w:t xml:space="preserve">Внимание! Для выбора варианта контрольной работы необходимо знать последнюю цифру вашего студенческого билета. По этой цифре выбирается вариант тестового задания. </w:t>
      </w:r>
    </w:p>
    <w:p w:rsidR="00EB1109" w:rsidRDefault="00EB1109">
      <w:pPr>
        <w:pStyle w:val="30"/>
        <w:rPr>
          <w:b w:val="0"/>
        </w:rPr>
      </w:pPr>
      <w:r>
        <w:rPr>
          <w:b w:val="0"/>
        </w:rPr>
        <w:t>Перед выполнением вашего варианта  теста  внимательно прочитайте составленный вами</w:t>
      </w:r>
      <w:r>
        <w:t xml:space="preserve"> словарь терминов </w:t>
      </w:r>
      <w:r>
        <w:rPr>
          <w:b w:val="0"/>
        </w:rPr>
        <w:t>(см. задания для самостоятельной работы).</w:t>
      </w:r>
    </w:p>
    <w:p w:rsidR="00EB1109" w:rsidRDefault="00EB1109">
      <w:pPr>
        <w:pStyle w:val="30"/>
      </w:pPr>
      <w:r>
        <w:rPr>
          <w:b w:val="0"/>
        </w:rPr>
        <w:t xml:space="preserve">     Для правильного выполнения тестового задания необходимо соотнести предлагаемые высказывания с определенной темой. Например в варианте 1 вопрос 1 относится к теме 3.2 (см. содержание раздел </w:t>
      </w:r>
      <w:r>
        <w:rPr>
          <w:i/>
        </w:rPr>
        <w:t>Содержание учебной дисциплины</w:t>
      </w:r>
      <w:r>
        <w:rPr>
          <w:b w:val="0"/>
        </w:rPr>
        <w:t xml:space="preserve"> в данных методических указаниях). При возникновении трудностей вы можете обратиться к информационным источникам, рекомендованным для изучения данной темы (см. </w:t>
      </w:r>
      <w:r>
        <w:t>Литература</w:t>
      </w:r>
      <w:r>
        <w:rPr>
          <w:b w:val="0"/>
        </w:rPr>
        <w:t>). При выполнении тестовых заданий желательно сформулировать предложение полностью (т.е. переписать начало фразы из тестового задания). Выполненная контрольная работа сдается методисту заочного отделения.</w:t>
      </w:r>
    </w:p>
    <w:p w:rsidR="00EB1109" w:rsidRDefault="00EB1109">
      <w:pPr>
        <w:jc w:val="center"/>
        <w:rPr>
          <w:sz w:val="24"/>
        </w:rPr>
      </w:pPr>
    </w:p>
    <w:p w:rsidR="00EB1109" w:rsidRDefault="00EB1109">
      <w:pPr>
        <w:jc w:val="center"/>
        <w:rPr>
          <w:sz w:val="24"/>
        </w:rPr>
      </w:pPr>
      <w:r>
        <w:rPr>
          <w:sz w:val="24"/>
        </w:rPr>
        <w:t>Тест. Вариант 1</w:t>
      </w:r>
    </w:p>
    <w:p w:rsidR="00EB1109" w:rsidRDefault="00EB1109">
      <w:pPr>
        <w:jc w:val="center"/>
        <w:rPr>
          <w:sz w:val="24"/>
        </w:rPr>
      </w:pPr>
    </w:p>
    <w:p w:rsidR="00EB1109" w:rsidRDefault="00EB1109">
      <w:pPr>
        <w:jc w:val="center"/>
        <w:rPr>
          <w:sz w:val="24"/>
        </w:rPr>
      </w:pPr>
      <w:r>
        <w:rPr>
          <w:sz w:val="24"/>
        </w:rPr>
        <w:t>Дайте термины следующим определениям:</w:t>
      </w:r>
    </w:p>
    <w:p w:rsidR="00EB1109" w:rsidRDefault="00EB1109">
      <w:pPr>
        <w:jc w:val="center"/>
        <w:rPr>
          <w:sz w:val="24"/>
        </w:rPr>
      </w:pPr>
    </w:p>
    <w:p w:rsidR="00EB1109" w:rsidRDefault="00EB1109">
      <w:pPr>
        <w:rPr>
          <w:sz w:val="24"/>
        </w:rPr>
      </w:pPr>
      <w:r>
        <w:rPr>
          <w:sz w:val="24"/>
        </w:rPr>
        <w:t>1. Количественно неограниченная общность людей, выделяемая на основе различных социальных признаков называется ______________</w:t>
      </w:r>
    </w:p>
    <w:p w:rsidR="00EB1109" w:rsidRDefault="00EB1109">
      <w:pPr>
        <w:rPr>
          <w:sz w:val="24"/>
        </w:rPr>
      </w:pPr>
      <w:r>
        <w:rPr>
          <w:sz w:val="24"/>
        </w:rPr>
        <w:t>2. Выполняемая индивидом социальная функция, способ поведения в системе межличностных отношений - _____________________</w:t>
      </w:r>
    </w:p>
    <w:p w:rsidR="00EB1109" w:rsidRDefault="00EB1109">
      <w:pPr>
        <w:rPr>
          <w:sz w:val="24"/>
        </w:rPr>
      </w:pPr>
      <w:r>
        <w:rPr>
          <w:sz w:val="24"/>
        </w:rPr>
        <w:t>3. Регуляция неофициальных межличностных отношений в группе осуществляется _____________</w:t>
      </w:r>
    </w:p>
    <w:p w:rsidR="00EB1109" w:rsidRDefault="00EB1109">
      <w:pPr>
        <w:rPr>
          <w:sz w:val="24"/>
        </w:rPr>
      </w:pPr>
      <w:r>
        <w:rPr>
          <w:sz w:val="24"/>
        </w:rPr>
        <w:t>4. Стиль руководства, характеризующийся товарищеским общением руководителя со всеми членами группы, свободным обсуждением всех вопросов деятельности группы - _______________________</w:t>
      </w:r>
    </w:p>
    <w:p w:rsidR="00EB1109" w:rsidRDefault="00EB1109">
      <w:pPr>
        <w:rPr>
          <w:sz w:val="24"/>
        </w:rPr>
      </w:pPr>
      <w:r>
        <w:rPr>
          <w:sz w:val="24"/>
        </w:rPr>
        <w:t>5. Податливость индивида групповому давлению - __________________</w:t>
      </w:r>
    </w:p>
    <w:p w:rsidR="00EB1109" w:rsidRDefault="00EB1109">
      <w:pPr>
        <w:rPr>
          <w:sz w:val="24"/>
        </w:rPr>
      </w:pPr>
      <w:r>
        <w:rPr>
          <w:sz w:val="24"/>
        </w:rPr>
        <w:t>6.  Несоответствие между имеющимися установками индивида и новой информацией - _________________________________</w:t>
      </w:r>
    </w:p>
    <w:p w:rsidR="00EB1109" w:rsidRDefault="00EB1109">
      <w:pPr>
        <w:rPr>
          <w:sz w:val="24"/>
        </w:rPr>
      </w:pPr>
      <w:r>
        <w:rPr>
          <w:sz w:val="24"/>
        </w:rPr>
        <w:t>7. Зависимость восприятия от личного опыта называется ________________</w:t>
      </w:r>
    </w:p>
    <w:p w:rsidR="00EB1109" w:rsidRDefault="00EB1109">
      <w:pPr>
        <w:pStyle w:val="a4"/>
      </w:pPr>
      <w:r>
        <w:t>8. Психологический механизм восприятия при межличностном общении, основанный на эмоциональном отклике человека на проблемы другого описывается термином _______________________________</w:t>
      </w:r>
    </w:p>
    <w:p w:rsidR="00EB1109" w:rsidRDefault="00EB1109">
      <w:pPr>
        <w:rPr>
          <w:sz w:val="24"/>
        </w:rPr>
      </w:pPr>
      <w:r>
        <w:rPr>
          <w:sz w:val="24"/>
        </w:rPr>
        <w:t>9. Канал общения, основанный на использовании мимики, жестов, позы, расположения в пространстве - _________________________</w:t>
      </w:r>
    </w:p>
    <w:p w:rsidR="00EB1109" w:rsidRDefault="00EB1109">
      <w:pPr>
        <w:rPr>
          <w:sz w:val="24"/>
        </w:rPr>
      </w:pPr>
      <w:r>
        <w:rPr>
          <w:sz w:val="24"/>
        </w:rPr>
        <w:t>10. Активность человека, направленная на достиэение определенной цели ______________</w:t>
      </w:r>
    </w:p>
    <w:p w:rsidR="00EB1109" w:rsidRDefault="00EB1109">
      <w:pPr>
        <w:jc w:val="center"/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jc w:val="center"/>
        <w:rPr>
          <w:sz w:val="24"/>
        </w:rPr>
      </w:pPr>
      <w:r>
        <w:rPr>
          <w:sz w:val="24"/>
        </w:rPr>
        <w:t>Тест. Вариант 2.</w:t>
      </w:r>
    </w:p>
    <w:p w:rsidR="00EB1109" w:rsidRDefault="00EB1109">
      <w:pPr>
        <w:rPr>
          <w:sz w:val="24"/>
        </w:rPr>
      </w:pPr>
      <w:r>
        <w:rPr>
          <w:sz w:val="24"/>
        </w:rPr>
        <w:t>Дайте термины следующим определениям:</w:t>
      </w: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  <w:r>
        <w:rPr>
          <w:sz w:val="24"/>
        </w:rPr>
        <w:t>1.   Психическое явление, состоящее в сосредоточенности сознания на определенном объекте с одновременным отвлечением от посторонних раздражителей.</w:t>
      </w:r>
    </w:p>
    <w:p w:rsidR="00EB1109" w:rsidRDefault="00EB1109">
      <w:pPr>
        <w:rPr>
          <w:sz w:val="24"/>
        </w:rPr>
      </w:pPr>
      <w:r>
        <w:rPr>
          <w:sz w:val="24"/>
        </w:rPr>
        <w:t>2.   Положение члена группа в системе внутригрупповых отношений.</w:t>
      </w:r>
    </w:p>
    <w:p w:rsidR="00EB1109" w:rsidRDefault="00EB1109">
      <w:pPr>
        <w:rPr>
          <w:sz w:val="24"/>
        </w:rPr>
      </w:pPr>
      <w:r>
        <w:rPr>
          <w:sz w:val="24"/>
        </w:rPr>
        <w:t>3.   Ответственность за решение комплексных задач группы и коллектива, определение направления деятельности группы осуществляется ……………</w:t>
      </w:r>
    </w:p>
    <w:p w:rsidR="00EB1109" w:rsidRDefault="00EB1109">
      <w:pPr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Совокупность устойчивых индивидуально-психологических свойств человека, </w:t>
      </w:r>
    </w:p>
    <w:p w:rsidR="00EB1109" w:rsidRDefault="00EB1109">
      <w:pPr>
        <w:rPr>
          <w:sz w:val="24"/>
        </w:rPr>
      </w:pPr>
      <w:r>
        <w:rPr>
          <w:sz w:val="24"/>
        </w:rPr>
        <w:t xml:space="preserve">    проявляющееся в отношении к делу, к себе, к людям.</w:t>
      </w:r>
    </w:p>
    <w:p w:rsidR="00EB1109" w:rsidRDefault="00EB1109">
      <w:pPr>
        <w:rPr>
          <w:sz w:val="24"/>
        </w:rPr>
      </w:pPr>
      <w:r>
        <w:rPr>
          <w:sz w:val="24"/>
        </w:rPr>
        <w:t>5.  Усиление энергии индивида в присутствии других людей</w:t>
      </w:r>
    </w:p>
    <w:p w:rsidR="00EB1109" w:rsidRDefault="00EB1109">
      <w:pPr>
        <w:rPr>
          <w:sz w:val="24"/>
        </w:rPr>
      </w:pPr>
      <w:r>
        <w:rPr>
          <w:sz w:val="24"/>
        </w:rPr>
        <w:lastRenderedPageBreak/>
        <w:t>6.  Привычные и упрощенные представления о других людях, о которых мы располагаем скудной информацией</w:t>
      </w:r>
    </w:p>
    <w:p w:rsidR="00EB1109" w:rsidRDefault="00EB1109">
      <w:pPr>
        <w:rPr>
          <w:sz w:val="24"/>
        </w:rPr>
      </w:pPr>
      <w:r>
        <w:rPr>
          <w:sz w:val="24"/>
        </w:rPr>
        <w:t>7.  Формирование усредненного стандарта-нормы в группе</w:t>
      </w:r>
    </w:p>
    <w:p w:rsidR="00EB1109" w:rsidRDefault="00EB1109">
      <w:pPr>
        <w:rPr>
          <w:sz w:val="24"/>
        </w:rPr>
      </w:pPr>
      <w:r>
        <w:rPr>
          <w:sz w:val="24"/>
        </w:rPr>
        <w:t>8.  Форма взаимодействия человека с другими людьми как членами общества.</w:t>
      </w:r>
    </w:p>
    <w:p w:rsidR="00EB1109" w:rsidRDefault="00EB1109">
      <w:pPr>
        <w:rPr>
          <w:sz w:val="24"/>
        </w:rPr>
      </w:pPr>
      <w:r>
        <w:rPr>
          <w:sz w:val="24"/>
        </w:rPr>
        <w:t>9   Средство общения, основанное на использовании речи.</w:t>
      </w:r>
    </w:p>
    <w:p w:rsidR="00EB1109" w:rsidRDefault="00EB1109">
      <w:pPr>
        <w:pStyle w:val="a4"/>
      </w:pPr>
      <w:r>
        <w:t>10  Целостный образ другого человека, формируемый на основе оценки его внешнего вида и поведения.</w:t>
      </w:r>
    </w:p>
    <w:p w:rsidR="00EB1109" w:rsidRDefault="00EB1109">
      <w:pPr>
        <w:rPr>
          <w:sz w:val="24"/>
        </w:rPr>
      </w:pPr>
    </w:p>
    <w:p w:rsidR="00EB1109" w:rsidRDefault="00EB1109">
      <w:pPr>
        <w:pStyle w:val="30"/>
        <w:jc w:val="center"/>
        <w:rPr>
          <w:b w:val="0"/>
        </w:rPr>
      </w:pPr>
      <w:r>
        <w:rPr>
          <w:b w:val="0"/>
        </w:rPr>
        <w:t>Тест. Вариант 3.</w:t>
      </w:r>
    </w:p>
    <w:p w:rsidR="00EB1109" w:rsidRDefault="00EB1109">
      <w:pPr>
        <w:rPr>
          <w:sz w:val="24"/>
        </w:rPr>
      </w:pPr>
      <w:r>
        <w:rPr>
          <w:sz w:val="24"/>
        </w:rPr>
        <w:t>Дайте термины следующим определениям:</w:t>
      </w:r>
    </w:p>
    <w:p w:rsidR="00EB1109" w:rsidRDefault="00EB1109">
      <w:pPr>
        <w:numPr>
          <w:ilvl w:val="0"/>
          <w:numId w:val="29"/>
        </w:numPr>
        <w:rPr>
          <w:sz w:val="24"/>
        </w:rPr>
      </w:pPr>
      <w:r>
        <w:rPr>
          <w:sz w:val="24"/>
        </w:rPr>
        <w:t>Совокупность индивидуальных устойчивых психодинамических свойств психики человека, проявляющихся в поведении и деятельности.</w:t>
      </w:r>
    </w:p>
    <w:p w:rsidR="00EB1109" w:rsidRDefault="00EB1109">
      <w:pPr>
        <w:numPr>
          <w:ilvl w:val="0"/>
          <w:numId w:val="29"/>
        </w:numPr>
        <w:rPr>
          <w:sz w:val="24"/>
        </w:rPr>
      </w:pPr>
      <w:r>
        <w:rPr>
          <w:sz w:val="24"/>
        </w:rPr>
        <w:t>Состояние человека, создаваемое нуждой в объектах и выступающее источником активности человека.</w:t>
      </w:r>
    </w:p>
    <w:p w:rsidR="00EB1109" w:rsidRDefault="00EB1109">
      <w:pPr>
        <w:numPr>
          <w:ilvl w:val="0"/>
          <w:numId w:val="29"/>
        </w:numPr>
        <w:rPr>
          <w:sz w:val="24"/>
        </w:rPr>
      </w:pPr>
      <w:r>
        <w:rPr>
          <w:sz w:val="24"/>
        </w:rPr>
        <w:t>Кратковременный эмоциональный отклик взрывного характера, характеризующийся значительным изменением сознания и частичным снижением волевого контроля.</w:t>
      </w:r>
    </w:p>
    <w:p w:rsidR="00EB1109" w:rsidRDefault="00EB1109">
      <w:pPr>
        <w:rPr>
          <w:sz w:val="24"/>
        </w:rPr>
      </w:pPr>
      <w:r>
        <w:rPr>
          <w:sz w:val="24"/>
        </w:rPr>
        <w:t>4.   Группа исполнителей, совершающих преступление без предварительного сговора, имеющая низкий кровень психологической сплоченности.</w:t>
      </w:r>
    </w:p>
    <w:p w:rsidR="00EB1109" w:rsidRDefault="00EB1109">
      <w:pPr>
        <w:rPr>
          <w:sz w:val="24"/>
        </w:rPr>
      </w:pPr>
      <w:r>
        <w:rPr>
          <w:sz w:val="24"/>
        </w:rPr>
        <w:t>5.  Податливость индивида групповому давлению</w:t>
      </w:r>
    </w:p>
    <w:p w:rsidR="00EB1109" w:rsidRDefault="00EB1109">
      <w:pPr>
        <w:rPr>
          <w:sz w:val="24"/>
        </w:rPr>
      </w:pPr>
      <w:r>
        <w:rPr>
          <w:sz w:val="24"/>
        </w:rPr>
        <w:t>6.  Психический процесс отражения предметов и явлений во всей совокупности их свойств и признаков при  непосредственном воздействии этих объектов на органы чувств</w:t>
      </w:r>
    </w:p>
    <w:p w:rsidR="00EB1109" w:rsidRDefault="00EB1109">
      <w:pPr>
        <w:rPr>
          <w:sz w:val="24"/>
        </w:rPr>
      </w:pPr>
      <w:r>
        <w:rPr>
          <w:sz w:val="24"/>
        </w:rPr>
        <w:t>7.  Несоответствие между имеющимися установками индивида и новой информацией</w:t>
      </w:r>
    </w:p>
    <w:p w:rsidR="00EB1109" w:rsidRDefault="00EB1109">
      <w:pPr>
        <w:rPr>
          <w:sz w:val="24"/>
        </w:rPr>
      </w:pPr>
      <w:r>
        <w:rPr>
          <w:sz w:val="24"/>
        </w:rPr>
        <w:t>8.  Зависимость восприятия от личного опыта называется ________________</w:t>
      </w:r>
    </w:p>
    <w:p w:rsidR="00EB1109" w:rsidRDefault="00EB1109">
      <w:pPr>
        <w:pStyle w:val="a4"/>
      </w:pPr>
      <w:r>
        <w:t xml:space="preserve">9.  Сложное психическое явление, проявляющееся в способности человека запоминать, сохранять и воспроизводить информацию  и обстоятельства, имевшие место ранее </w:t>
      </w:r>
    </w:p>
    <w:p w:rsidR="00EB1109" w:rsidRDefault="00EB1109">
      <w:pPr>
        <w:rPr>
          <w:sz w:val="24"/>
        </w:rPr>
      </w:pPr>
      <w:r>
        <w:rPr>
          <w:sz w:val="24"/>
        </w:rPr>
        <w:t>10. Канал общения, основанный на использовании мимики, жестов, позы, расположения в пространстве.</w:t>
      </w:r>
    </w:p>
    <w:p w:rsidR="00EB1109" w:rsidRDefault="00EB1109">
      <w:pPr>
        <w:rPr>
          <w:sz w:val="24"/>
        </w:rPr>
      </w:pPr>
    </w:p>
    <w:p w:rsidR="00EB1109" w:rsidRDefault="00EB1109">
      <w:pPr>
        <w:jc w:val="center"/>
        <w:rPr>
          <w:sz w:val="24"/>
        </w:rPr>
      </w:pPr>
      <w:r>
        <w:rPr>
          <w:sz w:val="24"/>
        </w:rPr>
        <w:t>Тест. Вариант 4.</w:t>
      </w:r>
    </w:p>
    <w:p w:rsidR="00EB1109" w:rsidRDefault="00EB1109">
      <w:pPr>
        <w:rPr>
          <w:sz w:val="24"/>
        </w:rPr>
      </w:pPr>
      <w:r>
        <w:rPr>
          <w:sz w:val="24"/>
        </w:rPr>
        <w:t>Дайте определение:</w:t>
      </w: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  <w:r>
        <w:rPr>
          <w:sz w:val="24"/>
        </w:rPr>
        <w:t>1.   Устойчивая группа лиц, заранее объединившаяся для совершения одного или нескольких преступлений.</w:t>
      </w:r>
    </w:p>
    <w:p w:rsidR="00EB1109" w:rsidRDefault="00EB1109">
      <w:pPr>
        <w:rPr>
          <w:sz w:val="24"/>
        </w:rPr>
      </w:pPr>
      <w:r>
        <w:rPr>
          <w:sz w:val="24"/>
        </w:rPr>
        <w:t>2.   Положение члена группы в системе внутригрупповых отношений.</w:t>
      </w:r>
    </w:p>
    <w:p w:rsidR="00EB1109" w:rsidRDefault="00EB1109">
      <w:pPr>
        <w:rPr>
          <w:sz w:val="24"/>
        </w:rPr>
      </w:pPr>
      <w:r>
        <w:rPr>
          <w:sz w:val="24"/>
        </w:rPr>
        <w:t>3.   Взаимная поддержка членов преступной группы в целях противодействия усилиям правоохранительных органов</w:t>
      </w:r>
    </w:p>
    <w:p w:rsidR="00EB1109" w:rsidRDefault="00EB1109">
      <w:pPr>
        <w:rPr>
          <w:sz w:val="24"/>
        </w:rPr>
      </w:pPr>
      <w:r>
        <w:rPr>
          <w:sz w:val="24"/>
        </w:rPr>
        <w:t>4.  Стиль руководства, характеризующийся невмешательством в деятельность группы.</w:t>
      </w:r>
    </w:p>
    <w:p w:rsidR="00EB1109" w:rsidRDefault="00EB1109">
      <w:pPr>
        <w:rPr>
          <w:sz w:val="24"/>
        </w:rPr>
      </w:pPr>
      <w:r>
        <w:rPr>
          <w:sz w:val="24"/>
        </w:rPr>
        <w:t>5.  Негативные психологические последствия пережитого субъектом сильного эмоционального стресса под воздействием событий, выходящих за пределы обычного человеческого опыта.</w:t>
      </w:r>
    </w:p>
    <w:p w:rsidR="00EB1109" w:rsidRDefault="00EB1109">
      <w:pPr>
        <w:rPr>
          <w:sz w:val="24"/>
        </w:rPr>
      </w:pPr>
      <w:r>
        <w:rPr>
          <w:sz w:val="24"/>
        </w:rPr>
        <w:t>6    Совокупность правил поведения, регулирующих внешние проявления взаимоотношений в процессе профессиональной деятельности______________________</w:t>
      </w:r>
    </w:p>
    <w:p w:rsidR="00EB1109" w:rsidRDefault="00EB1109">
      <w:pPr>
        <w:rPr>
          <w:sz w:val="24"/>
        </w:rPr>
      </w:pPr>
      <w:r>
        <w:rPr>
          <w:sz w:val="24"/>
        </w:rPr>
        <w:t>7.   Столкновение противоположных мнений, вызывающее отрицательные эмоциональные переживания________________________________.</w:t>
      </w:r>
    </w:p>
    <w:p w:rsidR="00EB1109" w:rsidRDefault="00EB1109">
      <w:pPr>
        <w:numPr>
          <w:ilvl w:val="0"/>
          <w:numId w:val="36"/>
        </w:numPr>
        <w:rPr>
          <w:sz w:val="24"/>
        </w:rPr>
      </w:pPr>
      <w:r>
        <w:rPr>
          <w:sz w:val="24"/>
        </w:rPr>
        <w:t>Форма взаимодействия человека с другими людьми как членами общества__________.</w:t>
      </w:r>
    </w:p>
    <w:p w:rsidR="00EB1109" w:rsidRDefault="00EB1109">
      <w:pPr>
        <w:numPr>
          <w:ilvl w:val="0"/>
          <w:numId w:val="36"/>
        </w:numPr>
        <w:rPr>
          <w:sz w:val="24"/>
        </w:rPr>
      </w:pPr>
      <w:r>
        <w:rPr>
          <w:sz w:val="24"/>
        </w:rPr>
        <w:t>Индивидными особенностями человека являются:</w:t>
      </w:r>
    </w:p>
    <w:p w:rsidR="00EB1109" w:rsidRDefault="00EB1109">
      <w:pPr>
        <w:rPr>
          <w:sz w:val="24"/>
        </w:rPr>
      </w:pPr>
      <w:r>
        <w:rPr>
          <w:sz w:val="24"/>
        </w:rPr>
        <w:t>10   Выбор формы поведения, согласованный с нравственными требованиями, сложившимися в обществе___________________.</w:t>
      </w:r>
    </w:p>
    <w:p w:rsidR="00EB1109" w:rsidRDefault="00EB1109">
      <w:pPr>
        <w:jc w:val="center"/>
        <w:rPr>
          <w:sz w:val="24"/>
        </w:rPr>
      </w:pPr>
    </w:p>
    <w:p w:rsidR="00EB1109" w:rsidRDefault="00EB1109">
      <w:pPr>
        <w:jc w:val="center"/>
        <w:rPr>
          <w:sz w:val="24"/>
        </w:rPr>
      </w:pPr>
    </w:p>
    <w:p w:rsidR="00EB1109" w:rsidRDefault="00EB1109">
      <w:pPr>
        <w:jc w:val="center"/>
        <w:rPr>
          <w:sz w:val="24"/>
        </w:rPr>
      </w:pPr>
    </w:p>
    <w:p w:rsidR="00EB1109" w:rsidRDefault="00EB1109">
      <w:pPr>
        <w:jc w:val="center"/>
        <w:rPr>
          <w:sz w:val="24"/>
        </w:rPr>
      </w:pPr>
      <w:r>
        <w:rPr>
          <w:sz w:val="24"/>
        </w:rPr>
        <w:t xml:space="preserve">Тест . Вариант 5. </w:t>
      </w:r>
    </w:p>
    <w:p w:rsidR="00EB1109" w:rsidRDefault="00EB1109">
      <w:pPr>
        <w:jc w:val="center"/>
        <w:rPr>
          <w:sz w:val="24"/>
        </w:rPr>
      </w:pPr>
      <w:r>
        <w:rPr>
          <w:sz w:val="24"/>
        </w:rPr>
        <w:lastRenderedPageBreak/>
        <w:t>1. Соотнесите следующие понятия:</w:t>
      </w:r>
    </w:p>
    <w:p w:rsidR="00EB1109" w:rsidRDefault="00EB1109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0"/>
        <w:gridCol w:w="2840"/>
      </w:tblGrid>
      <w:tr w:rsidR="00EB1109">
        <w:tc>
          <w:tcPr>
            <w:tcW w:w="2840" w:type="dxa"/>
          </w:tcPr>
          <w:p w:rsidR="00EB1109" w:rsidRDefault="00EB1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сиходинамическое направление</w:t>
            </w:r>
          </w:p>
        </w:tc>
        <w:tc>
          <w:tcPr>
            <w:tcW w:w="2840" w:type="dxa"/>
          </w:tcPr>
          <w:p w:rsidR="00EB1109" w:rsidRDefault="00EB1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ихевиоризм</w:t>
            </w:r>
          </w:p>
        </w:tc>
        <w:tc>
          <w:tcPr>
            <w:tcW w:w="2840" w:type="dxa"/>
          </w:tcPr>
          <w:p w:rsidR="00EB1109" w:rsidRDefault="00EB1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уманистическое направление</w:t>
            </w:r>
          </w:p>
        </w:tc>
      </w:tr>
      <w:tr w:rsidR="00EB1109">
        <w:tc>
          <w:tcPr>
            <w:tcW w:w="2840" w:type="dxa"/>
          </w:tcPr>
          <w:p w:rsidR="00EB1109" w:rsidRDefault="00EB1109">
            <w:pPr>
              <w:jc w:val="center"/>
              <w:rPr>
                <w:sz w:val="24"/>
              </w:rPr>
            </w:pPr>
          </w:p>
        </w:tc>
        <w:tc>
          <w:tcPr>
            <w:tcW w:w="2840" w:type="dxa"/>
          </w:tcPr>
          <w:p w:rsidR="00EB1109" w:rsidRDefault="00EB1109">
            <w:pPr>
              <w:jc w:val="center"/>
              <w:rPr>
                <w:sz w:val="24"/>
              </w:rPr>
            </w:pPr>
          </w:p>
        </w:tc>
        <w:tc>
          <w:tcPr>
            <w:tcW w:w="2840" w:type="dxa"/>
          </w:tcPr>
          <w:p w:rsidR="00EB1109" w:rsidRDefault="00EB1109">
            <w:pPr>
              <w:jc w:val="center"/>
              <w:rPr>
                <w:sz w:val="24"/>
              </w:rPr>
            </w:pPr>
          </w:p>
        </w:tc>
      </w:tr>
    </w:tbl>
    <w:p w:rsidR="00EB1109" w:rsidRDefault="00EB1109">
      <w:pPr>
        <w:jc w:val="center"/>
        <w:rPr>
          <w:sz w:val="24"/>
        </w:rPr>
      </w:pPr>
    </w:p>
    <w:p w:rsidR="00EB1109" w:rsidRDefault="00EB1109">
      <w:pPr>
        <w:jc w:val="both"/>
        <w:rPr>
          <w:sz w:val="24"/>
        </w:rPr>
      </w:pPr>
      <w:r>
        <w:rPr>
          <w:sz w:val="24"/>
        </w:rPr>
        <w:t xml:space="preserve">Психоанализ, инстинкты, бессознательное, пирамида потребностей, </w:t>
      </w:r>
      <w:r>
        <w:rPr>
          <w:sz w:val="24"/>
          <w:lang w:val="en-US"/>
        </w:rPr>
        <w:t>S</w:t>
      </w:r>
      <w:r w:rsidRPr="008E0F57">
        <w:rPr>
          <w:sz w:val="24"/>
        </w:rPr>
        <w:t>-</w:t>
      </w:r>
      <w:r>
        <w:rPr>
          <w:sz w:val="24"/>
        </w:rPr>
        <w:t>R, иерархия потребностей, защитные механизмы, самоактуализация, подкрепление, вариативное соотношение и вариативный интервал, сублимация, вытеснение, комплекс неполноценности, коллективное бессознательное, эмпатия, Я-концепция.</w:t>
      </w:r>
    </w:p>
    <w:p w:rsidR="00EB1109" w:rsidRDefault="00EB1109">
      <w:pPr>
        <w:jc w:val="both"/>
        <w:rPr>
          <w:sz w:val="24"/>
        </w:rPr>
      </w:pPr>
    </w:p>
    <w:p w:rsidR="00EB1109" w:rsidRDefault="00EB1109">
      <w:pPr>
        <w:jc w:val="both"/>
        <w:rPr>
          <w:sz w:val="24"/>
        </w:rPr>
      </w:pPr>
      <w:r>
        <w:rPr>
          <w:sz w:val="24"/>
        </w:rPr>
        <w:t>2. Дайте сравнительную характеристику социально-адаптивного и социально-дезадаптивного типов преступника.</w:t>
      </w:r>
    </w:p>
    <w:p w:rsidR="00EB1109" w:rsidRDefault="00EB1109">
      <w:pPr>
        <w:jc w:val="both"/>
        <w:rPr>
          <w:sz w:val="24"/>
        </w:rPr>
      </w:pPr>
    </w:p>
    <w:p w:rsidR="00EB1109" w:rsidRDefault="00EB1109">
      <w:pPr>
        <w:jc w:val="center"/>
        <w:rPr>
          <w:sz w:val="24"/>
        </w:rPr>
      </w:pPr>
      <w:r>
        <w:rPr>
          <w:sz w:val="24"/>
        </w:rPr>
        <w:t>Тест. Вариант 6.</w:t>
      </w:r>
    </w:p>
    <w:p w:rsidR="00EB1109" w:rsidRDefault="00EB1109">
      <w:pPr>
        <w:pStyle w:val="a4"/>
      </w:pPr>
      <w:r>
        <w:t xml:space="preserve"> 1. Завершите высказывания:</w:t>
      </w:r>
    </w:p>
    <w:p w:rsidR="00EB1109" w:rsidRDefault="00EB1109">
      <w:pPr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Бихевиоризм – это наука о _______________.</w:t>
      </w:r>
    </w:p>
    <w:p w:rsidR="00EB1109" w:rsidRDefault="00EB1109">
      <w:pPr>
        <w:jc w:val="both"/>
        <w:rPr>
          <w:sz w:val="24"/>
        </w:rPr>
      </w:pPr>
      <w:r>
        <w:rPr>
          <w:sz w:val="24"/>
        </w:rPr>
        <w:t>2. Юнг и Адлер являются представителями __________________направления в психологии.</w:t>
      </w:r>
    </w:p>
    <w:p w:rsidR="00EB1109" w:rsidRDefault="00EB1109">
      <w:pPr>
        <w:jc w:val="both"/>
        <w:rPr>
          <w:sz w:val="24"/>
        </w:rPr>
      </w:pPr>
      <w:r>
        <w:rPr>
          <w:sz w:val="24"/>
        </w:rPr>
        <w:t>3. В качестве объяснительного принципа стремления личности к самоактуализации Маслоу предложил ____________________________.</w:t>
      </w:r>
    </w:p>
    <w:p w:rsidR="00EB1109" w:rsidRDefault="00EB1109">
      <w:pPr>
        <w:numPr>
          <w:ilvl w:val="0"/>
          <w:numId w:val="29"/>
        </w:numPr>
        <w:jc w:val="both"/>
        <w:rPr>
          <w:sz w:val="24"/>
        </w:rPr>
      </w:pPr>
      <w:r>
        <w:rPr>
          <w:sz w:val="24"/>
        </w:rPr>
        <w:t>К состояниям эмоциональной напряженности относятся_______________________</w:t>
      </w:r>
    </w:p>
    <w:p w:rsidR="00EB1109" w:rsidRDefault="00EB1109">
      <w:pPr>
        <w:numPr>
          <w:ilvl w:val="0"/>
          <w:numId w:val="29"/>
        </w:numPr>
        <w:jc w:val="both"/>
        <w:rPr>
          <w:sz w:val="24"/>
        </w:rPr>
      </w:pPr>
      <w:r>
        <w:rPr>
          <w:sz w:val="24"/>
        </w:rPr>
        <w:t>Объектом судебно-психологической экспертизы является______________________</w:t>
      </w:r>
    </w:p>
    <w:p w:rsidR="00EB1109" w:rsidRDefault="00EB1109">
      <w:pPr>
        <w:numPr>
          <w:ilvl w:val="0"/>
          <w:numId w:val="29"/>
        </w:numPr>
        <w:jc w:val="both"/>
        <w:rPr>
          <w:sz w:val="24"/>
        </w:rPr>
      </w:pPr>
      <w:r>
        <w:rPr>
          <w:sz w:val="24"/>
        </w:rPr>
        <w:t>К универсальным нравственным  принципам относятся________________________</w:t>
      </w:r>
    </w:p>
    <w:p w:rsidR="00EB1109" w:rsidRDefault="00EB1109">
      <w:pPr>
        <w:jc w:val="both"/>
        <w:rPr>
          <w:sz w:val="24"/>
        </w:rPr>
      </w:pPr>
      <w:r>
        <w:rPr>
          <w:sz w:val="24"/>
        </w:rPr>
        <w:t>7.    Способность человека отвечать за свои решения-нерешения___________________</w:t>
      </w:r>
    </w:p>
    <w:p w:rsidR="00EB1109" w:rsidRDefault="00EB1109">
      <w:pPr>
        <w:jc w:val="both"/>
        <w:rPr>
          <w:sz w:val="24"/>
        </w:rPr>
      </w:pPr>
      <w:r>
        <w:rPr>
          <w:sz w:val="24"/>
        </w:rPr>
        <w:t>8.   Привычные и упрощенные представления о других людях, о которых мы располагаем скудной информацией________________________</w:t>
      </w:r>
    </w:p>
    <w:p w:rsidR="00EB1109" w:rsidRDefault="00EB1109">
      <w:pPr>
        <w:jc w:val="both"/>
        <w:rPr>
          <w:sz w:val="24"/>
        </w:rPr>
      </w:pPr>
      <w:r>
        <w:rPr>
          <w:sz w:val="24"/>
        </w:rPr>
        <w:t>9.   Внутренний механизм оценки и самооценки человеком самого себя, своих поступков и отношений с другими людьми___________________________.</w:t>
      </w:r>
    </w:p>
    <w:p w:rsidR="00EB1109" w:rsidRDefault="00EB1109">
      <w:pPr>
        <w:jc w:val="both"/>
        <w:rPr>
          <w:sz w:val="24"/>
        </w:rPr>
      </w:pPr>
      <w:r>
        <w:rPr>
          <w:sz w:val="24"/>
        </w:rPr>
        <w:t>10.  Совокупность людей, которые определенным образом взаимодействуют друг с другом,  осознают свою принадлежность к данной группе.</w:t>
      </w:r>
    </w:p>
    <w:p w:rsidR="00EB1109" w:rsidRDefault="00EB1109">
      <w:pPr>
        <w:jc w:val="center"/>
        <w:rPr>
          <w:sz w:val="24"/>
        </w:rPr>
      </w:pPr>
    </w:p>
    <w:p w:rsidR="00EB1109" w:rsidRDefault="00EB1109">
      <w:pPr>
        <w:jc w:val="center"/>
        <w:rPr>
          <w:sz w:val="24"/>
        </w:rPr>
      </w:pPr>
      <w:r>
        <w:rPr>
          <w:sz w:val="24"/>
        </w:rPr>
        <w:t xml:space="preserve">Тест Вариант 7. </w:t>
      </w:r>
    </w:p>
    <w:p w:rsidR="00EB1109" w:rsidRDefault="00EB1109">
      <w:pPr>
        <w:pStyle w:val="a4"/>
      </w:pPr>
      <w:r>
        <w:t>1. Соотнесите следующие понятия:</w:t>
      </w:r>
    </w:p>
    <w:p w:rsidR="00EB1109" w:rsidRDefault="00EB1109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0"/>
        <w:gridCol w:w="2840"/>
      </w:tblGrid>
      <w:tr w:rsidR="00EB1109">
        <w:tc>
          <w:tcPr>
            <w:tcW w:w="2840" w:type="dxa"/>
          </w:tcPr>
          <w:p w:rsidR="00EB1109" w:rsidRDefault="00EB1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сиходинамическое направление</w:t>
            </w:r>
          </w:p>
        </w:tc>
        <w:tc>
          <w:tcPr>
            <w:tcW w:w="2840" w:type="dxa"/>
          </w:tcPr>
          <w:p w:rsidR="00EB1109" w:rsidRDefault="00EB1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ихевиоризм</w:t>
            </w:r>
          </w:p>
        </w:tc>
        <w:tc>
          <w:tcPr>
            <w:tcW w:w="2840" w:type="dxa"/>
          </w:tcPr>
          <w:p w:rsidR="00EB1109" w:rsidRDefault="00EB1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уманистическое направление</w:t>
            </w:r>
          </w:p>
        </w:tc>
      </w:tr>
      <w:tr w:rsidR="00EB1109">
        <w:tc>
          <w:tcPr>
            <w:tcW w:w="2840" w:type="dxa"/>
          </w:tcPr>
          <w:p w:rsidR="00EB1109" w:rsidRDefault="00EB1109">
            <w:pPr>
              <w:jc w:val="center"/>
              <w:rPr>
                <w:sz w:val="24"/>
              </w:rPr>
            </w:pPr>
          </w:p>
        </w:tc>
        <w:tc>
          <w:tcPr>
            <w:tcW w:w="2840" w:type="dxa"/>
          </w:tcPr>
          <w:p w:rsidR="00EB1109" w:rsidRDefault="00EB1109">
            <w:pPr>
              <w:jc w:val="center"/>
              <w:rPr>
                <w:sz w:val="24"/>
              </w:rPr>
            </w:pPr>
          </w:p>
        </w:tc>
        <w:tc>
          <w:tcPr>
            <w:tcW w:w="2840" w:type="dxa"/>
          </w:tcPr>
          <w:p w:rsidR="00EB1109" w:rsidRDefault="00EB1109">
            <w:pPr>
              <w:jc w:val="center"/>
              <w:rPr>
                <w:sz w:val="24"/>
              </w:rPr>
            </w:pPr>
          </w:p>
        </w:tc>
      </w:tr>
    </w:tbl>
    <w:p w:rsidR="00EB1109" w:rsidRDefault="00EB1109">
      <w:pPr>
        <w:jc w:val="center"/>
        <w:rPr>
          <w:sz w:val="24"/>
        </w:rPr>
      </w:pPr>
    </w:p>
    <w:p w:rsidR="00EB1109" w:rsidRDefault="00EB1109">
      <w:pPr>
        <w:jc w:val="both"/>
        <w:rPr>
          <w:sz w:val="24"/>
        </w:rPr>
      </w:pPr>
      <w:r>
        <w:rPr>
          <w:sz w:val="24"/>
        </w:rPr>
        <w:t>Фрейдизм, либидо, стадии психосексуального развития, метапотребности, стимул, самоуважение и принадлежность к группе, Маслоу, самоактуализация, аверсивные стимулы, постоянное соотношение и постоянный интервал, замещение, проекция, Адлер, коллективное бессознательное, Юнг, эмпатия.</w:t>
      </w:r>
    </w:p>
    <w:p w:rsidR="00EB1109" w:rsidRDefault="00EB1109">
      <w:pPr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 xml:space="preserve">Опишите  признаки, свидетельствующие о  возникновении у человека  состояния аффекта.  </w:t>
      </w:r>
    </w:p>
    <w:p w:rsidR="00EB1109" w:rsidRDefault="00EB1109">
      <w:pPr>
        <w:jc w:val="both"/>
        <w:rPr>
          <w:sz w:val="24"/>
        </w:rPr>
      </w:pPr>
    </w:p>
    <w:p w:rsidR="00EB1109" w:rsidRDefault="00EB1109">
      <w:pPr>
        <w:jc w:val="center"/>
        <w:rPr>
          <w:sz w:val="24"/>
        </w:rPr>
      </w:pPr>
      <w:r>
        <w:rPr>
          <w:sz w:val="24"/>
        </w:rPr>
        <w:t>Тест. Вариант 8.</w:t>
      </w:r>
    </w:p>
    <w:p w:rsidR="00EB1109" w:rsidRDefault="00EB1109">
      <w:pPr>
        <w:jc w:val="both"/>
        <w:rPr>
          <w:sz w:val="24"/>
        </w:rPr>
      </w:pPr>
      <w:r>
        <w:rPr>
          <w:sz w:val="24"/>
        </w:rPr>
        <w:t>Завершите высказывания:</w:t>
      </w:r>
    </w:p>
    <w:p w:rsidR="00EB1109" w:rsidRDefault="00EB1109">
      <w:pPr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Основная формула бихевиоризма это:___________________________.</w:t>
      </w:r>
    </w:p>
    <w:p w:rsidR="00EB1109" w:rsidRDefault="00EB1109">
      <w:pPr>
        <w:jc w:val="both"/>
        <w:rPr>
          <w:sz w:val="24"/>
        </w:rPr>
      </w:pPr>
      <w:r>
        <w:rPr>
          <w:sz w:val="24"/>
        </w:rPr>
        <w:t>2.  Движущими силами развития личности по Фрейду являются____________</w:t>
      </w:r>
    </w:p>
    <w:p w:rsidR="00EB1109" w:rsidRDefault="00EB1109">
      <w:pPr>
        <w:jc w:val="both"/>
        <w:rPr>
          <w:sz w:val="24"/>
        </w:rPr>
      </w:pPr>
      <w:r>
        <w:rPr>
          <w:sz w:val="24"/>
        </w:rPr>
        <w:t>3. Единство характеристик восприятия себя, а также ценностей, включенных в это восприятие, Роджерс назвал _________________________________.</w:t>
      </w:r>
    </w:p>
    <w:p w:rsidR="00EB1109" w:rsidRDefault="00EB1109">
      <w:pPr>
        <w:rPr>
          <w:sz w:val="24"/>
        </w:rPr>
      </w:pPr>
      <w:r>
        <w:rPr>
          <w:sz w:val="24"/>
        </w:rPr>
        <w:t>4    Социально-адаптивный тип личности преступника отличается _____________________</w:t>
      </w:r>
    </w:p>
    <w:p w:rsidR="00EB1109" w:rsidRDefault="00EB110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lastRenderedPageBreak/>
        <w:t>Заключение эксперта-психолога используется в качестве__________________----по уголовному (гражданскому) делу.</w:t>
      </w:r>
    </w:p>
    <w:p w:rsidR="00EB1109" w:rsidRDefault="00EB110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Усиление отдельных черт характера в рамках нормы_________________________</w:t>
      </w:r>
    </w:p>
    <w:p w:rsidR="00EB1109" w:rsidRDefault="00EB110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Отличие права от морали заключается в следующем_________________________</w:t>
      </w:r>
    </w:p>
    <w:p w:rsidR="00EB1109" w:rsidRDefault="00EB110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Моральное сознание, моральная деятельность, моральные отношения - это компоненты такого сложного явления как ___________________________. </w:t>
      </w:r>
    </w:p>
    <w:p w:rsidR="00EB1109" w:rsidRDefault="00EB110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В структуре общения выделяют три стороны_______________________________</w:t>
      </w:r>
    </w:p>
    <w:p w:rsidR="00EB1109" w:rsidRDefault="00EB110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Способность преодолевать внутренние и внешние трудности при совершении целенаправленных действий и поступков называется____________________________.</w:t>
      </w:r>
    </w:p>
    <w:p w:rsidR="00EB1109" w:rsidRDefault="00EB1109">
      <w:pPr>
        <w:jc w:val="both"/>
        <w:rPr>
          <w:sz w:val="24"/>
        </w:rPr>
      </w:pPr>
    </w:p>
    <w:p w:rsidR="00EB1109" w:rsidRDefault="00EB110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Тест. Вариант 9.</w:t>
      </w:r>
    </w:p>
    <w:p w:rsidR="00EB1109" w:rsidRDefault="00EB1109">
      <w:pPr>
        <w:jc w:val="both"/>
        <w:rPr>
          <w:sz w:val="24"/>
        </w:rPr>
      </w:pPr>
      <w:r>
        <w:rPr>
          <w:sz w:val="24"/>
        </w:rPr>
        <w:t>Завершите высказывания</w:t>
      </w:r>
    </w:p>
    <w:p w:rsidR="00EB1109" w:rsidRDefault="00EB1109">
      <w:pPr>
        <w:jc w:val="both"/>
        <w:rPr>
          <w:sz w:val="24"/>
        </w:rPr>
      </w:pPr>
      <w:r>
        <w:rPr>
          <w:sz w:val="24"/>
        </w:rPr>
        <w:t>1. Процесс вхождения индивида в социальную среду, усвоение им требований общества и социально значимых характеристик поведения___________________________</w:t>
      </w:r>
    </w:p>
    <w:p w:rsidR="00EB1109" w:rsidRDefault="00EB1109">
      <w:pPr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Различие между понятиями индивид и личность состоит ________________________</w:t>
      </w:r>
    </w:p>
    <w:p w:rsidR="00EB1109" w:rsidRDefault="00EB1109">
      <w:pPr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К познавательным процессам относятся_______________________________________</w:t>
      </w:r>
    </w:p>
    <w:p w:rsidR="00EB1109" w:rsidRDefault="00EB1109">
      <w:pPr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Метод изучения личности, предполагающий проведение короткого испытания, пробы</w:t>
      </w:r>
    </w:p>
    <w:p w:rsidR="00EB1109" w:rsidRDefault="00EB1109">
      <w:pPr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«Я»-концепция – это___________________________</w:t>
      </w:r>
    </w:p>
    <w:p w:rsidR="00EB1109" w:rsidRDefault="00EB1109">
      <w:pPr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Отклоняющееся от общепризнанных норм поведение принято называть ________________</w:t>
      </w:r>
    </w:p>
    <w:p w:rsidR="00EB1109" w:rsidRDefault="00EB1109">
      <w:pPr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Синонимом противоправного поведения является____________________________</w:t>
      </w:r>
    </w:p>
    <w:p w:rsidR="00EB1109" w:rsidRDefault="00EB1109">
      <w:pPr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Направленность личности на внешний мир характеризуется понятием_______________</w:t>
      </w:r>
    </w:p>
    <w:p w:rsidR="00EB1109" w:rsidRDefault="00EB1109">
      <w:pPr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К основным типам темпрамента относятся______________________________________</w:t>
      </w:r>
    </w:p>
    <w:p w:rsidR="00EB1109" w:rsidRDefault="00EB1109">
      <w:pPr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По социальной направленности выделяют следующие виды групп__________________</w:t>
      </w:r>
    </w:p>
    <w:p w:rsidR="00EB1109" w:rsidRDefault="00EB1109">
      <w:pPr>
        <w:pStyle w:val="30"/>
        <w:jc w:val="center"/>
      </w:pPr>
    </w:p>
    <w:p w:rsidR="00EB1109" w:rsidRPr="0091033E" w:rsidRDefault="00EB1109">
      <w:pPr>
        <w:pStyle w:val="30"/>
        <w:jc w:val="center"/>
        <w:rPr>
          <w:b w:val="0"/>
        </w:rPr>
      </w:pPr>
      <w:r w:rsidRPr="0091033E">
        <w:rPr>
          <w:b w:val="0"/>
        </w:rPr>
        <w:t>Тест. Вариант 10</w:t>
      </w:r>
    </w:p>
    <w:p w:rsidR="00EB1109" w:rsidRPr="0091033E" w:rsidRDefault="00EB1109">
      <w:pPr>
        <w:pStyle w:val="30"/>
        <w:rPr>
          <w:b w:val="0"/>
        </w:rPr>
      </w:pPr>
      <w:r w:rsidRPr="0091033E">
        <w:rPr>
          <w:b w:val="0"/>
        </w:rPr>
        <w:t>Завершите следующие высказывания:</w:t>
      </w:r>
    </w:p>
    <w:p w:rsidR="00EB1109" w:rsidRPr="0091033E" w:rsidRDefault="00EB1109">
      <w:pPr>
        <w:pStyle w:val="30"/>
        <w:rPr>
          <w:b w:val="0"/>
        </w:rPr>
      </w:pPr>
    </w:p>
    <w:p w:rsidR="00EB1109" w:rsidRPr="008E0F57" w:rsidRDefault="00EB1109">
      <w:pPr>
        <w:pStyle w:val="30"/>
        <w:numPr>
          <w:ilvl w:val="0"/>
          <w:numId w:val="30"/>
        </w:numPr>
        <w:rPr>
          <w:b w:val="0"/>
        </w:rPr>
      </w:pPr>
      <w:r w:rsidRPr="008E0F57">
        <w:rPr>
          <w:b w:val="0"/>
        </w:rPr>
        <w:t>Направленность личности на свой внутренний мир  характеризуется понятием _______</w:t>
      </w:r>
    </w:p>
    <w:p w:rsidR="00EB1109" w:rsidRPr="008E0F57" w:rsidRDefault="00EB1109">
      <w:pPr>
        <w:pStyle w:val="30"/>
        <w:numPr>
          <w:ilvl w:val="0"/>
          <w:numId w:val="30"/>
        </w:numPr>
        <w:rPr>
          <w:b w:val="0"/>
        </w:rPr>
      </w:pPr>
      <w:r w:rsidRPr="008E0F57">
        <w:rPr>
          <w:b w:val="0"/>
        </w:rPr>
        <w:t>К структурным компонентам конликта относятся__________________________</w:t>
      </w:r>
    </w:p>
    <w:p w:rsidR="00EB1109" w:rsidRPr="008E0F57" w:rsidRDefault="00EB1109">
      <w:pPr>
        <w:pStyle w:val="30"/>
        <w:numPr>
          <w:ilvl w:val="0"/>
          <w:numId w:val="30"/>
        </w:numPr>
        <w:rPr>
          <w:b w:val="0"/>
        </w:rPr>
      </w:pPr>
      <w:r w:rsidRPr="008E0F57">
        <w:rPr>
          <w:b w:val="0"/>
        </w:rPr>
        <w:t>Вид профессиональной этики, исследующий нравственные проблемы в деятельности юристов _______________________________</w:t>
      </w:r>
    </w:p>
    <w:p w:rsidR="00EB1109" w:rsidRPr="008E0F57" w:rsidRDefault="00EB1109">
      <w:pPr>
        <w:numPr>
          <w:ilvl w:val="0"/>
          <w:numId w:val="30"/>
        </w:numPr>
        <w:rPr>
          <w:sz w:val="24"/>
        </w:rPr>
      </w:pPr>
      <w:r w:rsidRPr="008E0F57">
        <w:rPr>
          <w:sz w:val="24"/>
        </w:rPr>
        <w:t>Положение члена группы в системе внутригрупповых отношений.</w:t>
      </w:r>
    </w:p>
    <w:p w:rsidR="00EB1109" w:rsidRPr="008E0F57" w:rsidRDefault="00EB1109">
      <w:pPr>
        <w:numPr>
          <w:ilvl w:val="0"/>
          <w:numId w:val="30"/>
        </w:numPr>
        <w:rPr>
          <w:sz w:val="24"/>
        </w:rPr>
      </w:pPr>
      <w:r w:rsidRPr="008E0F57">
        <w:rPr>
          <w:sz w:val="24"/>
        </w:rPr>
        <w:t xml:space="preserve">Взаимная поддержка членов преступной группы в целях противодействия усилиям </w:t>
      </w:r>
    </w:p>
    <w:p w:rsidR="00EB1109" w:rsidRDefault="00EB1109">
      <w:pPr>
        <w:pStyle w:val="30"/>
        <w:rPr>
          <w:b w:val="0"/>
          <w:lang w:val="en-US"/>
        </w:rPr>
      </w:pPr>
      <w:r w:rsidRPr="008E0F57">
        <w:rPr>
          <w:b w:val="0"/>
        </w:rPr>
        <w:t xml:space="preserve">      </w:t>
      </w:r>
      <w:r>
        <w:rPr>
          <w:b w:val="0"/>
          <w:lang w:val="en-US"/>
        </w:rPr>
        <w:t>правоохранительных органов</w:t>
      </w:r>
    </w:p>
    <w:p w:rsidR="00EB1109" w:rsidRPr="008E0F57" w:rsidRDefault="00EB1109">
      <w:pPr>
        <w:numPr>
          <w:ilvl w:val="0"/>
          <w:numId w:val="30"/>
        </w:numPr>
        <w:rPr>
          <w:sz w:val="24"/>
        </w:rPr>
      </w:pPr>
      <w:r w:rsidRPr="008E0F57">
        <w:rPr>
          <w:sz w:val="24"/>
        </w:rPr>
        <w:t>Состояние человека, создаваемое нуждой в объектах и выступающее источником активности человека.</w:t>
      </w:r>
    </w:p>
    <w:p w:rsidR="00EB1109" w:rsidRPr="008E0F57" w:rsidRDefault="00EB1109">
      <w:pPr>
        <w:numPr>
          <w:ilvl w:val="0"/>
          <w:numId w:val="30"/>
        </w:numPr>
        <w:rPr>
          <w:sz w:val="24"/>
        </w:rPr>
      </w:pPr>
      <w:r w:rsidRPr="008E0F57">
        <w:rPr>
          <w:sz w:val="24"/>
        </w:rPr>
        <w:t>Кратковременный эмоциональный отклик взрывного характера, характеризующийся значительным изменением сознания и частичным снижением волевого контроля.</w:t>
      </w:r>
    </w:p>
    <w:p w:rsidR="00EB1109" w:rsidRPr="008E0F57" w:rsidRDefault="00EB1109">
      <w:pPr>
        <w:numPr>
          <w:ilvl w:val="0"/>
          <w:numId w:val="30"/>
        </w:numPr>
        <w:rPr>
          <w:sz w:val="24"/>
        </w:rPr>
      </w:pPr>
      <w:r w:rsidRPr="008E0F57">
        <w:rPr>
          <w:sz w:val="24"/>
        </w:rPr>
        <w:t xml:space="preserve">Группа исполнителей, совершающих преступление без предварительного сговора, </w:t>
      </w:r>
    </w:p>
    <w:p w:rsidR="00EB1109" w:rsidRPr="008E0F57" w:rsidRDefault="00EB1109">
      <w:pPr>
        <w:rPr>
          <w:sz w:val="24"/>
        </w:rPr>
      </w:pPr>
      <w:r w:rsidRPr="008E0F57">
        <w:rPr>
          <w:sz w:val="24"/>
        </w:rPr>
        <w:t xml:space="preserve">      имеющая низкий кровень психологической сплоченности.</w:t>
      </w:r>
    </w:p>
    <w:p w:rsidR="00EB1109" w:rsidRDefault="00EB1109">
      <w:pPr>
        <w:numPr>
          <w:ilvl w:val="0"/>
          <w:numId w:val="30"/>
        </w:numPr>
        <w:rPr>
          <w:sz w:val="24"/>
        </w:rPr>
      </w:pPr>
      <w:r>
        <w:rPr>
          <w:sz w:val="24"/>
        </w:rPr>
        <w:t>Податливость индивида групповому давлению ___________________________</w:t>
      </w:r>
    </w:p>
    <w:p w:rsidR="00EB1109" w:rsidRDefault="00EB1109">
      <w:pPr>
        <w:jc w:val="both"/>
        <w:rPr>
          <w:sz w:val="24"/>
        </w:rPr>
      </w:pPr>
      <w:r>
        <w:rPr>
          <w:sz w:val="24"/>
        </w:rPr>
        <w:t>10 Юнг и Адлер являются представителями __________________направления в психологии.</w:t>
      </w:r>
    </w:p>
    <w:p w:rsidR="00EB1109" w:rsidRPr="008E0F57" w:rsidRDefault="00EB1109">
      <w:pPr>
        <w:rPr>
          <w:sz w:val="24"/>
        </w:rPr>
      </w:pPr>
    </w:p>
    <w:p w:rsidR="00EB1109" w:rsidRPr="008E0F57" w:rsidRDefault="00EB1109">
      <w:pPr>
        <w:pStyle w:val="30"/>
        <w:jc w:val="center"/>
      </w:pPr>
      <w:r w:rsidRPr="008E0F57">
        <w:t xml:space="preserve"> Допуск к зачёту</w:t>
      </w:r>
    </w:p>
    <w:p w:rsidR="00EB1109" w:rsidRPr="008E0F57" w:rsidRDefault="00EB1109">
      <w:pPr>
        <w:pStyle w:val="30"/>
        <w:jc w:val="center"/>
        <w:rPr>
          <w:b w:val="0"/>
        </w:rPr>
      </w:pPr>
    </w:p>
    <w:p w:rsidR="00EB1109" w:rsidRPr="008E0F57" w:rsidRDefault="00EB1109">
      <w:pPr>
        <w:pStyle w:val="30"/>
        <w:rPr>
          <w:i/>
        </w:rPr>
      </w:pPr>
      <w:r w:rsidRPr="008E0F57">
        <w:rPr>
          <w:b w:val="0"/>
        </w:rPr>
        <w:t xml:space="preserve">   К зачёту допускаются студенты, успешно выполнившие контрольную работу и практические работы (практические работы выполняются  во время аудиторной работы с преподавателем).  Зачёт проводится в форме устного собеседования с преподавателем. Студенты, представившие выполненные </w:t>
      </w:r>
      <w:r w:rsidRPr="008E0F57">
        <w:rPr>
          <w:i/>
        </w:rPr>
        <w:t xml:space="preserve">задания для самостоятельной работы </w:t>
      </w:r>
      <w:r w:rsidRPr="008E0F57">
        <w:rPr>
          <w:b w:val="0"/>
          <w:i/>
        </w:rPr>
        <w:t xml:space="preserve">(словарь </w:t>
      </w:r>
      <w:r w:rsidRPr="008E0F57">
        <w:rPr>
          <w:b w:val="0"/>
          <w:i/>
        </w:rPr>
        <w:lastRenderedPageBreak/>
        <w:t>терминов, схемы и сравнительные таблицы</w:t>
      </w:r>
      <w:r w:rsidRPr="008E0F57">
        <w:rPr>
          <w:i/>
        </w:rPr>
        <w:t>) от устного собеседования могут быть освобождены.</w:t>
      </w:r>
    </w:p>
    <w:p w:rsidR="00EB1109" w:rsidRPr="008E0F57" w:rsidRDefault="00EB1109">
      <w:pPr>
        <w:pStyle w:val="30"/>
        <w:jc w:val="center"/>
      </w:pPr>
    </w:p>
    <w:p w:rsidR="00EB1109" w:rsidRDefault="00EB1109">
      <w:pPr>
        <w:pStyle w:val="30"/>
        <w:jc w:val="center"/>
        <w:rPr>
          <w:b w:val="0"/>
        </w:rPr>
      </w:pPr>
      <w:r>
        <w:t>Вопросы  к  зачёту</w:t>
      </w:r>
    </w:p>
    <w:p w:rsidR="00EB1109" w:rsidRDefault="00EB1109">
      <w:pPr>
        <w:pStyle w:val="30"/>
        <w:numPr>
          <w:ilvl w:val="0"/>
          <w:numId w:val="10"/>
        </w:numPr>
        <w:rPr>
          <w:b w:val="0"/>
        </w:rPr>
      </w:pPr>
      <w:r>
        <w:rPr>
          <w:b w:val="0"/>
        </w:rPr>
        <w:t>Социально-психологические критерии оценки пригодности юриста профессиональной деятельности.</w:t>
      </w:r>
    </w:p>
    <w:p w:rsidR="00EB1109" w:rsidRDefault="00EB1109">
      <w:pPr>
        <w:pStyle w:val="30"/>
        <w:numPr>
          <w:ilvl w:val="0"/>
          <w:numId w:val="10"/>
        </w:numPr>
        <w:rPr>
          <w:b w:val="0"/>
        </w:rPr>
      </w:pPr>
      <w:r>
        <w:rPr>
          <w:b w:val="0"/>
        </w:rPr>
        <w:t xml:space="preserve">Макро- и микросреда личности. Соотношение влияния внешних и внутренних   </w:t>
      </w:r>
    </w:p>
    <w:p w:rsidR="00EB1109" w:rsidRDefault="00EB1109">
      <w:pPr>
        <w:pStyle w:val="30"/>
      </w:pPr>
      <w:r>
        <w:rPr>
          <w:b w:val="0"/>
        </w:rPr>
        <w:t xml:space="preserve">      факторов на развитие и формирование личности.</w:t>
      </w:r>
    </w:p>
    <w:p w:rsidR="00EB1109" w:rsidRDefault="00EB1109">
      <w:pPr>
        <w:pStyle w:val="30"/>
        <w:numPr>
          <w:ilvl w:val="0"/>
          <w:numId w:val="13"/>
        </w:numPr>
      </w:pPr>
      <w:r>
        <w:rPr>
          <w:b w:val="0"/>
        </w:rPr>
        <w:t>Взгляды основателей психоанализа на движущие силы развития личности.</w:t>
      </w:r>
    </w:p>
    <w:p w:rsidR="00EB1109" w:rsidRDefault="00EB1109">
      <w:pPr>
        <w:pStyle w:val="30"/>
        <w:numPr>
          <w:ilvl w:val="0"/>
          <w:numId w:val="13"/>
        </w:numPr>
      </w:pPr>
      <w:r>
        <w:rPr>
          <w:b w:val="0"/>
        </w:rPr>
        <w:t>Объяснения факторов, влияющих на поведение человека с позиций бихевиоризма.</w:t>
      </w:r>
    </w:p>
    <w:p w:rsidR="00EB1109" w:rsidRDefault="00EB1109">
      <w:pPr>
        <w:pStyle w:val="30"/>
        <w:numPr>
          <w:ilvl w:val="0"/>
          <w:numId w:val="13"/>
        </w:numPr>
      </w:pPr>
      <w:r>
        <w:rPr>
          <w:b w:val="0"/>
        </w:rPr>
        <w:t>Понимание личности в гуманистической психологии Роджерса и Маслоу.</w:t>
      </w:r>
    </w:p>
    <w:p w:rsidR="00EB1109" w:rsidRDefault="00EB1109">
      <w:pPr>
        <w:pStyle w:val="30"/>
        <w:numPr>
          <w:ilvl w:val="0"/>
          <w:numId w:val="13"/>
        </w:numPr>
      </w:pPr>
      <w:r>
        <w:rPr>
          <w:b w:val="0"/>
        </w:rPr>
        <w:t>Характеристика понятий девиантного и делинквентного поведения. Факторы влияющие на формирование отклоняющегося и противовправного поведения.</w:t>
      </w:r>
    </w:p>
    <w:p w:rsidR="00EB1109" w:rsidRDefault="00EB1109">
      <w:pPr>
        <w:pStyle w:val="a3"/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7   Проблемы социализации личности. Социальные роли личности.</w:t>
      </w:r>
    </w:p>
    <w:p w:rsidR="00EB1109" w:rsidRDefault="00EB1109">
      <w:pPr>
        <w:pStyle w:val="a3"/>
        <w:numPr>
          <w:ilvl w:val="0"/>
          <w:numId w:val="11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Влияние социальных норм  на  личность.</w:t>
      </w:r>
    </w:p>
    <w:p w:rsidR="00EB1109" w:rsidRDefault="00EB1109">
      <w:pPr>
        <w:pStyle w:val="a3"/>
        <w:numPr>
          <w:ilvl w:val="0"/>
          <w:numId w:val="11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Семья  как  фактор  социализации  личности.</w:t>
      </w:r>
    </w:p>
    <w:p w:rsidR="00EB1109" w:rsidRDefault="00EB1109">
      <w:pPr>
        <w:pStyle w:val="30"/>
        <w:numPr>
          <w:ilvl w:val="0"/>
          <w:numId w:val="11"/>
        </w:numPr>
        <w:rPr>
          <w:b w:val="0"/>
        </w:rPr>
      </w:pPr>
      <w:r>
        <w:rPr>
          <w:b w:val="0"/>
        </w:rPr>
        <w:t>Общая характеристика познавательных процессов и их влияние на эффективностьпрофессиональной деятельности юриста.</w:t>
      </w:r>
    </w:p>
    <w:p w:rsidR="00EB1109" w:rsidRDefault="00EB1109">
      <w:pPr>
        <w:pStyle w:val="a3"/>
        <w:numPr>
          <w:ilvl w:val="0"/>
          <w:numId w:val="11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Особенности  восприятия  человеком  пространства  и  времени  и  их  учёт  в  делам,  связанным с управлением  техникой.</w:t>
      </w:r>
    </w:p>
    <w:p w:rsidR="00EB1109" w:rsidRDefault="00EB1109">
      <w:pPr>
        <w:pStyle w:val="a3"/>
        <w:numPr>
          <w:ilvl w:val="0"/>
          <w:numId w:val="11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Память.  Учёт  юристом  закономерностей  памяти  участников  процесса.</w:t>
      </w:r>
    </w:p>
    <w:p w:rsidR="00EB1109" w:rsidRDefault="00EB1109">
      <w:pPr>
        <w:pStyle w:val="a3"/>
        <w:numPr>
          <w:ilvl w:val="0"/>
          <w:numId w:val="11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Конфликтные эмоциональные  состояния (стресс,  аффект, фрустрации). Их  роль  и  значение  в  уголовном  и  гражданских процессах.</w:t>
      </w:r>
    </w:p>
    <w:p w:rsidR="00EB1109" w:rsidRDefault="00EB1109">
      <w:pPr>
        <w:pStyle w:val="a3"/>
        <w:numPr>
          <w:ilvl w:val="0"/>
          <w:numId w:val="11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Судебно-психологическая экспертиза  эмоциональных  состояний.</w:t>
      </w:r>
    </w:p>
    <w:p w:rsidR="00EB1109" w:rsidRDefault="00EB1109">
      <w:pPr>
        <w:pStyle w:val="30"/>
        <w:numPr>
          <w:ilvl w:val="0"/>
          <w:numId w:val="11"/>
        </w:numPr>
        <w:rPr>
          <w:b w:val="0"/>
        </w:rPr>
      </w:pPr>
      <w:r>
        <w:rPr>
          <w:b w:val="0"/>
        </w:rPr>
        <w:t xml:space="preserve">Способы  преодоления  отрицательных эмоциональных состояний в профессиональной </w:t>
      </w:r>
    </w:p>
    <w:p w:rsidR="00EB1109" w:rsidRDefault="00EB1109">
      <w:pPr>
        <w:pStyle w:val="30"/>
        <w:rPr>
          <w:b w:val="0"/>
        </w:rPr>
      </w:pPr>
      <w:r>
        <w:rPr>
          <w:b w:val="0"/>
        </w:rPr>
        <w:t xml:space="preserve">      деятельности  юриста.</w:t>
      </w:r>
    </w:p>
    <w:p w:rsidR="00EB1109" w:rsidRPr="008E0F57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  <w:sz w:val="20"/>
        </w:rPr>
      </w:pPr>
      <w:r>
        <w:rPr>
          <w:b w:val="0"/>
          <w:snapToGrid/>
        </w:rPr>
        <w:t>17  Профессиональное общение  юриста. Субординация.</w:t>
      </w:r>
    </w:p>
    <w:p w:rsidR="00EB1109" w:rsidRDefault="00EB1109">
      <w:pPr>
        <w:pStyle w:val="a3"/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 xml:space="preserve">18  Восприятие и понимание  в процессе общения. Невербальные особенности и </w:t>
      </w:r>
    </w:p>
    <w:p w:rsidR="00EB1109" w:rsidRDefault="00EB1109">
      <w:pPr>
        <w:pStyle w:val="a3"/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 xml:space="preserve">       психология допроса.</w:t>
      </w:r>
    </w:p>
    <w:p w:rsidR="00EB1109" w:rsidRDefault="00EB1109">
      <w:pPr>
        <w:pStyle w:val="a3"/>
        <w:numPr>
          <w:ilvl w:val="0"/>
          <w:numId w:val="12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Общение  как  коммуникация. Психология  очной  ставки.</w:t>
      </w:r>
    </w:p>
    <w:p w:rsidR="00EB1109" w:rsidRDefault="00EB1109">
      <w:pPr>
        <w:pStyle w:val="a3"/>
        <w:numPr>
          <w:ilvl w:val="0"/>
          <w:numId w:val="12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Общение  как  взаимодействие. Психология опознания.</w:t>
      </w:r>
    </w:p>
    <w:p w:rsidR="00EB1109" w:rsidRDefault="00EB1109">
      <w:pPr>
        <w:pStyle w:val="a3"/>
        <w:numPr>
          <w:ilvl w:val="0"/>
          <w:numId w:val="12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Психологические  особенности проведения  допроса  в  конфликтной  ситуации.</w:t>
      </w:r>
    </w:p>
    <w:p w:rsidR="00EB1109" w:rsidRDefault="00EB1109">
      <w:pPr>
        <w:pStyle w:val="a3"/>
        <w:numPr>
          <w:ilvl w:val="0"/>
          <w:numId w:val="12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Психология  конфликта.</w:t>
      </w:r>
    </w:p>
    <w:p w:rsidR="00EB1109" w:rsidRDefault="00EB1109">
      <w:pPr>
        <w:pStyle w:val="a3"/>
        <w:numPr>
          <w:ilvl w:val="0"/>
          <w:numId w:val="12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Конструктивное преодоление личностных конфликтов и кризисов.</w:t>
      </w:r>
    </w:p>
    <w:p w:rsidR="00EB1109" w:rsidRDefault="00EB1109">
      <w:pPr>
        <w:pStyle w:val="a3"/>
        <w:numPr>
          <w:ilvl w:val="0"/>
          <w:numId w:val="12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Типология личности преступника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25 Социально-психологические характеристики малой социальной группы.</w:t>
      </w:r>
    </w:p>
    <w:p w:rsidR="00EB1109" w:rsidRDefault="00EB1109">
      <w:pPr>
        <w:pStyle w:val="a3"/>
        <w:numPr>
          <w:ilvl w:val="0"/>
          <w:numId w:val="12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Преступные группы:  виды  и  структура</w:t>
      </w:r>
    </w:p>
    <w:p w:rsidR="00EB1109" w:rsidRDefault="00EB1109">
      <w:pPr>
        <w:pStyle w:val="a3"/>
        <w:numPr>
          <w:ilvl w:val="0"/>
          <w:numId w:val="12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Психологические особенности расследования организованной преступной деятельности.</w:t>
      </w:r>
    </w:p>
    <w:p w:rsidR="00EB1109" w:rsidRDefault="00EB1109">
      <w:pPr>
        <w:pStyle w:val="a3"/>
        <w:numPr>
          <w:ilvl w:val="0"/>
          <w:numId w:val="12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Судебно-психологическая экспертиза психологических особенностей  личности.</w:t>
      </w:r>
    </w:p>
    <w:p w:rsidR="00EB1109" w:rsidRDefault="00EB1109">
      <w:pPr>
        <w:pStyle w:val="a3"/>
        <w:numPr>
          <w:ilvl w:val="0"/>
          <w:numId w:val="12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Распознавание эмоций по  невербальным  характеристикам. Значение  невербальных  характеристик обвиняемых в следственном  процессе.</w:t>
      </w:r>
    </w:p>
    <w:p w:rsidR="00EB1109" w:rsidRDefault="00EB1109">
      <w:pPr>
        <w:pStyle w:val="a3"/>
        <w:numPr>
          <w:ilvl w:val="0"/>
          <w:numId w:val="12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Состояние психического  напряжения  в  опасных ситуациях.  Адаптивное  поведение  в экстремальных ситуациях.</w:t>
      </w:r>
    </w:p>
    <w:p w:rsidR="00EB1109" w:rsidRDefault="00EB1109">
      <w:pPr>
        <w:pStyle w:val="a3"/>
        <w:numPr>
          <w:ilvl w:val="0"/>
          <w:numId w:val="12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Психопатические расстройства личности и делинквентное  поведение.</w:t>
      </w:r>
    </w:p>
    <w:p w:rsidR="00EB1109" w:rsidRDefault="00EB1109">
      <w:pPr>
        <w:pStyle w:val="a3"/>
        <w:numPr>
          <w:ilvl w:val="0"/>
          <w:numId w:val="12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Акцентуации характера  и  девиантное  поведение.</w:t>
      </w:r>
    </w:p>
    <w:p w:rsidR="00EB1109" w:rsidRDefault="00EB1109">
      <w:pPr>
        <w:pStyle w:val="a3"/>
        <w:numPr>
          <w:ilvl w:val="0"/>
          <w:numId w:val="12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 xml:space="preserve">Влияние особенностей познавательность сферы  на свидетельские  показания.  </w:t>
      </w:r>
    </w:p>
    <w:p w:rsidR="00EB1109" w:rsidRDefault="00EB1109">
      <w:pPr>
        <w:pStyle w:val="a3"/>
        <w:numPr>
          <w:ilvl w:val="0"/>
          <w:numId w:val="12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Психоактивные вещества. Поведение человека при измененные состояниях сознания .</w:t>
      </w:r>
    </w:p>
    <w:p w:rsidR="00EB1109" w:rsidRDefault="00EB1109">
      <w:pPr>
        <w:pStyle w:val="a3"/>
        <w:numPr>
          <w:ilvl w:val="0"/>
          <w:numId w:val="12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Характеристика понятий этика, мораль, нравственность. Виды этических кодексов.</w:t>
      </w:r>
    </w:p>
    <w:p w:rsidR="00EB1109" w:rsidRDefault="00EB1109">
      <w:pPr>
        <w:pStyle w:val="a3"/>
        <w:numPr>
          <w:ilvl w:val="0"/>
          <w:numId w:val="12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Ценностно-нормативная  система  личности. Духовность. Подходы к принятию решений с позиций долга, справедливости.</w:t>
      </w:r>
    </w:p>
    <w:p w:rsidR="00EB1109" w:rsidRDefault="00EB1109">
      <w:pPr>
        <w:pStyle w:val="a3"/>
        <w:numPr>
          <w:ilvl w:val="0"/>
          <w:numId w:val="12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Этические нормы и стандарты работников юридических профессий.</w:t>
      </w:r>
    </w:p>
    <w:p w:rsidR="00EB1109" w:rsidRDefault="00EB1109">
      <w:pPr>
        <w:pStyle w:val="a3"/>
        <w:numPr>
          <w:ilvl w:val="0"/>
          <w:numId w:val="12"/>
        </w:numPr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lastRenderedPageBreak/>
        <w:t>Служебный этикет юриста.</w:t>
      </w:r>
    </w:p>
    <w:p w:rsidR="00EB1109" w:rsidRDefault="00EB1109">
      <w:pPr>
        <w:pStyle w:val="a3"/>
        <w:tabs>
          <w:tab w:val="left" w:pos="360"/>
        </w:tabs>
        <w:spacing w:line="240" w:lineRule="auto"/>
        <w:rPr>
          <w:snapToGrid/>
          <w:lang w:val="en-US"/>
        </w:rPr>
      </w:pPr>
      <w:r>
        <w:rPr>
          <w:snapToGrid/>
        </w:rPr>
        <w:t>ЛИТЕРАТУРАОСНОВНАЯ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1  Афанасьева О.В., Пищелко А.В. Этика и психология в профессиональной деятельности юриста: учеб. Пособие для студентов средних проф. учебных заведений. М.: Издательский Центр «Академия»; Мастерство, 2001.-224 с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2. Барковская И.И.  Этика и психология профессиональной деятельности.  Конспект лекций , 2001 –130 с.</w:t>
      </w:r>
    </w:p>
    <w:p w:rsidR="00EB1109" w:rsidRDefault="00EB1109">
      <w:pPr>
        <w:pStyle w:val="30"/>
        <w:jc w:val="center"/>
      </w:pPr>
      <w:r>
        <w:t>Дополнительная литература: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1.  Васильев В.  Юридическая  психология. СПб,  Питер,  2000.-624 с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2.  Еникеев М.И. Основы общей и юридической психологии М.: Юристъ, 1996 –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 xml:space="preserve">     624 с</w:t>
      </w:r>
    </w:p>
    <w:p w:rsidR="00EB1109" w:rsidRPr="008E0F57" w:rsidRDefault="00EB1109">
      <w:pPr>
        <w:rPr>
          <w:sz w:val="24"/>
        </w:rPr>
      </w:pPr>
      <w:r w:rsidRPr="008E0F57">
        <w:rPr>
          <w:sz w:val="24"/>
        </w:rPr>
        <w:t xml:space="preserve">3. Лавриненко В.Н. Психология и этика делового общения: учебник для вузов. </w:t>
      </w:r>
    </w:p>
    <w:p w:rsidR="00EB1109" w:rsidRPr="008E0F57" w:rsidRDefault="00EB1109">
      <w:pPr>
        <w:rPr>
          <w:sz w:val="24"/>
        </w:rPr>
      </w:pPr>
      <w:r w:rsidRPr="008E0F57">
        <w:rPr>
          <w:sz w:val="24"/>
        </w:rPr>
        <w:t xml:space="preserve">    М.: Культура и спорт, ЮНИТИ, 1997.-279 с.</w:t>
      </w:r>
    </w:p>
    <w:p w:rsidR="00EB1109" w:rsidRPr="008E0F57" w:rsidRDefault="00EB1109">
      <w:pPr>
        <w:pStyle w:val="5"/>
      </w:pPr>
      <w:r>
        <w:t>4.  Кинчер  Дж.  Книга  о  твоих  знакомых,  СПб,  Питер,  1997 – 227 с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5.  Романов  В.В.  Юридическая  психология. М.: Юристъ,  1999 - 488с.</w:t>
      </w:r>
    </w:p>
    <w:p w:rsidR="00EB1109" w:rsidRDefault="00EB1109">
      <w:pPr>
        <w:pStyle w:val="a3"/>
        <w:tabs>
          <w:tab w:val="left" w:pos="360"/>
        </w:tabs>
        <w:spacing w:line="240" w:lineRule="auto"/>
        <w:jc w:val="left"/>
        <w:rPr>
          <w:b w:val="0"/>
          <w:snapToGrid/>
        </w:rPr>
      </w:pPr>
      <w:r>
        <w:rPr>
          <w:b w:val="0"/>
          <w:snapToGrid/>
        </w:rPr>
        <w:t>6.  Столяренко  Л.Д.  Основы  психологии  Ростов-на-Дону: Феникс, 1997 - 736с.</w:t>
      </w:r>
    </w:p>
    <w:p w:rsidR="00EB1109" w:rsidRDefault="00EB1109">
      <w:pPr>
        <w:pStyle w:val="5"/>
        <w:rPr>
          <w:b/>
        </w:rPr>
      </w:pPr>
    </w:p>
    <w:p w:rsidR="00EB1109" w:rsidRDefault="00EB1109">
      <w:pPr>
        <w:pStyle w:val="30"/>
      </w:pPr>
      <w:r>
        <w:t>ПСИХОЛОГИЧЕСКИЕ МЕТОДИКИ:</w:t>
      </w:r>
    </w:p>
    <w:p w:rsidR="00EB1109" w:rsidRDefault="00EB1109">
      <w:pPr>
        <w:rPr>
          <w:sz w:val="24"/>
        </w:rPr>
      </w:pPr>
      <w:r>
        <w:rPr>
          <w:sz w:val="24"/>
        </w:rPr>
        <w:t>Методика  исследования  работоспособности  Ландольта (автоматизирован.  вариант)</w:t>
      </w:r>
    </w:p>
    <w:p w:rsidR="00EB1109" w:rsidRDefault="00EB1109">
      <w:pPr>
        <w:rPr>
          <w:sz w:val="24"/>
        </w:rPr>
      </w:pPr>
      <w:r>
        <w:rPr>
          <w:sz w:val="24"/>
        </w:rPr>
        <w:t>Методика психорегуляции «Ресурс» (Аудиосеанс).</w:t>
      </w:r>
    </w:p>
    <w:p w:rsidR="00EB1109" w:rsidRDefault="00EB1109">
      <w:pPr>
        <w:rPr>
          <w:sz w:val="24"/>
        </w:rPr>
      </w:pPr>
      <w:r>
        <w:rPr>
          <w:sz w:val="24"/>
        </w:rPr>
        <w:t>Цветовой тест Люшера (автоматизированный вариант)</w:t>
      </w:r>
    </w:p>
    <w:p w:rsidR="00EB1109" w:rsidRDefault="00EB1109">
      <w:pPr>
        <w:rPr>
          <w:sz w:val="24"/>
        </w:rPr>
      </w:pPr>
      <w:r>
        <w:rPr>
          <w:sz w:val="24"/>
        </w:rPr>
        <w:t>Профориентационные  компьютерные системы «Выбор» и «PROFI»</w:t>
      </w:r>
    </w:p>
    <w:p w:rsidR="00EB1109" w:rsidRDefault="00EB1109">
      <w:pPr>
        <w:tabs>
          <w:tab w:val="left" w:pos="817"/>
        </w:tabs>
        <w:ind w:left="-34"/>
        <w:rPr>
          <w:sz w:val="24"/>
        </w:rPr>
      </w:pPr>
      <w:r>
        <w:rPr>
          <w:sz w:val="24"/>
        </w:rPr>
        <w:t>Методики исследования познавательных  процессов</w:t>
      </w:r>
    </w:p>
    <w:p w:rsidR="00EB1109" w:rsidRDefault="00EB1109">
      <w:pPr>
        <w:tabs>
          <w:tab w:val="left" w:pos="817"/>
        </w:tabs>
        <w:ind w:left="-34"/>
        <w:rPr>
          <w:sz w:val="24"/>
        </w:rPr>
      </w:pPr>
      <w:r>
        <w:rPr>
          <w:sz w:val="24"/>
        </w:rPr>
        <w:t>Методика исследования  личностных  свойств  Айзенка</w:t>
      </w:r>
    </w:p>
    <w:p w:rsidR="00EB1109" w:rsidRDefault="00EB1109">
      <w:pPr>
        <w:rPr>
          <w:sz w:val="24"/>
        </w:rPr>
      </w:pPr>
      <w:r>
        <w:rPr>
          <w:sz w:val="24"/>
        </w:rPr>
        <w:t>Диагностический пакет ПДО- Личко-Леонгарда (автоматизир. вариант)</w:t>
      </w:r>
    </w:p>
    <w:p w:rsidR="00EB1109" w:rsidRDefault="00EB1109">
      <w:pPr>
        <w:rPr>
          <w:sz w:val="24"/>
        </w:rPr>
      </w:pPr>
      <w:r>
        <w:rPr>
          <w:sz w:val="24"/>
        </w:rPr>
        <w:t>Проектный методика «Hand-тест»</w:t>
      </w:r>
    </w:p>
    <w:p w:rsidR="00EB1109" w:rsidRDefault="00EB1109">
      <w:pPr>
        <w:rPr>
          <w:sz w:val="24"/>
        </w:rPr>
      </w:pPr>
      <w:r>
        <w:rPr>
          <w:sz w:val="24"/>
        </w:rPr>
        <w:t>Методика  исследования  социального  интеллекта  Гилфорда</w:t>
      </w:r>
    </w:p>
    <w:p w:rsidR="00EB1109" w:rsidRDefault="00EB1109">
      <w:pPr>
        <w:rPr>
          <w:sz w:val="24"/>
        </w:rPr>
      </w:pPr>
      <w:r>
        <w:rPr>
          <w:sz w:val="24"/>
        </w:rPr>
        <w:t>Стандартизированная методика  обследования  личности СМОЛ, Методика  ММРI</w:t>
      </w:r>
    </w:p>
    <w:p w:rsidR="00EB1109" w:rsidRDefault="00EB1109">
      <w:pPr>
        <w:rPr>
          <w:sz w:val="24"/>
        </w:rPr>
      </w:pPr>
      <w:r>
        <w:rPr>
          <w:sz w:val="24"/>
        </w:rPr>
        <w:t>Факторный  личностный  опросник  Кеттелла</w:t>
      </w:r>
    </w:p>
    <w:p w:rsidR="00EB1109" w:rsidRDefault="00EB1109">
      <w:pPr>
        <w:rPr>
          <w:sz w:val="24"/>
        </w:rPr>
      </w:pPr>
      <w:r>
        <w:rPr>
          <w:sz w:val="24"/>
        </w:rPr>
        <w:t>Компьютерный психорелаксационный  комплекс</w:t>
      </w:r>
    </w:p>
    <w:p w:rsidR="00EB1109" w:rsidRDefault="00EB1109">
      <w:pPr>
        <w:pStyle w:val="30"/>
      </w:pPr>
      <w:r>
        <w:t>Видеофильмы:</w:t>
      </w:r>
    </w:p>
    <w:p w:rsidR="00EB1109" w:rsidRDefault="00EB1109">
      <w:pPr>
        <w:rPr>
          <w:sz w:val="24"/>
        </w:rPr>
      </w:pPr>
      <w:r>
        <w:rPr>
          <w:sz w:val="24"/>
        </w:rPr>
        <w:t>1 «Профилактика наркозависимости»</w:t>
      </w:r>
    </w:p>
    <w:p w:rsidR="00EB1109" w:rsidRDefault="00EB1109">
      <w:pPr>
        <w:rPr>
          <w:sz w:val="24"/>
        </w:rPr>
      </w:pPr>
      <w:r>
        <w:rPr>
          <w:sz w:val="24"/>
        </w:rPr>
        <w:t>2 «Половое  воспитание»</w:t>
      </w:r>
    </w:p>
    <w:p w:rsidR="00EB1109" w:rsidRDefault="00EB1109">
      <w:pPr>
        <w:rPr>
          <w:sz w:val="24"/>
        </w:rPr>
      </w:pPr>
      <w:r>
        <w:rPr>
          <w:sz w:val="24"/>
        </w:rPr>
        <w:t>3   Видеофрагменты передач «Человек и закон»</w:t>
      </w:r>
    </w:p>
    <w:p w:rsidR="00EB1109" w:rsidRDefault="00EB1109">
      <w:pPr>
        <w:rPr>
          <w:sz w:val="24"/>
        </w:rPr>
      </w:pPr>
      <w:r>
        <w:rPr>
          <w:sz w:val="24"/>
        </w:rPr>
        <w:t>4 «Психотехники оценки собеседника»</w:t>
      </w:r>
    </w:p>
    <w:p w:rsidR="00EB1109" w:rsidRDefault="00EB1109">
      <w:pPr>
        <w:rPr>
          <w:sz w:val="24"/>
        </w:rPr>
      </w:pPr>
      <w:r>
        <w:rPr>
          <w:sz w:val="24"/>
        </w:rPr>
        <w:t>5 «Психология управления - от личности к команде» - в двух частях</w:t>
      </w:r>
    </w:p>
    <w:p w:rsidR="00EB1109" w:rsidRDefault="00EB1109">
      <w:pPr>
        <w:rPr>
          <w:sz w:val="24"/>
        </w:rPr>
      </w:pPr>
      <w:r>
        <w:rPr>
          <w:sz w:val="24"/>
        </w:rPr>
        <w:t>6 «Мастер класс  общения»</w:t>
      </w:r>
    </w:p>
    <w:p w:rsidR="00EB1109" w:rsidRDefault="00EB1109">
      <w:pPr>
        <w:numPr>
          <w:ilvl w:val="0"/>
          <w:numId w:val="13"/>
        </w:numPr>
        <w:rPr>
          <w:sz w:val="24"/>
        </w:rPr>
      </w:pPr>
      <w:r>
        <w:rPr>
          <w:sz w:val="24"/>
        </w:rPr>
        <w:t>«Стрессменеджмент»</w:t>
      </w: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</w:p>
    <w:p w:rsidR="00EB1109" w:rsidRDefault="00EB1109">
      <w:pPr>
        <w:rPr>
          <w:sz w:val="24"/>
        </w:rPr>
      </w:pPr>
      <w:bookmarkStart w:id="0" w:name="_GoBack"/>
      <w:bookmarkEnd w:id="0"/>
    </w:p>
    <w:sectPr w:rsidR="00EB1109" w:rsidSect="008E0F57">
      <w:pgSz w:w="11906" w:h="16838" w:code="9"/>
      <w:pgMar w:top="1134" w:right="70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C40" w:rsidRDefault="00AF4C40">
      <w:r>
        <w:separator/>
      </w:r>
    </w:p>
  </w:endnote>
  <w:endnote w:type="continuationSeparator" w:id="1">
    <w:p w:rsidR="00AF4C40" w:rsidRDefault="00AF4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109" w:rsidRDefault="00B3508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B11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1109" w:rsidRDefault="00EB110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109" w:rsidRDefault="00B3508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B110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1428">
      <w:rPr>
        <w:rStyle w:val="a8"/>
        <w:noProof/>
      </w:rPr>
      <w:t>6</w:t>
    </w:r>
    <w:r>
      <w:rPr>
        <w:rStyle w:val="a8"/>
      </w:rPr>
      <w:fldChar w:fldCharType="end"/>
    </w:r>
  </w:p>
  <w:p w:rsidR="00EB1109" w:rsidRDefault="00EB11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C40" w:rsidRDefault="00AF4C40">
      <w:r>
        <w:separator/>
      </w:r>
    </w:p>
  </w:footnote>
  <w:footnote w:type="continuationSeparator" w:id="1">
    <w:p w:rsidR="00AF4C40" w:rsidRDefault="00AF4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5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EB7FB5"/>
    <w:multiLevelType w:val="singleLevel"/>
    <w:tmpl w:val="15D4D7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060F10E7"/>
    <w:multiLevelType w:val="singleLevel"/>
    <w:tmpl w:val="3C8AEC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6830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B00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634F32"/>
    <w:multiLevelType w:val="multilevel"/>
    <w:tmpl w:val="CD442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B91D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012F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627C7D"/>
    <w:multiLevelType w:val="singleLevel"/>
    <w:tmpl w:val="1DD61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1EB66EF3"/>
    <w:multiLevelType w:val="singleLevel"/>
    <w:tmpl w:val="82264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B85B75"/>
    <w:multiLevelType w:val="singleLevel"/>
    <w:tmpl w:val="E13A1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D0175A"/>
    <w:multiLevelType w:val="singleLevel"/>
    <w:tmpl w:val="1ED65C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0514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742E32"/>
    <w:multiLevelType w:val="singleLevel"/>
    <w:tmpl w:val="CA58130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2BDD6B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B57E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241EAD"/>
    <w:multiLevelType w:val="singleLevel"/>
    <w:tmpl w:val="03D45EFE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7E5C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7B24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B6010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1D35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2002940"/>
    <w:multiLevelType w:val="multilevel"/>
    <w:tmpl w:val="4F640C0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6975BD"/>
    <w:multiLevelType w:val="singleLevel"/>
    <w:tmpl w:val="2C7C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4B913E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F4C6E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702E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F45D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3047D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3471FC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>
    <w:nsid w:val="54C13E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5697487"/>
    <w:multiLevelType w:val="singleLevel"/>
    <w:tmpl w:val="4598540C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7B1E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A106F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FE51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1E736EE"/>
    <w:multiLevelType w:val="singleLevel"/>
    <w:tmpl w:val="286AB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161750"/>
    <w:multiLevelType w:val="singleLevel"/>
    <w:tmpl w:val="00E254B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6">
    <w:nsid w:val="706F12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50A4E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A6842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C133B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14"/>
  </w:num>
  <w:num w:numId="4">
    <w:abstractNumId w:val="18"/>
  </w:num>
  <w:num w:numId="5">
    <w:abstractNumId w:val="35"/>
  </w:num>
  <w:num w:numId="6">
    <w:abstractNumId w:val="22"/>
  </w:num>
  <w:num w:numId="7">
    <w:abstractNumId w:val="13"/>
  </w:num>
  <w:num w:numId="8">
    <w:abstractNumId w:val="10"/>
  </w:num>
  <w:num w:numId="9">
    <w:abstractNumId w:val="5"/>
  </w:num>
  <w:num w:numId="10">
    <w:abstractNumId w:val="25"/>
  </w:num>
  <w:num w:numId="11">
    <w:abstractNumId w:val="34"/>
  </w:num>
  <w:num w:numId="12">
    <w:abstractNumId w:val="16"/>
  </w:num>
  <w:num w:numId="13">
    <w:abstractNumId w:val="28"/>
  </w:num>
  <w:num w:numId="14">
    <w:abstractNumId w:val="12"/>
  </w:num>
  <w:num w:numId="15">
    <w:abstractNumId w:val="37"/>
  </w:num>
  <w:num w:numId="16">
    <w:abstractNumId w:val="0"/>
  </w:num>
  <w:num w:numId="17">
    <w:abstractNumId w:val="36"/>
  </w:num>
  <w:num w:numId="18">
    <w:abstractNumId w:val="24"/>
  </w:num>
  <w:num w:numId="19">
    <w:abstractNumId w:val="17"/>
  </w:num>
  <w:num w:numId="20">
    <w:abstractNumId w:val="39"/>
  </w:num>
  <w:num w:numId="21">
    <w:abstractNumId w:val="31"/>
  </w:num>
  <w:num w:numId="22">
    <w:abstractNumId w:val="26"/>
  </w:num>
  <w:num w:numId="23">
    <w:abstractNumId w:val="20"/>
  </w:num>
  <w:num w:numId="24">
    <w:abstractNumId w:val="27"/>
  </w:num>
  <w:num w:numId="25">
    <w:abstractNumId w:val="19"/>
  </w:num>
  <w:num w:numId="26">
    <w:abstractNumId w:val="6"/>
  </w:num>
  <w:num w:numId="27">
    <w:abstractNumId w:val="23"/>
  </w:num>
  <w:num w:numId="28">
    <w:abstractNumId w:val="4"/>
  </w:num>
  <w:num w:numId="29">
    <w:abstractNumId w:val="29"/>
  </w:num>
  <w:num w:numId="30">
    <w:abstractNumId w:val="9"/>
  </w:num>
  <w:num w:numId="31">
    <w:abstractNumId w:val="21"/>
  </w:num>
  <w:num w:numId="32">
    <w:abstractNumId w:val="32"/>
  </w:num>
  <w:num w:numId="33">
    <w:abstractNumId w:val="1"/>
  </w:num>
  <w:num w:numId="34">
    <w:abstractNumId w:val="7"/>
  </w:num>
  <w:num w:numId="35">
    <w:abstractNumId w:val="33"/>
  </w:num>
  <w:num w:numId="36">
    <w:abstractNumId w:val="8"/>
  </w:num>
  <w:num w:numId="37">
    <w:abstractNumId w:val="3"/>
  </w:num>
  <w:num w:numId="38">
    <w:abstractNumId w:val="38"/>
  </w:num>
  <w:num w:numId="39">
    <w:abstractNumId w:val="15"/>
  </w:num>
  <w:num w:numId="40">
    <w:abstractNumId w:val="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EC2"/>
    <w:rsid w:val="00301428"/>
    <w:rsid w:val="003E65A9"/>
    <w:rsid w:val="004C2C65"/>
    <w:rsid w:val="0062396A"/>
    <w:rsid w:val="006360D0"/>
    <w:rsid w:val="007C396F"/>
    <w:rsid w:val="007D6285"/>
    <w:rsid w:val="00887CA6"/>
    <w:rsid w:val="008E0F57"/>
    <w:rsid w:val="0091033E"/>
    <w:rsid w:val="009A1EC2"/>
    <w:rsid w:val="00A82F2F"/>
    <w:rsid w:val="00AA7379"/>
    <w:rsid w:val="00AF4C40"/>
    <w:rsid w:val="00B35089"/>
    <w:rsid w:val="00BC337D"/>
    <w:rsid w:val="00C30A37"/>
    <w:rsid w:val="00D42E90"/>
    <w:rsid w:val="00EB1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96F"/>
  </w:style>
  <w:style w:type="paragraph" w:styleId="1">
    <w:name w:val="heading 1"/>
    <w:basedOn w:val="a"/>
    <w:next w:val="a"/>
    <w:qFormat/>
    <w:rsid w:val="007C396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C396F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C396F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7C396F"/>
    <w:pPr>
      <w:keepNext/>
      <w:widowControl w:val="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C396F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7C396F"/>
    <w:pPr>
      <w:keepNext/>
      <w:jc w:val="center"/>
      <w:outlineLvl w:val="5"/>
    </w:pPr>
    <w:rPr>
      <w:b/>
      <w:snapToGrid w:val="0"/>
      <w:color w:val="000000"/>
      <w:sz w:val="24"/>
      <w:lang w:val="en-US"/>
    </w:rPr>
  </w:style>
  <w:style w:type="paragraph" w:styleId="7">
    <w:name w:val="heading 7"/>
    <w:basedOn w:val="a"/>
    <w:next w:val="a"/>
    <w:qFormat/>
    <w:rsid w:val="007C396F"/>
    <w:pPr>
      <w:keepNext/>
      <w:jc w:val="center"/>
      <w:outlineLvl w:val="6"/>
    </w:pPr>
    <w:rPr>
      <w:b/>
      <w:snapToGrid w:val="0"/>
      <w:color w:val="000000"/>
      <w:lang w:val="en-US"/>
    </w:rPr>
  </w:style>
  <w:style w:type="paragraph" w:styleId="8">
    <w:name w:val="heading 8"/>
    <w:basedOn w:val="a"/>
    <w:next w:val="a"/>
    <w:qFormat/>
    <w:rsid w:val="007C396F"/>
    <w:pPr>
      <w:keepNext/>
      <w:jc w:val="center"/>
      <w:outlineLvl w:val="7"/>
    </w:pPr>
    <w:rPr>
      <w:i/>
      <w:snapToGrid w:val="0"/>
      <w:color w:val="000000"/>
      <w:sz w:val="24"/>
      <w:lang w:val="en-US"/>
    </w:rPr>
  </w:style>
  <w:style w:type="paragraph" w:styleId="9">
    <w:name w:val="heading 9"/>
    <w:basedOn w:val="a"/>
    <w:next w:val="a"/>
    <w:qFormat/>
    <w:rsid w:val="007C396F"/>
    <w:pPr>
      <w:keepNext/>
      <w:outlineLvl w:val="8"/>
    </w:pPr>
    <w:rPr>
      <w:b/>
      <w:snapToGrid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7C396F"/>
    <w:pPr>
      <w:spacing w:line="288" w:lineRule="auto"/>
      <w:jc w:val="both"/>
    </w:pPr>
    <w:rPr>
      <w:b/>
      <w:i/>
      <w:snapToGrid w:val="0"/>
      <w:sz w:val="24"/>
    </w:rPr>
  </w:style>
  <w:style w:type="paragraph" w:styleId="a3">
    <w:name w:val="Body Text Indent"/>
    <w:basedOn w:val="a"/>
    <w:rsid w:val="007C396F"/>
    <w:pPr>
      <w:spacing w:line="288" w:lineRule="auto"/>
      <w:jc w:val="center"/>
    </w:pPr>
    <w:rPr>
      <w:b/>
      <w:snapToGrid w:val="0"/>
      <w:sz w:val="24"/>
    </w:rPr>
  </w:style>
  <w:style w:type="paragraph" w:styleId="21">
    <w:name w:val="Body Text Indent 2"/>
    <w:basedOn w:val="a"/>
    <w:rsid w:val="007C396F"/>
    <w:pPr>
      <w:spacing w:line="288" w:lineRule="auto"/>
      <w:ind w:firstLine="720"/>
      <w:jc w:val="both"/>
    </w:pPr>
    <w:rPr>
      <w:b/>
      <w:snapToGrid w:val="0"/>
      <w:sz w:val="24"/>
    </w:rPr>
  </w:style>
  <w:style w:type="paragraph" w:styleId="30">
    <w:name w:val="Body Text 3"/>
    <w:basedOn w:val="a"/>
    <w:rsid w:val="007C396F"/>
    <w:rPr>
      <w:b/>
      <w:sz w:val="24"/>
    </w:rPr>
  </w:style>
  <w:style w:type="paragraph" w:styleId="a4">
    <w:name w:val="Body Text"/>
    <w:basedOn w:val="a"/>
    <w:rsid w:val="007C396F"/>
    <w:rPr>
      <w:sz w:val="24"/>
    </w:rPr>
  </w:style>
  <w:style w:type="paragraph" w:styleId="a5">
    <w:name w:val="caption"/>
    <w:basedOn w:val="a"/>
    <w:qFormat/>
    <w:rsid w:val="007C396F"/>
    <w:pPr>
      <w:jc w:val="center"/>
    </w:pPr>
    <w:rPr>
      <w:b/>
      <w:snapToGrid w:val="0"/>
      <w:color w:val="000000"/>
      <w:sz w:val="24"/>
    </w:rPr>
  </w:style>
  <w:style w:type="paragraph" w:styleId="31">
    <w:name w:val="Body Text Indent 3"/>
    <w:basedOn w:val="a"/>
    <w:rsid w:val="007C396F"/>
    <w:pPr>
      <w:ind w:firstLine="360"/>
    </w:pPr>
    <w:rPr>
      <w:snapToGrid w:val="0"/>
      <w:color w:val="000000"/>
      <w:sz w:val="24"/>
    </w:rPr>
  </w:style>
  <w:style w:type="paragraph" w:customStyle="1" w:styleId="FR1">
    <w:name w:val="FR1"/>
    <w:rsid w:val="007C396F"/>
    <w:pPr>
      <w:widowControl w:val="0"/>
      <w:autoSpaceDE w:val="0"/>
      <w:autoSpaceDN w:val="0"/>
      <w:adjustRightInd w:val="0"/>
      <w:spacing w:before="220" w:line="260" w:lineRule="auto"/>
      <w:ind w:left="400" w:right="200"/>
      <w:jc w:val="both"/>
    </w:pPr>
    <w:rPr>
      <w:rFonts w:ascii="Arial" w:hAnsi="Arial"/>
      <w:sz w:val="18"/>
    </w:rPr>
  </w:style>
  <w:style w:type="paragraph" w:styleId="a6">
    <w:name w:val="Block Text"/>
    <w:basedOn w:val="a"/>
    <w:rsid w:val="007C396F"/>
    <w:pPr>
      <w:ind w:left="284" w:right="142" w:firstLine="510"/>
    </w:pPr>
    <w:rPr>
      <w:snapToGrid w:val="0"/>
      <w:color w:val="000000"/>
    </w:rPr>
  </w:style>
  <w:style w:type="paragraph" w:styleId="a7">
    <w:name w:val="footer"/>
    <w:basedOn w:val="a"/>
    <w:rsid w:val="007C396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D460-543C-4DA0-A033-A9834CE4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85</Words>
  <Characters>5007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ЛАВАТСКИЙ  ИНДУСТРИАЛЬНЫЙ  КОЛЛЕДЖ</vt:lpstr>
    </vt:vector>
  </TitlesOfParts>
  <Company>1</Company>
  <LinksUpToDate>false</LinksUpToDate>
  <CharactersWithSpaces>5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ЛАВАТСКИЙ  ИНДУСТРИАЛЬНЫЙ  КОЛЛЕДЖ</dc:title>
  <dc:creator>0</dc:creator>
  <cp:lastModifiedBy>Таьяна</cp:lastModifiedBy>
  <cp:revision>7</cp:revision>
  <cp:lastPrinted>2004-02-09T10:26:00Z</cp:lastPrinted>
  <dcterms:created xsi:type="dcterms:W3CDTF">2015-01-26T10:52:00Z</dcterms:created>
  <dcterms:modified xsi:type="dcterms:W3CDTF">2015-11-19T09:35:00Z</dcterms:modified>
</cp:coreProperties>
</file>